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B7" w:rsidRPr="00D06E17" w:rsidRDefault="007A7DB7" w:rsidP="0084384E">
      <w:pPr>
        <w:jc w:val="center"/>
        <w:rPr>
          <w:color w:val="000000" w:themeColor="text1"/>
          <w:sz w:val="24"/>
          <w:szCs w:val="24"/>
        </w:rPr>
      </w:pPr>
      <w:r w:rsidRPr="00D06E17">
        <w:rPr>
          <w:color w:val="000000" w:themeColor="text1"/>
          <w:sz w:val="24"/>
          <w:szCs w:val="24"/>
        </w:rPr>
        <w:t>ATA Nº 0</w:t>
      </w:r>
      <w:r w:rsidR="007E4276" w:rsidRPr="00D06E17">
        <w:rPr>
          <w:color w:val="000000" w:themeColor="text1"/>
          <w:sz w:val="24"/>
          <w:szCs w:val="24"/>
        </w:rPr>
        <w:t>1</w:t>
      </w:r>
      <w:r w:rsidR="0095380D">
        <w:rPr>
          <w:color w:val="000000" w:themeColor="text1"/>
          <w:sz w:val="24"/>
          <w:szCs w:val="24"/>
        </w:rPr>
        <w:t>9</w:t>
      </w:r>
      <w:r w:rsidRPr="00D06E17">
        <w:rPr>
          <w:color w:val="000000" w:themeColor="text1"/>
          <w:sz w:val="24"/>
          <w:szCs w:val="24"/>
        </w:rPr>
        <w:t>/2013</w:t>
      </w:r>
    </w:p>
    <w:p w:rsidR="007A7DB7" w:rsidRDefault="007A7DB7" w:rsidP="0084384E">
      <w:pPr>
        <w:jc w:val="both"/>
        <w:rPr>
          <w:color w:val="000000" w:themeColor="text1"/>
          <w:sz w:val="24"/>
          <w:szCs w:val="24"/>
        </w:rPr>
      </w:pPr>
    </w:p>
    <w:p w:rsidR="00686098" w:rsidRPr="007302F0" w:rsidRDefault="007A7DB7" w:rsidP="004D7B53">
      <w:pPr>
        <w:jc w:val="both"/>
        <w:rPr>
          <w:color w:val="000000" w:themeColor="text1"/>
          <w:sz w:val="24"/>
          <w:szCs w:val="24"/>
        </w:rPr>
      </w:pPr>
      <w:r w:rsidRPr="00D06E17">
        <w:rPr>
          <w:color w:val="000000" w:themeColor="text1"/>
          <w:sz w:val="24"/>
          <w:szCs w:val="24"/>
        </w:rPr>
        <w:t>Ao</w:t>
      </w:r>
      <w:r w:rsidR="0095380D">
        <w:rPr>
          <w:color w:val="000000" w:themeColor="text1"/>
          <w:sz w:val="24"/>
          <w:szCs w:val="24"/>
        </w:rPr>
        <w:t xml:space="preserve"> primeiro d</w:t>
      </w:r>
      <w:r w:rsidR="00E86989">
        <w:rPr>
          <w:color w:val="000000" w:themeColor="text1"/>
          <w:sz w:val="24"/>
          <w:szCs w:val="24"/>
        </w:rPr>
        <w:t>ia</w:t>
      </w:r>
      <w:r w:rsidR="009720D5">
        <w:rPr>
          <w:color w:val="000000" w:themeColor="text1"/>
          <w:sz w:val="24"/>
          <w:szCs w:val="24"/>
        </w:rPr>
        <w:t xml:space="preserve"> </w:t>
      </w:r>
      <w:r w:rsidR="003B13A7" w:rsidRPr="00D06E17">
        <w:rPr>
          <w:color w:val="000000" w:themeColor="text1"/>
          <w:sz w:val="24"/>
          <w:szCs w:val="24"/>
        </w:rPr>
        <w:t xml:space="preserve">do mês de </w:t>
      </w:r>
      <w:r w:rsidR="0095380D">
        <w:rPr>
          <w:color w:val="000000" w:themeColor="text1"/>
          <w:sz w:val="24"/>
          <w:szCs w:val="24"/>
        </w:rPr>
        <w:t>outubro</w:t>
      </w:r>
      <w:r w:rsidR="003B13A7" w:rsidRPr="00D06E17">
        <w:rPr>
          <w:color w:val="000000" w:themeColor="text1"/>
          <w:sz w:val="24"/>
          <w:szCs w:val="24"/>
        </w:rPr>
        <w:t xml:space="preserve"> do ano de d</w:t>
      </w:r>
      <w:r w:rsidRPr="00D06E17">
        <w:rPr>
          <w:color w:val="000000" w:themeColor="text1"/>
          <w:sz w:val="24"/>
          <w:szCs w:val="24"/>
        </w:rPr>
        <w:t>ois mil e treze, na sala de Sessões Ver</w:t>
      </w:r>
      <w:r w:rsidR="00EB4C6A">
        <w:rPr>
          <w:color w:val="000000" w:themeColor="text1"/>
          <w:sz w:val="24"/>
          <w:szCs w:val="24"/>
        </w:rPr>
        <w:t>eador</w:t>
      </w:r>
      <w:r w:rsidRPr="00D06E17">
        <w:rPr>
          <w:color w:val="000000" w:themeColor="text1"/>
          <w:sz w:val="24"/>
          <w:szCs w:val="24"/>
        </w:rPr>
        <w:t xml:space="preserve"> Luiz Carlos Benedetti, sede do Poder Legislativo Municipal de Sananduva, </w:t>
      </w:r>
      <w:proofErr w:type="gramStart"/>
      <w:r w:rsidRPr="00D06E17">
        <w:rPr>
          <w:color w:val="000000" w:themeColor="text1"/>
          <w:sz w:val="24"/>
          <w:szCs w:val="24"/>
        </w:rPr>
        <w:t>localizada na Avenida Pioneiro</w:t>
      </w:r>
      <w:proofErr w:type="gramEnd"/>
      <w:r w:rsidRPr="00D06E17">
        <w:rPr>
          <w:color w:val="000000" w:themeColor="text1"/>
          <w:sz w:val="24"/>
          <w:szCs w:val="24"/>
        </w:rPr>
        <w:t xml:space="preserve"> Fiorentino </w:t>
      </w:r>
      <w:proofErr w:type="spellStart"/>
      <w:r w:rsidRPr="00D06E17">
        <w:rPr>
          <w:color w:val="000000" w:themeColor="text1"/>
          <w:sz w:val="24"/>
          <w:szCs w:val="24"/>
        </w:rPr>
        <w:t>Bachi</w:t>
      </w:r>
      <w:proofErr w:type="spellEnd"/>
      <w:r w:rsidRPr="00D06E17">
        <w:rPr>
          <w:color w:val="000000" w:themeColor="text1"/>
          <w:sz w:val="24"/>
          <w:szCs w:val="24"/>
        </w:rPr>
        <w:t xml:space="preserve">, </w:t>
      </w:r>
      <w:r w:rsidR="007E4276" w:rsidRPr="00D06E17">
        <w:rPr>
          <w:color w:val="000000" w:themeColor="text1"/>
          <w:sz w:val="24"/>
          <w:szCs w:val="24"/>
        </w:rPr>
        <w:t xml:space="preserve">n.º </w:t>
      </w:r>
      <w:r w:rsidRPr="00D06E17">
        <w:rPr>
          <w:color w:val="000000" w:themeColor="text1"/>
          <w:sz w:val="24"/>
          <w:szCs w:val="24"/>
        </w:rPr>
        <w:t xml:space="preserve">673, </w:t>
      </w:r>
      <w:r w:rsidR="00DD6090" w:rsidRPr="00000587">
        <w:rPr>
          <w:color w:val="000000" w:themeColor="text1"/>
          <w:sz w:val="24"/>
          <w:szCs w:val="24"/>
        </w:rPr>
        <w:t xml:space="preserve">reuniram-se os Senhores Vereadores para a sessão de caráter </w:t>
      </w:r>
      <w:r w:rsidR="00234A06">
        <w:rPr>
          <w:color w:val="000000" w:themeColor="text1"/>
          <w:sz w:val="24"/>
          <w:szCs w:val="24"/>
        </w:rPr>
        <w:t>O</w:t>
      </w:r>
      <w:r w:rsidR="00DD6090" w:rsidRPr="00000587">
        <w:rPr>
          <w:color w:val="000000" w:themeColor="text1"/>
          <w:sz w:val="24"/>
          <w:szCs w:val="24"/>
        </w:rPr>
        <w:t>rdinário do presente exercício</w:t>
      </w:r>
      <w:r w:rsidR="00DD6090">
        <w:rPr>
          <w:color w:val="000000" w:themeColor="text1"/>
          <w:sz w:val="24"/>
          <w:szCs w:val="24"/>
        </w:rPr>
        <w:t>, conforme disposto pelo Regimento Interno da Câmara Municipal de Vereadores de Sananduva - RS</w:t>
      </w:r>
      <w:r w:rsidR="0095380D">
        <w:rPr>
          <w:color w:val="000000" w:themeColor="text1"/>
          <w:sz w:val="24"/>
          <w:szCs w:val="24"/>
        </w:rPr>
        <w:t>. O Senhor Presidente v</w:t>
      </w:r>
      <w:r w:rsidRPr="00D06E17">
        <w:rPr>
          <w:color w:val="000000" w:themeColor="text1"/>
          <w:sz w:val="24"/>
          <w:szCs w:val="24"/>
        </w:rPr>
        <w:t xml:space="preserve">ereador </w:t>
      </w:r>
      <w:proofErr w:type="spellStart"/>
      <w:r w:rsidRPr="00D06E17">
        <w:rPr>
          <w:color w:val="000000" w:themeColor="text1"/>
          <w:sz w:val="24"/>
          <w:szCs w:val="24"/>
        </w:rPr>
        <w:t>Lorinaldo</w:t>
      </w:r>
      <w:proofErr w:type="spellEnd"/>
      <w:r w:rsidRPr="00D06E17">
        <w:rPr>
          <w:color w:val="000000" w:themeColor="text1"/>
          <w:sz w:val="24"/>
          <w:szCs w:val="24"/>
        </w:rPr>
        <w:t xml:space="preserve"> Bernardi, invocando o nome de Deus, declarou os trabalhos abertos às </w:t>
      </w:r>
      <w:r w:rsidR="007E4276" w:rsidRPr="00D06E17">
        <w:rPr>
          <w:color w:val="000000" w:themeColor="text1"/>
          <w:sz w:val="24"/>
          <w:szCs w:val="24"/>
        </w:rPr>
        <w:t>dezenove horas</w:t>
      </w:r>
      <w:r w:rsidR="0095380D">
        <w:rPr>
          <w:color w:val="000000" w:themeColor="text1"/>
          <w:sz w:val="24"/>
          <w:szCs w:val="24"/>
        </w:rPr>
        <w:t xml:space="preserve"> e trinta minutos</w:t>
      </w:r>
      <w:r w:rsidR="007E4276" w:rsidRPr="00D06E17">
        <w:rPr>
          <w:color w:val="000000" w:themeColor="text1"/>
          <w:sz w:val="24"/>
          <w:szCs w:val="24"/>
        </w:rPr>
        <w:t>,</w:t>
      </w:r>
      <w:r w:rsidR="0095380D" w:rsidRPr="00D06E17">
        <w:rPr>
          <w:color w:val="000000" w:themeColor="text1"/>
          <w:sz w:val="24"/>
          <w:szCs w:val="24"/>
        </w:rPr>
        <w:t xml:space="preserve"> tendo o mesmo, em seguida, </w:t>
      </w:r>
      <w:r w:rsidR="005B7693">
        <w:rPr>
          <w:color w:val="000000" w:themeColor="text1"/>
          <w:sz w:val="24"/>
          <w:szCs w:val="24"/>
        </w:rPr>
        <w:t xml:space="preserve">lido uma mensagem em referência ao dia do vereador. Após, foi </w:t>
      </w:r>
      <w:r w:rsidR="0095380D" w:rsidRPr="00D06E17">
        <w:rPr>
          <w:color w:val="000000" w:themeColor="text1"/>
          <w:sz w:val="24"/>
          <w:szCs w:val="24"/>
        </w:rPr>
        <w:t>determinado ao 1º Secretário</w:t>
      </w:r>
      <w:r w:rsidR="00731AD8" w:rsidRPr="00D06E17">
        <w:rPr>
          <w:color w:val="000000" w:themeColor="text1"/>
          <w:sz w:val="24"/>
          <w:szCs w:val="24"/>
        </w:rPr>
        <w:t xml:space="preserve">, </w:t>
      </w:r>
      <w:r w:rsidR="0095380D">
        <w:rPr>
          <w:color w:val="000000" w:themeColor="text1"/>
          <w:sz w:val="24"/>
          <w:szCs w:val="24"/>
        </w:rPr>
        <w:t>v</w:t>
      </w:r>
      <w:r w:rsidRPr="00D06E17">
        <w:rPr>
          <w:color w:val="000000" w:themeColor="text1"/>
          <w:sz w:val="24"/>
          <w:szCs w:val="24"/>
        </w:rPr>
        <w:t>ereador Adelar Zanin</w:t>
      </w:r>
      <w:r w:rsidR="00731AD8" w:rsidRPr="00D06E17">
        <w:rPr>
          <w:color w:val="000000" w:themeColor="text1"/>
          <w:sz w:val="24"/>
          <w:szCs w:val="24"/>
        </w:rPr>
        <w:t xml:space="preserve">, </w:t>
      </w:r>
      <w:r w:rsidRPr="00D06E17">
        <w:rPr>
          <w:color w:val="000000" w:themeColor="text1"/>
          <w:sz w:val="24"/>
          <w:szCs w:val="24"/>
        </w:rPr>
        <w:t>que procedesse a respectiva chamada, ocasião em q</w:t>
      </w:r>
      <w:r w:rsidR="0095380D">
        <w:rPr>
          <w:color w:val="000000" w:themeColor="text1"/>
          <w:sz w:val="24"/>
          <w:szCs w:val="24"/>
        </w:rPr>
        <w:t>ue se constatou a presença dos v</w:t>
      </w:r>
      <w:r w:rsidRPr="00D06E17">
        <w:rPr>
          <w:color w:val="000000" w:themeColor="text1"/>
          <w:sz w:val="24"/>
          <w:szCs w:val="24"/>
        </w:rPr>
        <w:t>ereadores a seguir indicados, com os respectivos partidos políticos:</w:t>
      </w:r>
      <w:r w:rsidRPr="00D06E17">
        <w:rPr>
          <w:color w:val="000000" w:themeColor="text1"/>
          <w:sz w:val="24"/>
          <w:szCs w:val="24"/>
          <w:lang w:eastAsia="pt-BR"/>
        </w:rPr>
        <w:t xml:space="preserve"> </w:t>
      </w:r>
      <w:r w:rsidRPr="00D06E17">
        <w:rPr>
          <w:color w:val="000000" w:themeColor="text1"/>
          <w:sz w:val="24"/>
          <w:szCs w:val="24"/>
        </w:rPr>
        <w:t xml:space="preserve">Pelo Partido Democrático Brasileiro – </w:t>
      </w:r>
      <w:r w:rsidR="00731AD8" w:rsidRPr="00D06E17">
        <w:rPr>
          <w:color w:val="000000" w:themeColor="text1"/>
          <w:sz w:val="24"/>
          <w:szCs w:val="24"/>
        </w:rPr>
        <w:t xml:space="preserve">PMDB: </w:t>
      </w:r>
      <w:proofErr w:type="spellStart"/>
      <w:r w:rsidR="00731AD8" w:rsidRPr="00D06E17">
        <w:rPr>
          <w:color w:val="000000" w:themeColor="text1"/>
          <w:sz w:val="24"/>
          <w:szCs w:val="24"/>
        </w:rPr>
        <w:t>Antuir</w:t>
      </w:r>
      <w:proofErr w:type="spellEnd"/>
      <w:r w:rsidR="00731AD8" w:rsidRPr="00D06E17">
        <w:rPr>
          <w:color w:val="000000" w:themeColor="text1"/>
          <w:sz w:val="24"/>
          <w:szCs w:val="24"/>
        </w:rPr>
        <w:t xml:space="preserve"> Ricardo </w:t>
      </w:r>
      <w:proofErr w:type="spellStart"/>
      <w:r w:rsidR="00731AD8" w:rsidRPr="00D06E17">
        <w:rPr>
          <w:color w:val="000000" w:themeColor="text1"/>
          <w:sz w:val="24"/>
          <w:szCs w:val="24"/>
        </w:rPr>
        <w:t>Pansera</w:t>
      </w:r>
      <w:proofErr w:type="spellEnd"/>
      <w:r w:rsidR="00731AD8" w:rsidRPr="00D06E17">
        <w:rPr>
          <w:color w:val="000000" w:themeColor="text1"/>
          <w:sz w:val="24"/>
          <w:szCs w:val="24"/>
        </w:rPr>
        <w:t xml:space="preserve">, </w:t>
      </w:r>
      <w:proofErr w:type="spellStart"/>
      <w:r w:rsidRPr="00D06E17">
        <w:rPr>
          <w:color w:val="000000" w:themeColor="text1"/>
          <w:sz w:val="24"/>
          <w:szCs w:val="24"/>
        </w:rPr>
        <w:t>Nelci</w:t>
      </w:r>
      <w:proofErr w:type="spellEnd"/>
      <w:r w:rsidRPr="00D06E17">
        <w:rPr>
          <w:color w:val="000000" w:themeColor="text1"/>
          <w:sz w:val="24"/>
          <w:szCs w:val="24"/>
        </w:rPr>
        <w:t xml:space="preserve"> </w:t>
      </w:r>
      <w:proofErr w:type="spellStart"/>
      <w:r w:rsidRPr="00D06E17">
        <w:rPr>
          <w:color w:val="000000" w:themeColor="text1"/>
          <w:sz w:val="24"/>
          <w:szCs w:val="24"/>
        </w:rPr>
        <w:t>Zaparolli</w:t>
      </w:r>
      <w:proofErr w:type="spellEnd"/>
      <w:r w:rsidRPr="00D06E17">
        <w:rPr>
          <w:color w:val="000000" w:themeColor="text1"/>
          <w:sz w:val="24"/>
          <w:szCs w:val="24"/>
        </w:rPr>
        <w:t xml:space="preserve"> Testa e Vanderlei </w:t>
      </w:r>
      <w:proofErr w:type="spellStart"/>
      <w:r w:rsidRPr="00D06E17">
        <w:rPr>
          <w:color w:val="000000" w:themeColor="text1"/>
          <w:sz w:val="24"/>
          <w:szCs w:val="24"/>
        </w:rPr>
        <w:t>Guiotto</w:t>
      </w:r>
      <w:proofErr w:type="spellEnd"/>
      <w:r w:rsidRPr="00D06E17">
        <w:rPr>
          <w:color w:val="000000" w:themeColor="text1"/>
          <w:sz w:val="24"/>
          <w:szCs w:val="24"/>
        </w:rPr>
        <w:t>; Pelo Partido Progressista – PP</w:t>
      </w:r>
      <w:r w:rsidR="00731AD8" w:rsidRPr="00D06E17">
        <w:rPr>
          <w:color w:val="000000" w:themeColor="text1"/>
          <w:sz w:val="24"/>
          <w:szCs w:val="24"/>
        </w:rPr>
        <w:t xml:space="preserve">: </w:t>
      </w:r>
      <w:r w:rsidRPr="00D06E17">
        <w:rPr>
          <w:color w:val="000000" w:themeColor="text1"/>
          <w:sz w:val="24"/>
          <w:szCs w:val="24"/>
        </w:rPr>
        <w:t xml:space="preserve">Rodrigo </w:t>
      </w:r>
      <w:proofErr w:type="spellStart"/>
      <w:r w:rsidRPr="00D06E17">
        <w:rPr>
          <w:color w:val="000000" w:themeColor="text1"/>
          <w:sz w:val="24"/>
          <w:szCs w:val="24"/>
        </w:rPr>
        <w:t>Getelina</w:t>
      </w:r>
      <w:proofErr w:type="spellEnd"/>
      <w:r w:rsidRPr="00D06E17">
        <w:rPr>
          <w:color w:val="000000" w:themeColor="text1"/>
          <w:sz w:val="24"/>
          <w:szCs w:val="24"/>
        </w:rPr>
        <w:t>; Pelo partido Trabalhista Brasileiro – PTB</w:t>
      </w:r>
      <w:r w:rsidR="00731AD8" w:rsidRPr="00D06E17">
        <w:rPr>
          <w:color w:val="000000" w:themeColor="text1"/>
          <w:sz w:val="24"/>
          <w:szCs w:val="24"/>
        </w:rPr>
        <w:t>:</w:t>
      </w:r>
      <w:r w:rsidRPr="00D06E17">
        <w:rPr>
          <w:color w:val="000000" w:themeColor="text1"/>
          <w:sz w:val="24"/>
          <w:szCs w:val="24"/>
        </w:rPr>
        <w:t xml:space="preserve"> </w:t>
      </w:r>
      <w:proofErr w:type="spellStart"/>
      <w:r w:rsidRPr="00D06E17">
        <w:rPr>
          <w:color w:val="000000" w:themeColor="text1"/>
          <w:sz w:val="24"/>
          <w:szCs w:val="24"/>
        </w:rPr>
        <w:t>Lorinaldo</w:t>
      </w:r>
      <w:proofErr w:type="spellEnd"/>
      <w:r w:rsidRPr="00D06E17">
        <w:rPr>
          <w:color w:val="000000" w:themeColor="text1"/>
          <w:sz w:val="24"/>
          <w:szCs w:val="24"/>
        </w:rPr>
        <w:t xml:space="preserve"> Bernardi; Pelo Partido Democrático Brasileiro – PDT</w:t>
      </w:r>
      <w:r w:rsidR="00731AD8" w:rsidRPr="00D06E17">
        <w:rPr>
          <w:color w:val="000000" w:themeColor="text1"/>
          <w:sz w:val="24"/>
          <w:szCs w:val="24"/>
        </w:rPr>
        <w:t>:</w:t>
      </w:r>
      <w:r w:rsidRPr="00D06E17">
        <w:rPr>
          <w:color w:val="000000" w:themeColor="text1"/>
          <w:sz w:val="24"/>
          <w:szCs w:val="24"/>
        </w:rPr>
        <w:t xml:space="preserve"> Adelar Zanin</w:t>
      </w:r>
      <w:r w:rsidR="00731AD8" w:rsidRPr="00D06E17">
        <w:rPr>
          <w:color w:val="000000" w:themeColor="text1"/>
          <w:sz w:val="24"/>
          <w:szCs w:val="24"/>
        </w:rPr>
        <w:t>;</w:t>
      </w:r>
      <w:r w:rsidRPr="00D06E17">
        <w:rPr>
          <w:color w:val="000000" w:themeColor="text1"/>
          <w:sz w:val="24"/>
          <w:szCs w:val="24"/>
        </w:rPr>
        <w:t xml:space="preserve"> e pelo Partido dos Trabalhadores – PT</w:t>
      </w:r>
      <w:r w:rsidR="00731AD8" w:rsidRPr="00D06E17">
        <w:rPr>
          <w:color w:val="000000" w:themeColor="text1"/>
          <w:sz w:val="24"/>
          <w:szCs w:val="24"/>
        </w:rPr>
        <w:t>:</w:t>
      </w:r>
      <w:r w:rsidRPr="00D06E17">
        <w:rPr>
          <w:color w:val="000000" w:themeColor="text1"/>
          <w:sz w:val="24"/>
          <w:szCs w:val="24"/>
        </w:rPr>
        <w:t xml:space="preserve"> </w:t>
      </w:r>
      <w:proofErr w:type="spellStart"/>
      <w:r w:rsidRPr="00D06E17">
        <w:rPr>
          <w:color w:val="000000" w:themeColor="text1"/>
          <w:sz w:val="24"/>
          <w:szCs w:val="24"/>
        </w:rPr>
        <w:t>Claudenir</w:t>
      </w:r>
      <w:proofErr w:type="spellEnd"/>
      <w:r w:rsidRPr="00D06E17">
        <w:rPr>
          <w:color w:val="000000" w:themeColor="text1"/>
          <w:sz w:val="24"/>
          <w:szCs w:val="24"/>
        </w:rPr>
        <w:t xml:space="preserve"> Polli, </w:t>
      </w:r>
      <w:proofErr w:type="spellStart"/>
      <w:r w:rsidRPr="00D06E17">
        <w:rPr>
          <w:color w:val="000000" w:themeColor="text1"/>
          <w:sz w:val="24"/>
          <w:szCs w:val="24"/>
        </w:rPr>
        <w:t>Neucir</w:t>
      </w:r>
      <w:proofErr w:type="spellEnd"/>
      <w:r w:rsidRPr="00D06E17">
        <w:rPr>
          <w:color w:val="000000" w:themeColor="text1"/>
          <w:sz w:val="24"/>
          <w:szCs w:val="24"/>
        </w:rPr>
        <w:t xml:space="preserve"> Luiz Benetti </w:t>
      </w:r>
      <w:r w:rsidR="00731AD8" w:rsidRPr="00D06E17">
        <w:rPr>
          <w:color w:val="000000" w:themeColor="text1"/>
          <w:sz w:val="24"/>
          <w:szCs w:val="24"/>
        </w:rPr>
        <w:t xml:space="preserve">e Paulo </w:t>
      </w:r>
      <w:proofErr w:type="spellStart"/>
      <w:r w:rsidR="00731AD8" w:rsidRPr="00D06E17">
        <w:rPr>
          <w:color w:val="000000" w:themeColor="text1"/>
          <w:sz w:val="24"/>
          <w:szCs w:val="24"/>
        </w:rPr>
        <w:t>Anto</w:t>
      </w:r>
      <w:r w:rsidRPr="00D06E17">
        <w:rPr>
          <w:color w:val="000000" w:themeColor="text1"/>
          <w:sz w:val="24"/>
          <w:szCs w:val="24"/>
        </w:rPr>
        <w:t>nio</w:t>
      </w:r>
      <w:proofErr w:type="spellEnd"/>
      <w:r w:rsidRPr="00D06E17">
        <w:rPr>
          <w:color w:val="000000" w:themeColor="text1"/>
          <w:sz w:val="24"/>
          <w:szCs w:val="24"/>
        </w:rPr>
        <w:t xml:space="preserve"> </w:t>
      </w:r>
      <w:proofErr w:type="spellStart"/>
      <w:r w:rsidRPr="00D06E17">
        <w:rPr>
          <w:color w:val="000000" w:themeColor="text1"/>
          <w:sz w:val="24"/>
          <w:szCs w:val="24"/>
        </w:rPr>
        <w:t>Pastorello</w:t>
      </w:r>
      <w:proofErr w:type="spellEnd"/>
      <w:r w:rsidRPr="00D06E17">
        <w:rPr>
          <w:color w:val="000000" w:themeColor="text1"/>
          <w:sz w:val="24"/>
          <w:szCs w:val="24"/>
        </w:rPr>
        <w:t xml:space="preserve">. </w:t>
      </w:r>
      <w:r w:rsidR="00420E79">
        <w:rPr>
          <w:color w:val="000000" w:themeColor="text1"/>
          <w:sz w:val="24"/>
          <w:szCs w:val="24"/>
        </w:rPr>
        <w:t>Em seguida</w:t>
      </w:r>
      <w:r w:rsidRPr="00D06E17">
        <w:rPr>
          <w:color w:val="000000" w:themeColor="text1"/>
          <w:sz w:val="24"/>
          <w:szCs w:val="24"/>
        </w:rPr>
        <w:t>, o Presidente convidou</w:t>
      </w:r>
      <w:r w:rsidR="0079038F">
        <w:rPr>
          <w:color w:val="000000" w:themeColor="text1"/>
          <w:sz w:val="24"/>
          <w:szCs w:val="24"/>
        </w:rPr>
        <w:t xml:space="preserve"> a todos para </w:t>
      </w:r>
      <w:r w:rsidR="00B20EFF">
        <w:rPr>
          <w:color w:val="000000" w:themeColor="text1"/>
          <w:sz w:val="24"/>
          <w:szCs w:val="24"/>
        </w:rPr>
        <w:t>cantar</w:t>
      </w:r>
      <w:r w:rsidR="00824672">
        <w:rPr>
          <w:color w:val="000000" w:themeColor="text1"/>
          <w:sz w:val="24"/>
          <w:szCs w:val="24"/>
        </w:rPr>
        <w:t>em</w:t>
      </w:r>
      <w:r w:rsidR="0079038F">
        <w:rPr>
          <w:color w:val="000000" w:themeColor="text1"/>
          <w:sz w:val="24"/>
          <w:szCs w:val="24"/>
        </w:rPr>
        <w:t xml:space="preserve"> o Hino </w:t>
      </w:r>
      <w:r w:rsidR="00B20EFF">
        <w:rPr>
          <w:color w:val="000000" w:themeColor="text1"/>
          <w:sz w:val="24"/>
          <w:szCs w:val="24"/>
        </w:rPr>
        <w:t>de Sananduva - RS</w:t>
      </w:r>
      <w:r w:rsidR="0079038F">
        <w:rPr>
          <w:color w:val="000000" w:themeColor="text1"/>
          <w:sz w:val="24"/>
          <w:szCs w:val="24"/>
        </w:rPr>
        <w:t>, sendo que logo após</w:t>
      </w:r>
      <w:r w:rsidRPr="00D06E17">
        <w:rPr>
          <w:color w:val="000000" w:themeColor="text1"/>
          <w:sz w:val="24"/>
          <w:szCs w:val="24"/>
        </w:rPr>
        <w:t xml:space="preserve"> </w:t>
      </w:r>
      <w:r w:rsidR="00824672">
        <w:rPr>
          <w:color w:val="000000" w:themeColor="text1"/>
          <w:sz w:val="24"/>
          <w:szCs w:val="24"/>
        </w:rPr>
        <w:t>o</w:t>
      </w:r>
      <w:r w:rsidR="009720D5">
        <w:rPr>
          <w:color w:val="000000" w:themeColor="text1"/>
          <w:sz w:val="24"/>
          <w:szCs w:val="24"/>
        </w:rPr>
        <w:t xml:space="preserve"> </w:t>
      </w:r>
      <w:r w:rsidR="002A6A9E">
        <w:rPr>
          <w:color w:val="000000" w:themeColor="text1"/>
          <w:sz w:val="24"/>
          <w:szCs w:val="24"/>
        </w:rPr>
        <w:t>v</w:t>
      </w:r>
      <w:r w:rsidR="009720D5">
        <w:rPr>
          <w:color w:val="000000" w:themeColor="text1"/>
          <w:sz w:val="24"/>
          <w:szCs w:val="24"/>
        </w:rPr>
        <w:t xml:space="preserve">ereador </w:t>
      </w:r>
      <w:r w:rsidR="002A6A9E">
        <w:rPr>
          <w:color w:val="000000" w:themeColor="text1"/>
          <w:sz w:val="24"/>
          <w:szCs w:val="24"/>
        </w:rPr>
        <w:t xml:space="preserve">Rodrigo </w:t>
      </w:r>
      <w:proofErr w:type="spellStart"/>
      <w:r w:rsidR="002A6A9E">
        <w:rPr>
          <w:color w:val="000000" w:themeColor="text1"/>
          <w:sz w:val="24"/>
          <w:szCs w:val="24"/>
        </w:rPr>
        <w:t>Getelina</w:t>
      </w:r>
      <w:proofErr w:type="spellEnd"/>
      <w:r w:rsidR="009720D5">
        <w:rPr>
          <w:color w:val="000000" w:themeColor="text1"/>
          <w:sz w:val="24"/>
          <w:szCs w:val="24"/>
        </w:rPr>
        <w:t xml:space="preserve"> </w:t>
      </w:r>
      <w:r w:rsidRPr="00D06E17">
        <w:rPr>
          <w:color w:val="000000" w:themeColor="text1"/>
          <w:sz w:val="24"/>
          <w:szCs w:val="24"/>
        </w:rPr>
        <w:t>procede</w:t>
      </w:r>
      <w:r w:rsidR="0079038F">
        <w:rPr>
          <w:color w:val="000000" w:themeColor="text1"/>
          <w:sz w:val="24"/>
          <w:szCs w:val="24"/>
        </w:rPr>
        <w:t>u</w:t>
      </w:r>
      <w:r w:rsidRPr="00D06E17">
        <w:rPr>
          <w:color w:val="000000" w:themeColor="text1"/>
          <w:sz w:val="24"/>
          <w:szCs w:val="24"/>
        </w:rPr>
        <w:t xml:space="preserve"> </w:t>
      </w:r>
      <w:r w:rsidR="00B20EFF">
        <w:rPr>
          <w:color w:val="000000" w:themeColor="text1"/>
          <w:sz w:val="24"/>
          <w:szCs w:val="24"/>
        </w:rPr>
        <w:t>à</w:t>
      </w:r>
      <w:r w:rsidRPr="00D06E17">
        <w:rPr>
          <w:color w:val="000000" w:themeColor="text1"/>
          <w:sz w:val="24"/>
          <w:szCs w:val="24"/>
        </w:rPr>
        <w:t xml:space="preserve"> leitura de um trecho da Bíblia</w:t>
      </w:r>
      <w:r w:rsidR="00B20EFF">
        <w:rPr>
          <w:color w:val="000000" w:themeColor="text1"/>
          <w:sz w:val="24"/>
          <w:szCs w:val="24"/>
        </w:rPr>
        <w:t xml:space="preserve">. O Presidente </w:t>
      </w:r>
      <w:r w:rsidRPr="00D06E17">
        <w:rPr>
          <w:color w:val="000000" w:themeColor="text1"/>
          <w:sz w:val="24"/>
          <w:szCs w:val="24"/>
        </w:rPr>
        <w:t>solicitou se havia necessidade da leitura</w:t>
      </w:r>
      <w:r w:rsidR="00B20EFF">
        <w:rPr>
          <w:color w:val="000000" w:themeColor="text1"/>
          <w:sz w:val="24"/>
          <w:szCs w:val="24"/>
        </w:rPr>
        <w:t xml:space="preserve"> da </w:t>
      </w:r>
      <w:r w:rsidR="00453326">
        <w:rPr>
          <w:color w:val="000000" w:themeColor="text1"/>
          <w:sz w:val="24"/>
          <w:szCs w:val="24"/>
        </w:rPr>
        <w:t>a</w:t>
      </w:r>
      <w:r w:rsidR="00B20EFF">
        <w:rPr>
          <w:color w:val="000000" w:themeColor="text1"/>
          <w:sz w:val="24"/>
          <w:szCs w:val="24"/>
        </w:rPr>
        <w:t xml:space="preserve">ta </w:t>
      </w:r>
      <w:r w:rsidR="00453326">
        <w:rPr>
          <w:color w:val="000000" w:themeColor="text1"/>
          <w:sz w:val="24"/>
          <w:szCs w:val="24"/>
        </w:rPr>
        <w:t>da Sessão anterior</w:t>
      </w:r>
      <w:r w:rsidR="00B20EFF">
        <w:rPr>
          <w:color w:val="000000" w:themeColor="text1"/>
          <w:sz w:val="24"/>
          <w:szCs w:val="24"/>
        </w:rPr>
        <w:t xml:space="preserve">, sendo que, na ausência de </w:t>
      </w:r>
      <w:r w:rsidRPr="00D06E17">
        <w:rPr>
          <w:color w:val="000000" w:themeColor="text1"/>
          <w:sz w:val="24"/>
          <w:szCs w:val="24"/>
        </w:rPr>
        <w:t>manifestação</w:t>
      </w:r>
      <w:r w:rsidR="00731AD8" w:rsidRPr="00D06E17">
        <w:rPr>
          <w:color w:val="000000" w:themeColor="text1"/>
          <w:sz w:val="24"/>
          <w:szCs w:val="24"/>
        </w:rPr>
        <w:t>,</w:t>
      </w:r>
      <w:r w:rsidRPr="00D06E17">
        <w:rPr>
          <w:color w:val="000000" w:themeColor="text1"/>
          <w:sz w:val="24"/>
          <w:szCs w:val="24"/>
        </w:rPr>
        <w:t xml:space="preserve"> </w:t>
      </w:r>
      <w:r w:rsidR="00B20EFF">
        <w:rPr>
          <w:color w:val="000000" w:themeColor="text1"/>
          <w:sz w:val="24"/>
          <w:szCs w:val="24"/>
        </w:rPr>
        <w:t>foi declarada a sua aprovação</w:t>
      </w:r>
      <w:r w:rsidRPr="00D06E17">
        <w:rPr>
          <w:color w:val="000000" w:themeColor="text1"/>
          <w:sz w:val="24"/>
          <w:szCs w:val="24"/>
        </w:rPr>
        <w:t xml:space="preserve">. </w:t>
      </w:r>
      <w:r w:rsidR="008D11EA" w:rsidRPr="00D06E17">
        <w:rPr>
          <w:color w:val="000000" w:themeColor="text1"/>
          <w:sz w:val="24"/>
          <w:szCs w:val="24"/>
        </w:rPr>
        <w:t>Em continuidade, o Senhor Presidente solicitou ao 1º Secretário para que procedesse a leitura do Expediente. Requerimentos a</w:t>
      </w:r>
      <w:r w:rsidR="008D11EA">
        <w:rPr>
          <w:color w:val="000000" w:themeColor="text1"/>
          <w:sz w:val="24"/>
          <w:szCs w:val="24"/>
        </w:rPr>
        <w:t>presentados por integrantes do P</w:t>
      </w:r>
      <w:r w:rsidR="008D11EA" w:rsidRPr="00D06E17">
        <w:rPr>
          <w:color w:val="000000" w:themeColor="text1"/>
          <w:sz w:val="24"/>
          <w:szCs w:val="24"/>
        </w:rPr>
        <w:t>oder Legislativo Municipal, deferidos nos termos do Regimento Interno</w:t>
      </w:r>
      <w:r w:rsidR="00A845CE">
        <w:rPr>
          <w:color w:val="000000" w:themeColor="text1"/>
          <w:sz w:val="24"/>
          <w:szCs w:val="24"/>
        </w:rPr>
        <w:t>:</w:t>
      </w:r>
      <w:r w:rsidR="00FD50D2">
        <w:rPr>
          <w:color w:val="000000" w:themeColor="text1"/>
          <w:sz w:val="24"/>
          <w:szCs w:val="24"/>
        </w:rPr>
        <w:t xml:space="preserve"> Pelo v</w:t>
      </w:r>
      <w:r w:rsidR="00F32F86">
        <w:rPr>
          <w:color w:val="000000" w:themeColor="text1"/>
          <w:sz w:val="24"/>
          <w:szCs w:val="24"/>
        </w:rPr>
        <w:t xml:space="preserve">ereador </w:t>
      </w:r>
      <w:r w:rsidR="00FD50D2">
        <w:rPr>
          <w:color w:val="000000" w:themeColor="text1"/>
          <w:sz w:val="24"/>
          <w:szCs w:val="24"/>
        </w:rPr>
        <w:t xml:space="preserve">Rodrigo </w:t>
      </w:r>
      <w:proofErr w:type="spellStart"/>
      <w:r w:rsidR="00FD50D2">
        <w:rPr>
          <w:color w:val="000000" w:themeColor="text1"/>
          <w:sz w:val="24"/>
          <w:szCs w:val="24"/>
        </w:rPr>
        <w:t>Getelina</w:t>
      </w:r>
      <w:proofErr w:type="spellEnd"/>
      <w:r w:rsidR="00FD50D2">
        <w:rPr>
          <w:color w:val="000000" w:themeColor="text1"/>
          <w:sz w:val="24"/>
          <w:szCs w:val="24"/>
        </w:rPr>
        <w:t xml:space="preserve">: Que o Poder Executivo Municipal, através da Secretaria competente, providencie a colocação de contêiner de lixo com tampa, para depósito dos entulhos da Praça Central Antônio </w:t>
      </w:r>
      <w:proofErr w:type="spellStart"/>
      <w:r w:rsidR="00FD50D2">
        <w:rPr>
          <w:color w:val="000000" w:themeColor="text1"/>
          <w:sz w:val="24"/>
          <w:szCs w:val="24"/>
        </w:rPr>
        <w:t>Navarini</w:t>
      </w:r>
      <w:proofErr w:type="spellEnd"/>
      <w:r w:rsidR="00FD50D2">
        <w:rPr>
          <w:color w:val="000000" w:themeColor="text1"/>
          <w:sz w:val="24"/>
          <w:szCs w:val="24"/>
        </w:rPr>
        <w:t xml:space="preserve">; Pelo vereador </w:t>
      </w:r>
      <w:proofErr w:type="spellStart"/>
      <w:r w:rsidR="00FD50D2">
        <w:rPr>
          <w:color w:val="000000" w:themeColor="text1"/>
          <w:sz w:val="24"/>
          <w:szCs w:val="24"/>
        </w:rPr>
        <w:t>Antuir</w:t>
      </w:r>
      <w:proofErr w:type="spellEnd"/>
      <w:r w:rsidR="00FD50D2">
        <w:rPr>
          <w:color w:val="000000" w:themeColor="text1"/>
          <w:sz w:val="24"/>
          <w:szCs w:val="24"/>
        </w:rPr>
        <w:t xml:space="preserve"> Ricardo </w:t>
      </w:r>
      <w:proofErr w:type="spellStart"/>
      <w:r w:rsidR="00FD50D2">
        <w:rPr>
          <w:color w:val="000000" w:themeColor="text1"/>
          <w:sz w:val="24"/>
          <w:szCs w:val="24"/>
        </w:rPr>
        <w:t>Pansera</w:t>
      </w:r>
      <w:proofErr w:type="spellEnd"/>
      <w:r w:rsidR="00FD50D2">
        <w:rPr>
          <w:color w:val="000000" w:themeColor="text1"/>
          <w:sz w:val="24"/>
          <w:szCs w:val="24"/>
        </w:rPr>
        <w:t xml:space="preserve">: Que o Poder Executivo Municipal disponibilize mensalmente o transporte de doadores de sangue ao </w:t>
      </w:r>
      <w:proofErr w:type="spellStart"/>
      <w:r w:rsidR="00FD50D2">
        <w:rPr>
          <w:color w:val="000000" w:themeColor="text1"/>
          <w:sz w:val="24"/>
          <w:szCs w:val="24"/>
        </w:rPr>
        <w:t>Hemopasso</w:t>
      </w:r>
      <w:proofErr w:type="spellEnd"/>
      <w:r w:rsidR="00FD50D2">
        <w:rPr>
          <w:color w:val="000000" w:themeColor="text1"/>
          <w:sz w:val="24"/>
          <w:szCs w:val="24"/>
        </w:rPr>
        <w:t xml:space="preserve">, no município de Passo Fundo – RS; Pelo vereador Vanderlei </w:t>
      </w:r>
      <w:proofErr w:type="spellStart"/>
      <w:r w:rsidR="00FD50D2">
        <w:rPr>
          <w:color w:val="000000" w:themeColor="text1"/>
          <w:sz w:val="24"/>
          <w:szCs w:val="24"/>
        </w:rPr>
        <w:t>Guiotto</w:t>
      </w:r>
      <w:proofErr w:type="spellEnd"/>
      <w:r w:rsidR="00FD50D2">
        <w:rPr>
          <w:color w:val="000000" w:themeColor="text1"/>
          <w:sz w:val="24"/>
          <w:szCs w:val="24"/>
        </w:rPr>
        <w:t xml:space="preserve">: </w:t>
      </w:r>
      <w:r w:rsidR="00851AF4">
        <w:rPr>
          <w:color w:val="000000" w:themeColor="text1"/>
          <w:sz w:val="24"/>
          <w:szCs w:val="24"/>
        </w:rPr>
        <w:t>Que os Poderes Legislativo e Executivo manifestem junto às operadores de telefonia que operam no município no sentido de demonstrar o descontentamento dos usuários com o serviço, principalmente em relação à qualidade do sinal.</w:t>
      </w:r>
      <w:r w:rsidR="00965A00">
        <w:rPr>
          <w:color w:val="000000" w:themeColor="text1"/>
          <w:sz w:val="24"/>
          <w:szCs w:val="24"/>
        </w:rPr>
        <w:t xml:space="preserve"> </w:t>
      </w:r>
      <w:r w:rsidR="00965A00" w:rsidRPr="00D06E17">
        <w:rPr>
          <w:color w:val="000000" w:themeColor="text1"/>
          <w:sz w:val="24"/>
          <w:szCs w:val="24"/>
        </w:rPr>
        <w:t xml:space="preserve">Na sequência, passou-se aos discursos dos oradores inscritos. Por ordem de inscrição, iniciou o pronunciamento o </w:t>
      </w:r>
      <w:r w:rsidR="006D02EB">
        <w:rPr>
          <w:color w:val="000000" w:themeColor="text1"/>
          <w:sz w:val="24"/>
          <w:szCs w:val="24"/>
        </w:rPr>
        <w:t>v</w:t>
      </w:r>
      <w:r w:rsidR="00965A00" w:rsidRPr="00D06E17">
        <w:rPr>
          <w:color w:val="000000" w:themeColor="text1"/>
          <w:sz w:val="24"/>
          <w:szCs w:val="24"/>
        </w:rPr>
        <w:t>ereador</w:t>
      </w:r>
      <w:r w:rsidR="006D02EB">
        <w:rPr>
          <w:color w:val="000000" w:themeColor="text1"/>
          <w:sz w:val="24"/>
          <w:szCs w:val="24"/>
        </w:rPr>
        <w:t xml:space="preserve"> </w:t>
      </w:r>
      <w:proofErr w:type="spellStart"/>
      <w:r w:rsidR="006D02EB">
        <w:rPr>
          <w:color w:val="000000" w:themeColor="text1"/>
          <w:sz w:val="24"/>
          <w:szCs w:val="24"/>
        </w:rPr>
        <w:t>Neucir</w:t>
      </w:r>
      <w:proofErr w:type="spellEnd"/>
      <w:r w:rsidR="006D02EB">
        <w:rPr>
          <w:color w:val="000000" w:themeColor="text1"/>
          <w:sz w:val="24"/>
          <w:szCs w:val="24"/>
        </w:rPr>
        <w:t xml:space="preserve"> Luiz Benetti: </w:t>
      </w:r>
      <w:r w:rsidR="00BC30C8">
        <w:rPr>
          <w:color w:val="000000" w:themeColor="text1"/>
          <w:sz w:val="24"/>
          <w:szCs w:val="24"/>
        </w:rPr>
        <w:t>Falou sobre o compromisso assumido pelos vereadores quando empossados, destacando a função de fiscalizar os atos do Executivo. Questionou acerca do fato de que a o britador não está mais produzindo brita para as estradas do município, a qual foi uma forte promessa de campanha da atual Administração</w:t>
      </w:r>
      <w:r w:rsidR="006A1235">
        <w:rPr>
          <w:color w:val="000000" w:themeColor="text1"/>
          <w:sz w:val="24"/>
          <w:szCs w:val="24"/>
        </w:rPr>
        <w:t xml:space="preserve"> e que no momento está completamente parada, sendo que as estradas precisam ser reparadas para o escoamento da produção do município. Alertou sobre a obra da cantina, a qual está totalmente abandonada, caracterizando um imenso desperdício de dinheiro público, tendo em vista que poderia estar gerando empregos e também renda para o município. </w:t>
      </w:r>
      <w:r w:rsidR="00043C87">
        <w:rPr>
          <w:color w:val="000000" w:themeColor="text1"/>
          <w:sz w:val="24"/>
          <w:szCs w:val="24"/>
        </w:rPr>
        <w:t xml:space="preserve">Comunicou que visitou a reforma da ponte sobre o Rio Sananduva que havia cobrado na Sessão anterior, dizendo que acredita que a nova estrutura será resistente e dificilmente sofrerá com a passagem do tempo. Manifestou o desejo de que o Poder Executivo tenha o mesmo cuidado com todas as pontes do município. Falou sobre a importância do Projeto de Lei n.º 25/2013, acerca do desmembramento dos terrenos com testada anterior menor que </w:t>
      </w:r>
      <w:smartTag w:uri="urn:schemas-microsoft-com:office:smarttags" w:element="metricconverter">
        <w:smartTagPr>
          <w:attr w:name="ProductID" w:val="10 metros"/>
        </w:smartTagPr>
        <w:r w:rsidR="00043C87">
          <w:rPr>
            <w:color w:val="000000" w:themeColor="text1"/>
            <w:sz w:val="24"/>
            <w:szCs w:val="24"/>
          </w:rPr>
          <w:t>10 metros</w:t>
        </w:r>
      </w:smartTag>
      <w:r w:rsidR="00043C87">
        <w:rPr>
          <w:color w:val="000000" w:themeColor="text1"/>
          <w:sz w:val="24"/>
          <w:szCs w:val="24"/>
        </w:rPr>
        <w:t xml:space="preserve">, e do trabalho realizado para cumprir todos os requisitos legais para sua aprovação. </w:t>
      </w:r>
      <w:r w:rsidR="00D53561">
        <w:rPr>
          <w:color w:val="000000" w:themeColor="text1"/>
          <w:sz w:val="24"/>
          <w:szCs w:val="24"/>
        </w:rPr>
        <w:t xml:space="preserve">Considerou inoportuno o Projeto de Lei n.º 38/2013, acerca da criação do Conselho de Turismo, tendo em vista já existir contrato com empresa </w:t>
      </w:r>
      <w:r w:rsidR="00D53561">
        <w:rPr>
          <w:color w:val="000000" w:themeColor="text1"/>
          <w:sz w:val="24"/>
          <w:szCs w:val="24"/>
        </w:rPr>
        <w:lastRenderedPageBreak/>
        <w:t>terceirizada para realizar o mesmo serviço. Afirmou também que tal projeto vai contra o decreto de contenção de gastos emitido pelo Poder Executivo, sendo que em tal documento proíbe-se a nomeação de novos funcionários até que haja um equilíbrio maior nas finanças do município</w:t>
      </w:r>
      <w:r w:rsidR="00AD4693">
        <w:rPr>
          <w:color w:val="000000" w:themeColor="text1"/>
          <w:sz w:val="24"/>
          <w:szCs w:val="24"/>
        </w:rPr>
        <w:t xml:space="preserve">. Manifestou sua preocupação com o fato de que a criação do cargo de Diretor de Turismo irá onerar ainda mais o município, tendo em vista que, ao contrário da contratação terceirizada, será necessário incluir os encargos sociais </w:t>
      </w:r>
      <w:r w:rsidR="00137F9D">
        <w:rPr>
          <w:color w:val="000000" w:themeColor="text1"/>
          <w:sz w:val="24"/>
          <w:szCs w:val="24"/>
        </w:rPr>
        <w:t>além do</w:t>
      </w:r>
      <w:r w:rsidR="00AD4693">
        <w:rPr>
          <w:color w:val="000000" w:themeColor="text1"/>
          <w:sz w:val="24"/>
          <w:szCs w:val="24"/>
        </w:rPr>
        <w:t xml:space="preserve"> vencimento da pessoa nomeada. </w:t>
      </w:r>
      <w:r w:rsidR="00137F9D">
        <w:rPr>
          <w:color w:val="000000" w:themeColor="text1"/>
          <w:sz w:val="24"/>
          <w:szCs w:val="24"/>
        </w:rPr>
        <w:t xml:space="preserve">Esclareceu que é favorável à criação do Conselho de Turismo e do Fundo de Turismo, porém acredita que o momento não é propício para a criação de novos cargos. </w:t>
      </w:r>
      <w:r w:rsidR="00B310DE">
        <w:rPr>
          <w:color w:val="000000" w:themeColor="text1"/>
          <w:sz w:val="24"/>
          <w:szCs w:val="24"/>
        </w:rPr>
        <w:t xml:space="preserve">Pelo Vereador Paulo Antônio </w:t>
      </w:r>
      <w:proofErr w:type="spellStart"/>
      <w:r w:rsidR="00B310DE">
        <w:rPr>
          <w:color w:val="000000" w:themeColor="text1"/>
          <w:sz w:val="24"/>
          <w:szCs w:val="24"/>
        </w:rPr>
        <w:t>Pastorello</w:t>
      </w:r>
      <w:proofErr w:type="spellEnd"/>
      <w:r w:rsidR="00B310DE">
        <w:rPr>
          <w:color w:val="000000" w:themeColor="text1"/>
          <w:sz w:val="24"/>
          <w:szCs w:val="24"/>
        </w:rPr>
        <w:t xml:space="preserve">: </w:t>
      </w:r>
      <w:r w:rsidR="00F0403F">
        <w:rPr>
          <w:color w:val="000000" w:themeColor="text1"/>
          <w:sz w:val="24"/>
          <w:szCs w:val="24"/>
        </w:rPr>
        <w:t xml:space="preserve">Parabenizou a escola Ângelo </w:t>
      </w:r>
      <w:proofErr w:type="spellStart"/>
      <w:r w:rsidR="00F0403F">
        <w:rPr>
          <w:color w:val="000000" w:themeColor="text1"/>
          <w:sz w:val="24"/>
          <w:szCs w:val="24"/>
        </w:rPr>
        <w:t>Granzotto</w:t>
      </w:r>
      <w:proofErr w:type="spellEnd"/>
      <w:r w:rsidR="00F0403F">
        <w:rPr>
          <w:color w:val="000000" w:themeColor="text1"/>
          <w:sz w:val="24"/>
          <w:szCs w:val="24"/>
        </w:rPr>
        <w:t xml:space="preserve"> pela conquista do Guri Bom de Bola, nas categorias masculino e feminino. </w:t>
      </w:r>
      <w:r w:rsidR="00F51DFF">
        <w:rPr>
          <w:color w:val="000000" w:themeColor="text1"/>
          <w:sz w:val="24"/>
          <w:szCs w:val="24"/>
        </w:rPr>
        <w:t xml:space="preserve">Mencionou que tais competições são um incentivo ao aprendizado dos alunos. </w:t>
      </w:r>
      <w:r w:rsidR="00C473FB">
        <w:rPr>
          <w:color w:val="000000" w:themeColor="text1"/>
          <w:sz w:val="24"/>
          <w:szCs w:val="24"/>
        </w:rPr>
        <w:t xml:space="preserve">Reforçou a alegação do colega vereador </w:t>
      </w:r>
      <w:proofErr w:type="spellStart"/>
      <w:r w:rsidR="00C473FB">
        <w:rPr>
          <w:color w:val="000000" w:themeColor="text1"/>
          <w:sz w:val="24"/>
          <w:szCs w:val="24"/>
        </w:rPr>
        <w:t>Neucir</w:t>
      </w:r>
      <w:proofErr w:type="spellEnd"/>
      <w:r w:rsidR="00C473FB">
        <w:rPr>
          <w:color w:val="000000" w:themeColor="text1"/>
          <w:sz w:val="24"/>
          <w:szCs w:val="24"/>
        </w:rPr>
        <w:t xml:space="preserve"> Luiz Benetti, de que os vereadores devem ser responsáveis com o seu cargo. Cobrou a líder de governo acerca das bocas de lobo na Rua Ângelo </w:t>
      </w:r>
      <w:proofErr w:type="spellStart"/>
      <w:r w:rsidR="00C473FB">
        <w:rPr>
          <w:color w:val="000000" w:themeColor="text1"/>
          <w:sz w:val="24"/>
          <w:szCs w:val="24"/>
        </w:rPr>
        <w:t>Polentez</w:t>
      </w:r>
      <w:proofErr w:type="spellEnd"/>
      <w:r w:rsidR="00C473FB">
        <w:rPr>
          <w:color w:val="000000" w:themeColor="text1"/>
          <w:sz w:val="24"/>
          <w:szCs w:val="24"/>
        </w:rPr>
        <w:t xml:space="preserve">, tendo em vista que os moradores estão sofrendo com o acúmulo de água em dias de chuva. </w:t>
      </w:r>
      <w:r w:rsidR="001F0F00">
        <w:rPr>
          <w:color w:val="000000" w:themeColor="text1"/>
          <w:sz w:val="24"/>
          <w:szCs w:val="24"/>
        </w:rPr>
        <w:t xml:space="preserve">Cobrou acerca da recuperação do asfalto na Rua Castro Alves, no bairro São Cristóvão, em virtude da grande quantidade de buracos. Acerca do projeto de criação do Conselho Municipal de Turismo, corroborou as afirmações do vereador </w:t>
      </w:r>
      <w:proofErr w:type="spellStart"/>
      <w:r w:rsidR="001F0F00">
        <w:rPr>
          <w:color w:val="000000" w:themeColor="text1"/>
          <w:sz w:val="24"/>
          <w:szCs w:val="24"/>
        </w:rPr>
        <w:t>Neucir</w:t>
      </w:r>
      <w:proofErr w:type="spellEnd"/>
      <w:r w:rsidR="001F0F00">
        <w:rPr>
          <w:color w:val="000000" w:themeColor="text1"/>
          <w:sz w:val="24"/>
          <w:szCs w:val="24"/>
        </w:rPr>
        <w:t xml:space="preserve"> Luiz Benetti, pelo fato de que o Prefeito divulgou amplamente o Decreto em que se determinava a contenção de gastos, permitindo apenas as despesas de cunho emergencial, e, no entanto, envia tal projeto, com a criação de mais um cargo. </w:t>
      </w:r>
      <w:r w:rsidR="000C6E1B">
        <w:rPr>
          <w:color w:val="000000" w:themeColor="text1"/>
          <w:sz w:val="24"/>
          <w:szCs w:val="24"/>
        </w:rPr>
        <w:t xml:space="preserve">Mencionou que, por meio do contrato, ocorre o mesmo serviço com muito menos gastos. </w:t>
      </w:r>
      <w:r w:rsidR="00234CB1">
        <w:rPr>
          <w:color w:val="000000" w:themeColor="text1"/>
          <w:sz w:val="24"/>
          <w:szCs w:val="24"/>
        </w:rPr>
        <w:t xml:space="preserve">Salientou que nunca viu tantas pessoas procurando por ajuda financeira para tratamentos de saúde. </w:t>
      </w:r>
      <w:r w:rsidR="00CC787B">
        <w:rPr>
          <w:color w:val="000000" w:themeColor="text1"/>
          <w:sz w:val="24"/>
          <w:szCs w:val="24"/>
        </w:rPr>
        <w:t xml:space="preserve">Destacou a necessidade de eficiência na aplicação do dinheiro público. </w:t>
      </w:r>
      <w:r w:rsidR="00260559">
        <w:rPr>
          <w:color w:val="000000" w:themeColor="text1"/>
          <w:sz w:val="24"/>
          <w:szCs w:val="24"/>
        </w:rPr>
        <w:t xml:space="preserve">Pelo vereador Rodrigo </w:t>
      </w:r>
      <w:proofErr w:type="spellStart"/>
      <w:r w:rsidR="00260559">
        <w:rPr>
          <w:color w:val="000000" w:themeColor="text1"/>
          <w:sz w:val="24"/>
          <w:szCs w:val="24"/>
        </w:rPr>
        <w:t>Getelina</w:t>
      </w:r>
      <w:proofErr w:type="spellEnd"/>
      <w:r w:rsidR="00260559">
        <w:rPr>
          <w:color w:val="000000" w:themeColor="text1"/>
          <w:sz w:val="24"/>
          <w:szCs w:val="24"/>
        </w:rPr>
        <w:t>: Comunicou que recebeu a informação de que o município pagou a última parcela da dívida com a RGE, deixando o município sem qualquer pendência com tal empresa.</w:t>
      </w:r>
      <w:r w:rsidR="004B1E8C">
        <w:rPr>
          <w:color w:val="000000" w:themeColor="text1"/>
          <w:sz w:val="24"/>
          <w:szCs w:val="24"/>
        </w:rPr>
        <w:t xml:space="preserve"> Mencionou que esteve presente nas negociações da dívida, e ressaltou o projeto de </w:t>
      </w:r>
      <w:proofErr w:type="spellStart"/>
      <w:r w:rsidR="004B1E8C">
        <w:rPr>
          <w:color w:val="000000" w:themeColor="text1"/>
          <w:sz w:val="24"/>
          <w:szCs w:val="24"/>
        </w:rPr>
        <w:t>eficientização</w:t>
      </w:r>
      <w:proofErr w:type="spellEnd"/>
      <w:r w:rsidR="004B1E8C">
        <w:rPr>
          <w:color w:val="000000" w:themeColor="text1"/>
          <w:sz w:val="24"/>
          <w:szCs w:val="24"/>
        </w:rPr>
        <w:t xml:space="preserve"> energética,</w:t>
      </w:r>
      <w:r w:rsidR="00234CB1">
        <w:rPr>
          <w:color w:val="000000" w:themeColor="text1"/>
          <w:sz w:val="24"/>
          <w:szCs w:val="24"/>
        </w:rPr>
        <w:t xml:space="preserve"> </w:t>
      </w:r>
      <w:r w:rsidR="004B1E8C">
        <w:rPr>
          <w:color w:val="000000" w:themeColor="text1"/>
          <w:sz w:val="24"/>
          <w:szCs w:val="24"/>
        </w:rPr>
        <w:t xml:space="preserve">no qual foram trocadas todas as lâmpadas da iluminação pública do município. </w:t>
      </w:r>
      <w:r w:rsidR="006D3963">
        <w:rPr>
          <w:color w:val="000000" w:themeColor="text1"/>
          <w:sz w:val="24"/>
          <w:szCs w:val="24"/>
        </w:rPr>
        <w:t xml:space="preserve">Alertou o Secretário de Obras de que a iluminação pública necessita de constantes cuidados preventivos. Informou que esteve na reunião dos representantes dos agricultores da região, acerca da demarcação de terras indígenas. Manifestou que o clima é tenso e que há uma inércia muito grande das autoridades, principalmente as responsáveis pela segurança pública. </w:t>
      </w:r>
      <w:r w:rsidR="00C67149">
        <w:rPr>
          <w:color w:val="000000" w:themeColor="text1"/>
          <w:sz w:val="24"/>
          <w:szCs w:val="24"/>
        </w:rPr>
        <w:t xml:space="preserve">Em relação ao projeto do Conselho de Turismo, enalteceu a importância de tal órgão e mencionou que confia nos atos do Poder Executivo, tendo em vista que este busca analisar cada situação da melhor forma possível, visando o </w:t>
      </w:r>
      <w:r w:rsidR="00EF73C4">
        <w:rPr>
          <w:color w:val="000000" w:themeColor="text1"/>
          <w:sz w:val="24"/>
          <w:szCs w:val="24"/>
        </w:rPr>
        <w:t>desenvolvimento do Turismo no</w:t>
      </w:r>
      <w:r w:rsidR="00C67149">
        <w:rPr>
          <w:color w:val="000000" w:themeColor="text1"/>
          <w:sz w:val="24"/>
          <w:szCs w:val="24"/>
        </w:rPr>
        <w:t xml:space="preserve"> município. </w:t>
      </w:r>
      <w:r w:rsidR="00EF73C4">
        <w:rPr>
          <w:color w:val="000000" w:themeColor="text1"/>
          <w:sz w:val="24"/>
          <w:szCs w:val="24"/>
        </w:rPr>
        <w:t xml:space="preserve"> Destacou que </w:t>
      </w:r>
      <w:r w:rsidR="008B73FD">
        <w:rPr>
          <w:color w:val="000000" w:themeColor="text1"/>
          <w:sz w:val="24"/>
          <w:szCs w:val="24"/>
        </w:rPr>
        <w:t xml:space="preserve">muitas verbas do governo federal são oriundas do Ministério do Turismo. </w:t>
      </w:r>
      <w:r w:rsidR="00A65F8A">
        <w:rPr>
          <w:color w:val="000000" w:themeColor="text1"/>
          <w:sz w:val="24"/>
          <w:szCs w:val="24"/>
        </w:rPr>
        <w:t xml:space="preserve">Acerca de seu requerimento, mencionou que a limpeza está sendo realizada normalmente, porém o acondicionamento do lixo está ficando feito de maneira errada, sendo empilhado em sacos e deixado perto do banheiro público, sendo que o mais adequado seria um contêiner com tampa. Convidou a todos para participarem do evento da </w:t>
      </w:r>
      <w:proofErr w:type="spellStart"/>
      <w:r w:rsidR="00A65F8A">
        <w:rPr>
          <w:color w:val="000000" w:themeColor="text1"/>
          <w:sz w:val="24"/>
          <w:szCs w:val="24"/>
        </w:rPr>
        <w:t>Frencoop</w:t>
      </w:r>
      <w:proofErr w:type="spellEnd"/>
      <w:r w:rsidR="00A65F8A">
        <w:rPr>
          <w:color w:val="000000" w:themeColor="text1"/>
          <w:sz w:val="24"/>
          <w:szCs w:val="24"/>
        </w:rPr>
        <w:t xml:space="preserve"> realizará no município, mais precisamente da Sala de Sessões da Câmara de Vereadores, que ocorrerá no dia 16 de outubro de 2016, sendo que contará com a participação do Sr. Virgílio </w:t>
      </w:r>
      <w:proofErr w:type="spellStart"/>
      <w:r w:rsidR="00A65F8A">
        <w:rPr>
          <w:color w:val="000000" w:themeColor="text1"/>
          <w:sz w:val="24"/>
          <w:szCs w:val="24"/>
        </w:rPr>
        <w:t>Perius</w:t>
      </w:r>
      <w:proofErr w:type="spellEnd"/>
      <w:r w:rsidR="00A65F8A">
        <w:rPr>
          <w:color w:val="000000" w:themeColor="text1"/>
          <w:sz w:val="24"/>
          <w:szCs w:val="24"/>
        </w:rPr>
        <w:t>, presidente da OCERGS-SESCOOP</w:t>
      </w:r>
      <w:r w:rsidR="001871CE">
        <w:rPr>
          <w:color w:val="000000" w:themeColor="text1"/>
          <w:sz w:val="24"/>
          <w:szCs w:val="24"/>
        </w:rPr>
        <w:t xml:space="preserve"> estadual</w:t>
      </w:r>
      <w:r w:rsidR="00A65F8A">
        <w:rPr>
          <w:color w:val="000000" w:themeColor="text1"/>
          <w:sz w:val="24"/>
          <w:szCs w:val="24"/>
        </w:rPr>
        <w:t xml:space="preserve">, e o Sr. </w:t>
      </w:r>
      <w:proofErr w:type="spellStart"/>
      <w:r w:rsidR="00A65F8A">
        <w:rPr>
          <w:color w:val="000000" w:themeColor="text1"/>
          <w:sz w:val="24"/>
          <w:szCs w:val="24"/>
        </w:rPr>
        <w:t>Silomar</w:t>
      </w:r>
      <w:proofErr w:type="spellEnd"/>
      <w:r w:rsidR="00A65F8A">
        <w:rPr>
          <w:color w:val="000000" w:themeColor="text1"/>
          <w:sz w:val="24"/>
          <w:szCs w:val="24"/>
        </w:rPr>
        <w:t xml:space="preserve"> Garcia Silveira</w:t>
      </w:r>
      <w:r w:rsidR="001871CE">
        <w:rPr>
          <w:color w:val="000000" w:themeColor="text1"/>
          <w:sz w:val="24"/>
          <w:szCs w:val="24"/>
        </w:rPr>
        <w:t xml:space="preserve">, presidente da UVERGS, sendo que através desta reunião será esclarecido o trabalho das </w:t>
      </w:r>
      <w:proofErr w:type="spellStart"/>
      <w:r w:rsidR="001871CE">
        <w:rPr>
          <w:color w:val="000000" w:themeColor="text1"/>
          <w:sz w:val="24"/>
          <w:szCs w:val="24"/>
        </w:rPr>
        <w:t>Frencoops</w:t>
      </w:r>
      <w:proofErr w:type="spellEnd"/>
      <w:r w:rsidR="001871CE">
        <w:rPr>
          <w:color w:val="000000" w:themeColor="text1"/>
          <w:sz w:val="24"/>
          <w:szCs w:val="24"/>
        </w:rPr>
        <w:t xml:space="preserve"> e de sua respe</w:t>
      </w:r>
      <w:r w:rsidR="0077136F">
        <w:rPr>
          <w:color w:val="000000" w:themeColor="text1"/>
          <w:sz w:val="24"/>
          <w:szCs w:val="24"/>
        </w:rPr>
        <w:t xml:space="preserve">ctiva importância. Informou que a iniciativa acerca dos </w:t>
      </w:r>
      <w:r w:rsidR="002719E8">
        <w:rPr>
          <w:color w:val="000000" w:themeColor="text1"/>
          <w:sz w:val="24"/>
          <w:szCs w:val="24"/>
        </w:rPr>
        <w:t>B</w:t>
      </w:r>
      <w:r w:rsidR="0077136F">
        <w:rPr>
          <w:color w:val="000000" w:themeColor="text1"/>
          <w:sz w:val="24"/>
          <w:szCs w:val="24"/>
        </w:rPr>
        <w:t xml:space="preserve">ombeiros </w:t>
      </w:r>
      <w:r w:rsidR="002719E8">
        <w:rPr>
          <w:color w:val="000000" w:themeColor="text1"/>
          <w:sz w:val="24"/>
          <w:szCs w:val="24"/>
        </w:rPr>
        <w:t>V</w:t>
      </w:r>
      <w:r w:rsidR="0077136F">
        <w:rPr>
          <w:color w:val="000000" w:themeColor="text1"/>
          <w:sz w:val="24"/>
          <w:szCs w:val="24"/>
        </w:rPr>
        <w:t>oluntários está evoluindo sendo que estão se reunindo com entidades, a fim de que seja montada uma comissão organizadora provisória que possa vir a dar os primeiros passos para a instalação dos Bombeiros Voluntários no município.</w:t>
      </w:r>
      <w:r w:rsidR="009F0E8C">
        <w:rPr>
          <w:color w:val="000000" w:themeColor="text1"/>
          <w:sz w:val="24"/>
          <w:szCs w:val="24"/>
        </w:rPr>
        <w:t xml:space="preserve"> </w:t>
      </w:r>
      <w:r w:rsidR="00D235D6">
        <w:rPr>
          <w:color w:val="000000" w:themeColor="text1"/>
          <w:sz w:val="24"/>
          <w:szCs w:val="24"/>
        </w:rPr>
        <w:t xml:space="preserve">Pelo vereador Vanderlei </w:t>
      </w:r>
      <w:proofErr w:type="spellStart"/>
      <w:r w:rsidR="00D235D6">
        <w:rPr>
          <w:color w:val="000000" w:themeColor="text1"/>
          <w:sz w:val="24"/>
          <w:szCs w:val="24"/>
        </w:rPr>
        <w:t>Guiotto</w:t>
      </w:r>
      <w:proofErr w:type="spellEnd"/>
      <w:r w:rsidR="00D235D6">
        <w:rPr>
          <w:color w:val="000000" w:themeColor="text1"/>
          <w:sz w:val="24"/>
          <w:szCs w:val="24"/>
        </w:rPr>
        <w:t xml:space="preserve">: Relatou a </w:t>
      </w:r>
      <w:r w:rsidR="00D235D6">
        <w:rPr>
          <w:color w:val="000000" w:themeColor="text1"/>
          <w:sz w:val="24"/>
          <w:szCs w:val="24"/>
        </w:rPr>
        <w:lastRenderedPageBreak/>
        <w:t xml:space="preserve">participação, juntamente com o Presidente do Legislativo, em um encontro no município de Passo Fundo – RS, a fim de debater acerca das demarcações de terras indígenas, a qual contou com a participação de vários deputados federais e estaduais. Destacou as informações repassadas pela comissão responsável pelo debate, em especial a de que a Constituição Federal de 1988 é firme em determinar que as terras indígenas </w:t>
      </w:r>
      <w:proofErr w:type="gramStart"/>
      <w:r w:rsidR="00D235D6">
        <w:rPr>
          <w:color w:val="000000" w:themeColor="text1"/>
          <w:sz w:val="24"/>
          <w:szCs w:val="24"/>
        </w:rPr>
        <w:t>eram</w:t>
      </w:r>
      <w:proofErr w:type="gramEnd"/>
      <w:r w:rsidR="00D235D6">
        <w:rPr>
          <w:color w:val="000000" w:themeColor="text1"/>
          <w:sz w:val="24"/>
          <w:szCs w:val="24"/>
        </w:rPr>
        <w:t xml:space="preserve"> aquelas as quais os índios ocupavam na época, sem a previsão de surgimento com base histórica. </w:t>
      </w:r>
      <w:r w:rsidR="00FE301F">
        <w:rPr>
          <w:color w:val="000000" w:themeColor="text1"/>
          <w:sz w:val="24"/>
          <w:szCs w:val="24"/>
        </w:rPr>
        <w:t xml:space="preserve">Considerou lastimável que no estado do Rio Grande do Sul isso </w:t>
      </w:r>
      <w:proofErr w:type="gramStart"/>
      <w:r w:rsidR="00FE301F">
        <w:rPr>
          <w:color w:val="000000" w:themeColor="text1"/>
          <w:sz w:val="24"/>
          <w:szCs w:val="24"/>
        </w:rPr>
        <w:t>ocorre,</w:t>
      </w:r>
      <w:proofErr w:type="gramEnd"/>
      <w:r w:rsidR="00FE301F">
        <w:rPr>
          <w:color w:val="000000" w:themeColor="text1"/>
          <w:sz w:val="24"/>
          <w:szCs w:val="24"/>
        </w:rPr>
        <w:t xml:space="preserve"> mesmo alguns </w:t>
      </w:r>
      <w:r w:rsidR="0087252C">
        <w:rPr>
          <w:color w:val="000000" w:themeColor="text1"/>
          <w:sz w:val="24"/>
          <w:szCs w:val="24"/>
        </w:rPr>
        <w:t>possuindo</w:t>
      </w:r>
      <w:r w:rsidR="00FE301F">
        <w:rPr>
          <w:color w:val="000000" w:themeColor="text1"/>
          <w:sz w:val="24"/>
          <w:szCs w:val="24"/>
        </w:rPr>
        <w:t xml:space="preserve"> escrit</w:t>
      </w:r>
      <w:r w:rsidR="0087252C">
        <w:rPr>
          <w:color w:val="000000" w:themeColor="text1"/>
          <w:sz w:val="24"/>
          <w:szCs w:val="24"/>
        </w:rPr>
        <w:t>u</w:t>
      </w:r>
      <w:r w:rsidR="00FE301F">
        <w:rPr>
          <w:color w:val="000000" w:themeColor="text1"/>
          <w:sz w:val="24"/>
          <w:szCs w:val="24"/>
        </w:rPr>
        <w:t xml:space="preserve">ras </w:t>
      </w:r>
      <w:r w:rsidR="0087252C">
        <w:rPr>
          <w:color w:val="000000" w:themeColor="text1"/>
          <w:sz w:val="24"/>
          <w:szCs w:val="24"/>
        </w:rPr>
        <w:t xml:space="preserve">centenárias. Alertou que é necessário utilizar-se de força política para pressionar as autoridades responsáveis. </w:t>
      </w:r>
      <w:r w:rsidR="00A11581">
        <w:rPr>
          <w:color w:val="000000" w:themeColor="text1"/>
          <w:sz w:val="24"/>
          <w:szCs w:val="24"/>
        </w:rPr>
        <w:t>Quanto a Cantina, mencionou que a paralisação da obra ocorreu na época em que o PT estava na prefeitura. Em relação ao projeto que cria o Conselho de Turismo, salientou que o conteúdo deste projeto traz maiores benefícios ao município, posto que a pessoa que for indicada para o cargo po</w:t>
      </w:r>
      <w:r w:rsidR="00050FED">
        <w:rPr>
          <w:color w:val="000000" w:themeColor="text1"/>
          <w:sz w:val="24"/>
          <w:szCs w:val="24"/>
        </w:rPr>
        <w:t>derá</w:t>
      </w:r>
      <w:r w:rsidR="00A11581">
        <w:rPr>
          <w:color w:val="000000" w:themeColor="text1"/>
          <w:sz w:val="24"/>
          <w:szCs w:val="24"/>
        </w:rPr>
        <w:t xml:space="preserve"> </w:t>
      </w:r>
      <w:r w:rsidR="00050FED">
        <w:rPr>
          <w:color w:val="000000" w:themeColor="text1"/>
          <w:sz w:val="24"/>
          <w:szCs w:val="24"/>
        </w:rPr>
        <w:t>desenvolver</w:t>
      </w:r>
      <w:r w:rsidR="00A11581">
        <w:rPr>
          <w:color w:val="000000" w:themeColor="text1"/>
          <w:sz w:val="24"/>
          <w:szCs w:val="24"/>
        </w:rPr>
        <w:t xml:space="preserve"> </w:t>
      </w:r>
      <w:r w:rsidR="00050FED">
        <w:rPr>
          <w:color w:val="000000" w:themeColor="text1"/>
          <w:sz w:val="24"/>
          <w:szCs w:val="24"/>
        </w:rPr>
        <w:t xml:space="preserve">trabalhos em prol do município. Sobre a Rua Ângelo </w:t>
      </w:r>
      <w:proofErr w:type="spellStart"/>
      <w:r w:rsidR="00050FED">
        <w:rPr>
          <w:color w:val="000000" w:themeColor="text1"/>
          <w:sz w:val="24"/>
          <w:szCs w:val="24"/>
        </w:rPr>
        <w:t>Polentez</w:t>
      </w:r>
      <w:proofErr w:type="spellEnd"/>
      <w:r w:rsidR="00050FED">
        <w:rPr>
          <w:color w:val="000000" w:themeColor="text1"/>
          <w:sz w:val="24"/>
          <w:szCs w:val="24"/>
        </w:rPr>
        <w:t xml:space="preserve">, informa que já foi comunicado ao Secretário de Obras, e este se comprometeu a sanar o problema. Ressaltou que em comparação com outros municípios, Sananduva foi pouco atingida pelas chuvas. Parabenizou o Executivo Municipal pelo pagamento integral da dívida com a RGE. </w:t>
      </w:r>
      <w:r w:rsidR="009F56BD">
        <w:rPr>
          <w:color w:val="000000" w:themeColor="text1"/>
          <w:sz w:val="24"/>
          <w:szCs w:val="24"/>
        </w:rPr>
        <w:t xml:space="preserve">Salientou que jamais será favorável à criação de cargos que não venham a contribuir com o município. </w:t>
      </w:r>
      <w:r w:rsidR="00F0232C">
        <w:rPr>
          <w:color w:val="000000" w:themeColor="text1"/>
          <w:sz w:val="24"/>
          <w:szCs w:val="24"/>
        </w:rPr>
        <w:t>Pelo vereador Adelar Zanin: Comentou acerca do projeto de lei de sua iniciativa acerca da fixação obrigatória de avisos nas farmácias para recolhimento de remédios vencidos e inutilizados, salientando a importância de tal iniciativa para o meio ambiente.</w:t>
      </w:r>
      <w:r w:rsidR="00C11044">
        <w:rPr>
          <w:color w:val="000000" w:themeColor="text1"/>
          <w:sz w:val="24"/>
          <w:szCs w:val="24"/>
        </w:rPr>
        <w:t xml:space="preserve"> Mencionou a importância da destinação correta do lixo, tendo em vista que se trata de uma questão de saúde pública. Em relação à vinícola, mencionou o quanto o ex-prefeito Itamar </w:t>
      </w:r>
      <w:proofErr w:type="spellStart"/>
      <w:r w:rsidR="00C11044">
        <w:rPr>
          <w:color w:val="000000" w:themeColor="text1"/>
          <w:sz w:val="24"/>
          <w:szCs w:val="24"/>
        </w:rPr>
        <w:t>Camozzato</w:t>
      </w:r>
      <w:proofErr w:type="spellEnd"/>
      <w:r w:rsidR="00C11044">
        <w:rPr>
          <w:color w:val="000000" w:themeColor="text1"/>
          <w:sz w:val="24"/>
          <w:szCs w:val="24"/>
        </w:rPr>
        <w:t xml:space="preserve"> trabalhou no desenvolvimento de tal projeto, citando também a infraestrutura do local, porém destacou que faltou um pouco de planejamento em sua execução, posto que não houve recursos suficientes. Acerca do projeto da creche infantil, alertou que é necessário um planejamento completo para que tudo funcione perfeitamente. Parabenizou a comunidade de Li</w:t>
      </w:r>
      <w:r w:rsidR="004D0FA6">
        <w:rPr>
          <w:color w:val="000000" w:themeColor="text1"/>
          <w:sz w:val="24"/>
          <w:szCs w:val="24"/>
        </w:rPr>
        <w:t xml:space="preserve">nha Batata pela festa realizada, destacando a importância que as pessoas dão para a suas origens, sendo que </w:t>
      </w:r>
      <w:r w:rsidR="009050DF">
        <w:rPr>
          <w:color w:val="000000" w:themeColor="text1"/>
          <w:sz w:val="24"/>
          <w:szCs w:val="24"/>
        </w:rPr>
        <w:t>se pode</w:t>
      </w:r>
      <w:r w:rsidR="004D0FA6">
        <w:rPr>
          <w:color w:val="000000" w:themeColor="text1"/>
          <w:sz w:val="24"/>
          <w:szCs w:val="24"/>
        </w:rPr>
        <w:t xml:space="preserve"> ter uma ideia do quanto sofre esse povo tendo suas terras ameaçadas pela questão das demarcações de terras indígenas.</w:t>
      </w:r>
      <w:r w:rsidR="009050DF">
        <w:rPr>
          <w:color w:val="000000" w:themeColor="text1"/>
          <w:sz w:val="24"/>
          <w:szCs w:val="24"/>
        </w:rPr>
        <w:t xml:space="preserve"> Alertou a Secretaria de Obras para que se faça um planejamento nas comunidades envolvendo pontilhões e tubulação, em virtude dos estragos provocados pelas chuvas. </w:t>
      </w:r>
      <w:r w:rsidR="00B2741E">
        <w:rPr>
          <w:color w:val="000000" w:themeColor="text1"/>
          <w:sz w:val="24"/>
          <w:szCs w:val="24"/>
        </w:rPr>
        <w:t xml:space="preserve">Pelo vereador </w:t>
      </w:r>
      <w:proofErr w:type="spellStart"/>
      <w:r w:rsidR="00B2741E">
        <w:rPr>
          <w:color w:val="000000" w:themeColor="text1"/>
          <w:sz w:val="24"/>
          <w:szCs w:val="24"/>
        </w:rPr>
        <w:t>Antuir</w:t>
      </w:r>
      <w:proofErr w:type="spellEnd"/>
      <w:r w:rsidR="00B2741E">
        <w:rPr>
          <w:color w:val="000000" w:themeColor="text1"/>
          <w:sz w:val="24"/>
          <w:szCs w:val="24"/>
        </w:rPr>
        <w:t xml:space="preserve"> </w:t>
      </w:r>
      <w:proofErr w:type="spellStart"/>
      <w:r w:rsidR="00B2741E">
        <w:rPr>
          <w:color w:val="000000" w:themeColor="text1"/>
          <w:sz w:val="24"/>
          <w:szCs w:val="24"/>
        </w:rPr>
        <w:t>Pansera</w:t>
      </w:r>
      <w:proofErr w:type="spellEnd"/>
      <w:r w:rsidR="00B2741E">
        <w:rPr>
          <w:color w:val="000000" w:themeColor="text1"/>
          <w:sz w:val="24"/>
          <w:szCs w:val="24"/>
        </w:rPr>
        <w:t xml:space="preserve">: </w:t>
      </w:r>
      <w:r w:rsidR="00E81A38">
        <w:rPr>
          <w:color w:val="000000" w:themeColor="text1"/>
          <w:sz w:val="24"/>
          <w:szCs w:val="24"/>
        </w:rPr>
        <w:t xml:space="preserve">Comentou acerca da importância da emenda de sua autoria ao projeto de n.º 025/2013, que regula o desmembramento dos terrenos com testada inferior a 10 (dez) metros, com o acréscimo da metragem mínima de </w:t>
      </w:r>
      <w:proofErr w:type="gramStart"/>
      <w:r w:rsidR="00E81A38">
        <w:rPr>
          <w:color w:val="000000" w:themeColor="text1"/>
          <w:sz w:val="24"/>
          <w:szCs w:val="24"/>
        </w:rPr>
        <w:t>5</w:t>
      </w:r>
      <w:proofErr w:type="gramEnd"/>
      <w:r w:rsidR="00E81A38">
        <w:rPr>
          <w:color w:val="000000" w:themeColor="text1"/>
          <w:sz w:val="24"/>
          <w:szCs w:val="24"/>
        </w:rPr>
        <w:t xml:space="preserve"> (cinco) metros. </w:t>
      </w:r>
      <w:r w:rsidR="00A14146">
        <w:rPr>
          <w:color w:val="000000" w:themeColor="text1"/>
          <w:sz w:val="24"/>
          <w:szCs w:val="24"/>
        </w:rPr>
        <w:t xml:space="preserve">Solicitou ao Secretário Executivo que assim que o projeto for aprovado, ocorra uma intensa divulgação para que a sociedade possa buscar regularizar os terrenos que </w:t>
      </w:r>
      <w:r w:rsidR="001B1558">
        <w:rPr>
          <w:color w:val="000000" w:themeColor="text1"/>
          <w:sz w:val="24"/>
          <w:szCs w:val="24"/>
        </w:rPr>
        <w:t>se encontram</w:t>
      </w:r>
      <w:r w:rsidR="00A14146">
        <w:rPr>
          <w:color w:val="000000" w:themeColor="text1"/>
          <w:sz w:val="24"/>
          <w:szCs w:val="24"/>
        </w:rPr>
        <w:t xml:space="preserve"> dentro de tais requisitos.</w:t>
      </w:r>
      <w:r w:rsidR="001013DE">
        <w:rPr>
          <w:color w:val="000000" w:themeColor="text1"/>
          <w:sz w:val="24"/>
          <w:szCs w:val="24"/>
        </w:rPr>
        <w:t xml:space="preserve"> Falou sobre a necessidade </w:t>
      </w:r>
      <w:r w:rsidR="008836FF">
        <w:rPr>
          <w:color w:val="000000" w:themeColor="text1"/>
          <w:sz w:val="24"/>
          <w:szCs w:val="24"/>
        </w:rPr>
        <w:t xml:space="preserve">da doação de sangue, comentando acerca de seu requerimento, pleiteando ao Poder Executivo que seja organizado um transporte para as pessoas dispostas. Comentou acerca da necessidade do bairro </w:t>
      </w:r>
      <w:proofErr w:type="spellStart"/>
      <w:r w:rsidR="008836FF">
        <w:rPr>
          <w:color w:val="000000" w:themeColor="text1"/>
          <w:sz w:val="24"/>
          <w:szCs w:val="24"/>
        </w:rPr>
        <w:t>Justi</w:t>
      </w:r>
      <w:proofErr w:type="spellEnd"/>
      <w:r w:rsidR="008836FF">
        <w:rPr>
          <w:color w:val="000000" w:themeColor="text1"/>
          <w:sz w:val="24"/>
          <w:szCs w:val="24"/>
        </w:rPr>
        <w:t xml:space="preserve"> na construção de uma escola de educação infantil, tendo em vista que todos os demais bairros já possuem.</w:t>
      </w:r>
      <w:r w:rsidR="00B71CB6">
        <w:rPr>
          <w:color w:val="000000" w:themeColor="text1"/>
          <w:sz w:val="24"/>
          <w:szCs w:val="24"/>
        </w:rPr>
        <w:t xml:space="preserve"> Acerca das estradas no interior do município, enalteceu o trabalho realizado pela secretaria competente, e lamentou o fato de que as chuvas que caíram e causaram diversos prejuízos.</w:t>
      </w:r>
      <w:r w:rsidR="00822DC7">
        <w:rPr>
          <w:color w:val="000000" w:themeColor="text1"/>
          <w:sz w:val="24"/>
          <w:szCs w:val="24"/>
        </w:rPr>
        <w:t xml:space="preserve"> Em relação ao projeto que cria o Conselho Municipal de Turismo, manifestou concordância com o fato de que é possível que não tenha vindo em boa hora, porém </w:t>
      </w:r>
      <w:r w:rsidR="00922090">
        <w:rPr>
          <w:color w:val="000000" w:themeColor="text1"/>
          <w:sz w:val="24"/>
          <w:szCs w:val="24"/>
        </w:rPr>
        <w:t>informou que recebeu a garantia do prefeito de que tão logo o projeto seja aprovado, será rescindido o contrato com a empresa terceirizada para executar tal serviço. Lamentou a volta das invasões dos indígenas nas terras dos agricultores e aguarda a manifestação das autoridades competentes.</w:t>
      </w:r>
      <w:r w:rsidR="004804D5">
        <w:rPr>
          <w:color w:val="000000" w:themeColor="text1"/>
          <w:sz w:val="24"/>
          <w:szCs w:val="24"/>
        </w:rPr>
        <w:t xml:space="preserve"> Pelo vereador </w:t>
      </w:r>
      <w:proofErr w:type="spellStart"/>
      <w:r w:rsidR="004804D5">
        <w:rPr>
          <w:color w:val="000000" w:themeColor="text1"/>
          <w:sz w:val="24"/>
          <w:szCs w:val="24"/>
        </w:rPr>
        <w:t>Claudenir</w:t>
      </w:r>
      <w:proofErr w:type="spellEnd"/>
      <w:r w:rsidR="004804D5">
        <w:rPr>
          <w:color w:val="000000" w:themeColor="text1"/>
          <w:sz w:val="24"/>
          <w:szCs w:val="24"/>
        </w:rPr>
        <w:t xml:space="preserve"> Polli: </w:t>
      </w:r>
      <w:r w:rsidR="004804D5">
        <w:rPr>
          <w:color w:val="000000" w:themeColor="text1"/>
          <w:sz w:val="24"/>
          <w:szCs w:val="24"/>
        </w:rPr>
        <w:lastRenderedPageBreak/>
        <w:t xml:space="preserve">Parabenizou o colega vereador </w:t>
      </w:r>
      <w:proofErr w:type="spellStart"/>
      <w:r w:rsidR="004804D5">
        <w:rPr>
          <w:color w:val="000000" w:themeColor="text1"/>
          <w:sz w:val="24"/>
          <w:szCs w:val="24"/>
        </w:rPr>
        <w:t>Antuir</w:t>
      </w:r>
      <w:proofErr w:type="spellEnd"/>
      <w:r w:rsidR="004804D5">
        <w:rPr>
          <w:color w:val="000000" w:themeColor="text1"/>
          <w:sz w:val="24"/>
          <w:szCs w:val="24"/>
        </w:rPr>
        <w:t xml:space="preserve"> Ricardo </w:t>
      </w:r>
      <w:proofErr w:type="spellStart"/>
      <w:r w:rsidR="004804D5">
        <w:rPr>
          <w:color w:val="000000" w:themeColor="text1"/>
          <w:sz w:val="24"/>
          <w:szCs w:val="24"/>
        </w:rPr>
        <w:t>Pansera</w:t>
      </w:r>
      <w:proofErr w:type="spellEnd"/>
      <w:r w:rsidR="004804D5">
        <w:rPr>
          <w:color w:val="000000" w:themeColor="text1"/>
          <w:sz w:val="24"/>
          <w:szCs w:val="24"/>
        </w:rPr>
        <w:t xml:space="preserve"> pelo requerimento ao Executivo solicitando transporte para doadores de sangue até o </w:t>
      </w:r>
      <w:proofErr w:type="spellStart"/>
      <w:r w:rsidR="004804D5">
        <w:rPr>
          <w:color w:val="000000" w:themeColor="text1"/>
          <w:sz w:val="24"/>
          <w:szCs w:val="24"/>
        </w:rPr>
        <w:t>Hemopasso</w:t>
      </w:r>
      <w:proofErr w:type="spellEnd"/>
      <w:r w:rsidR="004804D5">
        <w:rPr>
          <w:color w:val="000000" w:themeColor="text1"/>
          <w:sz w:val="24"/>
          <w:szCs w:val="24"/>
        </w:rPr>
        <w:t>, no município de Passo Fundo – RS. Em relação às estradas interioranas, criticou o atual governo por manter as britadeiras paradas, prejudicando as pessoas que necessitam.</w:t>
      </w:r>
      <w:r w:rsidR="000922A5">
        <w:rPr>
          <w:color w:val="000000" w:themeColor="text1"/>
          <w:sz w:val="24"/>
          <w:szCs w:val="24"/>
        </w:rPr>
        <w:t xml:space="preserve"> Solicitou que seja terminado o calçamento na saída para Santa Lúcia, posto que as condições de trafegabilidade estão péssimas. Em relação à coleta de lixo, mencionou que há alguns dias, foi inclusive abandonado um saco com ossos de vaca na beira da estrada, o que a seu ver é inaceitável. </w:t>
      </w:r>
      <w:r w:rsidR="007D2438">
        <w:rPr>
          <w:color w:val="000000" w:themeColor="text1"/>
          <w:sz w:val="24"/>
          <w:szCs w:val="24"/>
        </w:rPr>
        <w:t>Parabenizou a comissão organizadora da Semana Farroupilha, enaltecendo os trovadores, e as apresentações que ocorreram no evento.</w:t>
      </w:r>
      <w:r w:rsidR="00A70E65">
        <w:rPr>
          <w:color w:val="000000" w:themeColor="text1"/>
          <w:sz w:val="24"/>
          <w:szCs w:val="24"/>
        </w:rPr>
        <w:t xml:space="preserve"> Pelo Presidente do Legislativo, vereador </w:t>
      </w:r>
      <w:proofErr w:type="spellStart"/>
      <w:r w:rsidR="00A70E65">
        <w:rPr>
          <w:color w:val="000000" w:themeColor="text1"/>
          <w:sz w:val="24"/>
          <w:szCs w:val="24"/>
        </w:rPr>
        <w:t>Lorinaldo</w:t>
      </w:r>
      <w:proofErr w:type="spellEnd"/>
      <w:r w:rsidR="00A70E65">
        <w:rPr>
          <w:color w:val="000000" w:themeColor="text1"/>
          <w:sz w:val="24"/>
          <w:szCs w:val="24"/>
        </w:rPr>
        <w:t xml:space="preserve"> Bernardi: </w:t>
      </w:r>
      <w:r w:rsidR="007A512F">
        <w:rPr>
          <w:color w:val="000000" w:themeColor="text1"/>
          <w:sz w:val="24"/>
          <w:szCs w:val="24"/>
        </w:rPr>
        <w:t xml:space="preserve">Comunicou que esteve na cidade uma equipe da Secretaria de Economia Solidária e Apoio à Micro e Pequena Empresa, para divulgação do programa Microcrédito aos microempresários de Sananduva, tendo em vista que este município é o único da região que não possuem o microcrédito. </w:t>
      </w:r>
      <w:r w:rsidR="003E5EBE">
        <w:rPr>
          <w:color w:val="000000" w:themeColor="text1"/>
          <w:sz w:val="24"/>
          <w:szCs w:val="24"/>
        </w:rPr>
        <w:t>Enalteceu a importância de tal programa, o qual é bastante simples, e que pode vir a auxiliar os microempresários a fim de possibilitar as pessoas interessantes em abrir seu próprio negócio.</w:t>
      </w:r>
      <w:r w:rsidR="0018035F">
        <w:rPr>
          <w:color w:val="000000" w:themeColor="text1"/>
          <w:sz w:val="24"/>
          <w:szCs w:val="24"/>
        </w:rPr>
        <w:t xml:space="preserve"> Destacou que os juros são baixíssimos e que não há qualquer forma de ônus para o município.</w:t>
      </w:r>
      <w:r w:rsidR="00EB19A3">
        <w:rPr>
          <w:color w:val="000000" w:themeColor="text1"/>
          <w:sz w:val="24"/>
          <w:szCs w:val="24"/>
        </w:rPr>
        <w:t xml:space="preserve"> Acerca do lixo, lembrou que há algum tempo fez um requerimento para ampliar o sistema de lixeiras no município, posto que a situação é difícil e as lixeiras existentes não suportam a demanda atual. </w:t>
      </w:r>
      <w:r w:rsidR="009543E1">
        <w:rPr>
          <w:color w:val="000000" w:themeColor="text1"/>
          <w:sz w:val="24"/>
          <w:szCs w:val="24"/>
        </w:rPr>
        <w:t xml:space="preserve">Acerca da creche no bairro </w:t>
      </w:r>
      <w:proofErr w:type="spellStart"/>
      <w:r w:rsidR="009543E1">
        <w:rPr>
          <w:color w:val="000000" w:themeColor="text1"/>
          <w:sz w:val="24"/>
          <w:szCs w:val="24"/>
        </w:rPr>
        <w:t>Justi</w:t>
      </w:r>
      <w:proofErr w:type="spellEnd"/>
      <w:r w:rsidR="009543E1">
        <w:rPr>
          <w:color w:val="000000" w:themeColor="text1"/>
          <w:sz w:val="24"/>
          <w:szCs w:val="24"/>
        </w:rPr>
        <w:t xml:space="preserve">, destacou que todos os setores do município tiveram participação, posto que </w:t>
      </w:r>
      <w:proofErr w:type="gramStart"/>
      <w:r w:rsidR="009543E1">
        <w:rPr>
          <w:color w:val="000000" w:themeColor="text1"/>
          <w:sz w:val="24"/>
          <w:szCs w:val="24"/>
        </w:rPr>
        <w:t>é</w:t>
      </w:r>
      <w:proofErr w:type="gramEnd"/>
      <w:r w:rsidR="009543E1">
        <w:rPr>
          <w:color w:val="000000" w:themeColor="text1"/>
          <w:sz w:val="24"/>
          <w:szCs w:val="24"/>
        </w:rPr>
        <w:t xml:space="preserve"> necessário dar os créditos a todos os que se envolveram na concretização de tal iniciativa. Informou que é provável que em poucos dias ocorram </w:t>
      </w:r>
      <w:proofErr w:type="gramStart"/>
      <w:r w:rsidR="009543E1">
        <w:rPr>
          <w:color w:val="000000" w:themeColor="text1"/>
          <w:sz w:val="24"/>
          <w:szCs w:val="24"/>
        </w:rPr>
        <w:t>as</w:t>
      </w:r>
      <w:proofErr w:type="gramEnd"/>
      <w:r w:rsidR="009543E1">
        <w:rPr>
          <w:color w:val="000000" w:themeColor="text1"/>
          <w:sz w:val="24"/>
          <w:szCs w:val="24"/>
        </w:rPr>
        <w:t xml:space="preserve"> reformas do Colégio Estadual Sananduva e da Escola Amélia </w:t>
      </w:r>
      <w:proofErr w:type="spellStart"/>
      <w:r w:rsidR="009543E1">
        <w:rPr>
          <w:color w:val="000000" w:themeColor="text1"/>
          <w:sz w:val="24"/>
          <w:szCs w:val="24"/>
        </w:rPr>
        <w:t>Lenzi</w:t>
      </w:r>
      <w:proofErr w:type="spellEnd"/>
      <w:r w:rsidR="009543E1">
        <w:rPr>
          <w:color w:val="000000" w:themeColor="text1"/>
          <w:sz w:val="24"/>
          <w:szCs w:val="24"/>
        </w:rPr>
        <w:t xml:space="preserve"> </w:t>
      </w:r>
      <w:proofErr w:type="spellStart"/>
      <w:r w:rsidR="009543E1">
        <w:rPr>
          <w:color w:val="000000" w:themeColor="text1"/>
          <w:sz w:val="24"/>
          <w:szCs w:val="24"/>
        </w:rPr>
        <w:t>Raymundi</w:t>
      </w:r>
      <w:proofErr w:type="spellEnd"/>
      <w:r w:rsidR="009543E1">
        <w:rPr>
          <w:color w:val="000000" w:themeColor="text1"/>
          <w:sz w:val="24"/>
          <w:szCs w:val="24"/>
        </w:rPr>
        <w:t>.</w:t>
      </w:r>
      <w:r w:rsidR="000D5CDF">
        <w:rPr>
          <w:color w:val="000000" w:themeColor="text1"/>
          <w:sz w:val="24"/>
          <w:szCs w:val="24"/>
        </w:rPr>
        <w:t xml:space="preserve"> </w:t>
      </w:r>
      <w:proofErr w:type="gramStart"/>
      <w:r w:rsidR="000D5CDF">
        <w:rPr>
          <w:color w:val="000000" w:themeColor="text1"/>
          <w:sz w:val="24"/>
          <w:szCs w:val="24"/>
        </w:rPr>
        <w:t>Pela Vereador</w:t>
      </w:r>
      <w:proofErr w:type="gramEnd"/>
      <w:r w:rsidR="000D5CDF">
        <w:rPr>
          <w:color w:val="000000" w:themeColor="text1"/>
          <w:sz w:val="24"/>
          <w:szCs w:val="24"/>
        </w:rPr>
        <w:t xml:space="preserve"> </w:t>
      </w:r>
      <w:proofErr w:type="spellStart"/>
      <w:r w:rsidR="000D5CDF">
        <w:rPr>
          <w:color w:val="000000" w:themeColor="text1"/>
          <w:sz w:val="24"/>
          <w:szCs w:val="24"/>
        </w:rPr>
        <w:t>Nelci</w:t>
      </w:r>
      <w:proofErr w:type="spellEnd"/>
      <w:r w:rsidR="000D5CDF">
        <w:rPr>
          <w:color w:val="000000" w:themeColor="text1"/>
          <w:sz w:val="24"/>
          <w:szCs w:val="24"/>
        </w:rPr>
        <w:t xml:space="preserve"> </w:t>
      </w:r>
      <w:proofErr w:type="spellStart"/>
      <w:r w:rsidR="000D5CDF">
        <w:rPr>
          <w:color w:val="000000" w:themeColor="text1"/>
          <w:sz w:val="24"/>
          <w:szCs w:val="24"/>
        </w:rPr>
        <w:t>Zaparolli</w:t>
      </w:r>
      <w:proofErr w:type="spellEnd"/>
      <w:r w:rsidR="000D5CDF">
        <w:rPr>
          <w:color w:val="000000" w:themeColor="text1"/>
          <w:sz w:val="24"/>
          <w:szCs w:val="24"/>
        </w:rPr>
        <w:t xml:space="preserve"> Testa: </w:t>
      </w:r>
      <w:r w:rsidR="000E3BD3">
        <w:rPr>
          <w:color w:val="000000" w:themeColor="text1"/>
          <w:sz w:val="24"/>
          <w:szCs w:val="24"/>
        </w:rPr>
        <w:t xml:space="preserve">Destacou a importância dos debates entre os vereadores para o crescimento de cada um. Comentou acerca do pagamento da dívida da Prefeitura para com a RGE, </w:t>
      </w:r>
      <w:r w:rsidR="00512D24">
        <w:rPr>
          <w:color w:val="000000" w:themeColor="text1"/>
          <w:sz w:val="24"/>
          <w:szCs w:val="24"/>
        </w:rPr>
        <w:t xml:space="preserve">salientando que antes de tudo o Poder Executivo deve deixar em dia as suas pendências, e que agora tal valor poderá ser revertido em melhorias par ao município. Comentou que o município não necessita mais fazer o serviço da </w:t>
      </w:r>
      <w:proofErr w:type="spellStart"/>
      <w:r w:rsidR="00512D24">
        <w:rPr>
          <w:color w:val="000000" w:themeColor="text1"/>
          <w:sz w:val="24"/>
          <w:szCs w:val="24"/>
        </w:rPr>
        <w:t>Corsan</w:t>
      </w:r>
      <w:proofErr w:type="spellEnd"/>
      <w:r w:rsidR="00512D24">
        <w:rPr>
          <w:color w:val="000000" w:themeColor="text1"/>
          <w:sz w:val="24"/>
          <w:szCs w:val="24"/>
        </w:rPr>
        <w:t xml:space="preserve">. Em relação ao britador, se comprometeu em buscar a informação acerca do que está acontecendo. Comentou acerca da importância da doação de sangue e informou que no dia 22 haverá um ônibus disponível para as pessoas que estejam dispostas a doar no </w:t>
      </w:r>
      <w:proofErr w:type="spellStart"/>
      <w:r w:rsidR="00512D24">
        <w:rPr>
          <w:color w:val="000000" w:themeColor="text1"/>
          <w:sz w:val="24"/>
          <w:szCs w:val="24"/>
        </w:rPr>
        <w:t>Hemopasso</w:t>
      </w:r>
      <w:proofErr w:type="spellEnd"/>
      <w:r w:rsidR="00512D24">
        <w:rPr>
          <w:color w:val="000000" w:themeColor="text1"/>
          <w:sz w:val="24"/>
          <w:szCs w:val="24"/>
        </w:rPr>
        <w:t xml:space="preserve"> do município de Sananduva – RS.</w:t>
      </w:r>
      <w:r w:rsidR="0007630A">
        <w:rPr>
          <w:color w:val="000000" w:themeColor="text1"/>
          <w:sz w:val="24"/>
          <w:szCs w:val="24"/>
        </w:rPr>
        <w:t xml:space="preserve"> </w:t>
      </w:r>
      <w:r w:rsidR="00F55258">
        <w:rPr>
          <w:color w:val="000000" w:themeColor="text1"/>
          <w:sz w:val="24"/>
          <w:szCs w:val="24"/>
        </w:rPr>
        <w:t xml:space="preserve">Acerca do Projeto que permite o desmembramento dos terrenos com testada inferior a 10 (metros), destacou a importância da divulgação, sendo que tanto o Executivo quanto o Legislativo devem se empenhar neste sentido. Em relação ao projeto de criação do Conselho de Turismo, deixou claro </w:t>
      </w:r>
      <w:r w:rsidR="00F55258" w:rsidRPr="00E97E69">
        <w:rPr>
          <w:color w:val="000000" w:themeColor="text1"/>
          <w:sz w:val="24"/>
          <w:szCs w:val="24"/>
        </w:rPr>
        <w:t xml:space="preserve">que está sendo criado um departamento, </w:t>
      </w:r>
      <w:r w:rsidR="00F877C8" w:rsidRPr="00E97E69">
        <w:rPr>
          <w:color w:val="000000" w:themeColor="text1"/>
          <w:sz w:val="24"/>
          <w:szCs w:val="24"/>
        </w:rPr>
        <w:t>e que é plenamente necessário que exista uma pessoa qualificada na área de turismo para coordenar os serviços.</w:t>
      </w:r>
      <w:r w:rsidR="00580CAD" w:rsidRPr="00E97E69">
        <w:rPr>
          <w:color w:val="000000" w:themeColor="text1"/>
          <w:sz w:val="24"/>
          <w:szCs w:val="24"/>
        </w:rPr>
        <w:t xml:space="preserve"> Mencionou que ao contrário do que se diz, tal projeto não estará onerando o município, posto que já </w:t>
      </w:r>
      <w:proofErr w:type="gramStart"/>
      <w:r w:rsidR="00580CAD" w:rsidRPr="00E97E69">
        <w:rPr>
          <w:color w:val="000000" w:themeColor="text1"/>
          <w:sz w:val="24"/>
          <w:szCs w:val="24"/>
        </w:rPr>
        <w:t>existe</w:t>
      </w:r>
      <w:proofErr w:type="gramEnd"/>
      <w:r w:rsidR="00580CAD" w:rsidRPr="00E97E69">
        <w:rPr>
          <w:color w:val="000000" w:themeColor="text1"/>
          <w:sz w:val="24"/>
          <w:szCs w:val="24"/>
        </w:rPr>
        <w:t xml:space="preserve"> uma contratação neste sentido, e o projeto apenas visa a regularizar o que já vinha sendo feito. Destacou que não se </w:t>
      </w:r>
      <w:proofErr w:type="gramStart"/>
      <w:r w:rsidR="00580CAD" w:rsidRPr="00E97E69">
        <w:rPr>
          <w:color w:val="000000" w:themeColor="text1"/>
          <w:sz w:val="24"/>
          <w:szCs w:val="24"/>
        </w:rPr>
        <w:t>deve</w:t>
      </w:r>
      <w:proofErr w:type="gramEnd"/>
      <w:r w:rsidR="00580CAD" w:rsidRPr="00E97E69">
        <w:rPr>
          <w:color w:val="000000" w:themeColor="text1"/>
          <w:sz w:val="24"/>
          <w:szCs w:val="24"/>
        </w:rPr>
        <w:t xml:space="preserve"> incluir disputas partidárias naquilo que vem para beneficiar o município. Ressaltou que assume o compromisso de trazer a rescisão do contrato para manter a transparência do governo. Esclareceu que respeita a posição da bancada do PT, porém entende que algumas vezes é necessário desafiar-se naquilo que vem para auxiliar o município. Por fim, parabenizou a todos os idosos pela passa</w:t>
      </w:r>
      <w:r w:rsidR="00986C45" w:rsidRPr="00E97E69">
        <w:rPr>
          <w:color w:val="000000" w:themeColor="text1"/>
          <w:sz w:val="24"/>
          <w:szCs w:val="24"/>
        </w:rPr>
        <w:t>gem do dia em sua homenagem. Em seguida, passou-se</w:t>
      </w:r>
      <w:r w:rsidR="00FF3F95" w:rsidRPr="00E97E69">
        <w:rPr>
          <w:color w:val="000000" w:themeColor="text1"/>
          <w:sz w:val="24"/>
          <w:szCs w:val="24"/>
        </w:rPr>
        <w:t xml:space="preserve"> à Ordem do Dia: </w:t>
      </w:r>
      <w:r w:rsidR="00986C45" w:rsidRPr="00E97E69">
        <w:rPr>
          <w:sz w:val="24"/>
          <w:szCs w:val="24"/>
        </w:rPr>
        <w:t xml:space="preserve">Projeto de Lei nº 025/2013, de 03 de junho de 2013, que dispõe sobre o desmembramento de terrenos urbanos com testada inferiores a 10 (dez) metros, com emenda </w:t>
      </w:r>
      <w:r w:rsidR="00101C7E" w:rsidRPr="00E97E69">
        <w:rPr>
          <w:sz w:val="24"/>
          <w:szCs w:val="24"/>
        </w:rPr>
        <w:t xml:space="preserve">aditiva </w:t>
      </w:r>
      <w:r w:rsidR="00986C45" w:rsidRPr="00E97E69">
        <w:rPr>
          <w:sz w:val="24"/>
          <w:szCs w:val="24"/>
        </w:rPr>
        <w:t xml:space="preserve">apresentada pelo vereador </w:t>
      </w:r>
      <w:proofErr w:type="spellStart"/>
      <w:r w:rsidR="00986C45" w:rsidRPr="00E97E69">
        <w:rPr>
          <w:sz w:val="24"/>
          <w:szCs w:val="24"/>
        </w:rPr>
        <w:t>Antuir</w:t>
      </w:r>
      <w:proofErr w:type="spellEnd"/>
      <w:r w:rsidR="00986C45" w:rsidRPr="00E97E69">
        <w:rPr>
          <w:sz w:val="24"/>
          <w:szCs w:val="24"/>
        </w:rPr>
        <w:t xml:space="preserve"> Ricardo </w:t>
      </w:r>
      <w:proofErr w:type="spellStart"/>
      <w:r w:rsidR="00986C45" w:rsidRPr="00E97E69">
        <w:rPr>
          <w:sz w:val="24"/>
          <w:szCs w:val="24"/>
        </w:rPr>
        <w:t>Pansera</w:t>
      </w:r>
      <w:proofErr w:type="spellEnd"/>
      <w:r w:rsidR="00986C45" w:rsidRPr="00E97E69">
        <w:rPr>
          <w:sz w:val="24"/>
          <w:szCs w:val="24"/>
        </w:rPr>
        <w:t>. Primeiramente, foi analisada a Emenda proposta, sendo que, l</w:t>
      </w:r>
      <w:r w:rsidR="00543F4D" w:rsidRPr="00E97E69">
        <w:rPr>
          <w:sz w:val="24"/>
          <w:szCs w:val="24"/>
        </w:rPr>
        <w:t xml:space="preserve">idos os pareceres das Comissões, </w:t>
      </w:r>
      <w:r w:rsidR="00543F4D" w:rsidRPr="00E97E69">
        <w:rPr>
          <w:rFonts w:cs="Courier New"/>
          <w:sz w:val="24"/>
          <w:szCs w:val="24"/>
        </w:rPr>
        <w:t xml:space="preserve">estas se manifestaram favoráveis à continuidade de tramitação e ao seu </w:t>
      </w:r>
      <w:r w:rsidR="00543F4D" w:rsidRPr="00E97E69">
        <w:rPr>
          <w:rFonts w:cs="Courier New"/>
          <w:sz w:val="24"/>
          <w:szCs w:val="24"/>
        </w:rPr>
        <w:lastRenderedPageBreak/>
        <w:t xml:space="preserve">encaminhamento ao Plenário para discussão e votação, sendo </w:t>
      </w:r>
      <w:r w:rsidR="00986C45" w:rsidRPr="00E97E69">
        <w:rPr>
          <w:rFonts w:cs="Courier New"/>
          <w:sz w:val="24"/>
          <w:szCs w:val="24"/>
        </w:rPr>
        <w:t>a emenda</w:t>
      </w:r>
      <w:r w:rsidR="00543F4D" w:rsidRPr="00E97E69">
        <w:rPr>
          <w:rFonts w:cs="Courier New"/>
          <w:sz w:val="24"/>
          <w:szCs w:val="24"/>
        </w:rPr>
        <w:t xml:space="preserve"> aprovad</w:t>
      </w:r>
      <w:r w:rsidR="00986C45" w:rsidRPr="00E97E69">
        <w:rPr>
          <w:rFonts w:cs="Courier New"/>
          <w:sz w:val="24"/>
          <w:szCs w:val="24"/>
        </w:rPr>
        <w:t xml:space="preserve">a por unanimidade. </w:t>
      </w:r>
      <w:r w:rsidR="00BB0124" w:rsidRPr="00E97E69">
        <w:rPr>
          <w:rFonts w:cs="Courier New"/>
          <w:sz w:val="24"/>
          <w:szCs w:val="24"/>
        </w:rPr>
        <w:t xml:space="preserve">Após, foi analisado o projeto com emenda, sendo quem as Comissões se manifestaram à continuidade de tramitação e ao seu encaminhamento ao Plenário para discussão e votação, sendo o projeto aprovado por unanimidade. </w:t>
      </w:r>
      <w:r w:rsidR="00101C7E" w:rsidRPr="00E97E69">
        <w:rPr>
          <w:sz w:val="24"/>
          <w:szCs w:val="24"/>
        </w:rPr>
        <w:t>Projeto de Lei n.º 038, de 12 de agosto de 2013, que institui o Conselho Municipal de Turismo, o Fundo Municipal de Turismo e dá outras providências</w:t>
      </w:r>
      <w:r w:rsidR="00101C7E" w:rsidRPr="00E97E69">
        <w:rPr>
          <w:rFonts w:cs="Courier New"/>
          <w:sz w:val="24"/>
          <w:szCs w:val="24"/>
        </w:rPr>
        <w:t xml:space="preserve">, com uma emenda aditiva proposta pela vereadora </w:t>
      </w:r>
      <w:proofErr w:type="spellStart"/>
      <w:r w:rsidR="00101C7E" w:rsidRPr="00E97E69">
        <w:rPr>
          <w:rFonts w:cs="Courier New"/>
          <w:sz w:val="24"/>
          <w:szCs w:val="24"/>
        </w:rPr>
        <w:t>Nelci</w:t>
      </w:r>
      <w:proofErr w:type="spellEnd"/>
      <w:r w:rsidR="00101C7E" w:rsidRPr="00E97E69">
        <w:rPr>
          <w:rFonts w:cs="Courier New"/>
          <w:sz w:val="24"/>
          <w:szCs w:val="24"/>
        </w:rPr>
        <w:t xml:space="preserve"> </w:t>
      </w:r>
      <w:proofErr w:type="spellStart"/>
      <w:r w:rsidR="00101C7E" w:rsidRPr="00E97E69">
        <w:rPr>
          <w:rFonts w:cs="Courier New"/>
          <w:sz w:val="24"/>
          <w:szCs w:val="24"/>
        </w:rPr>
        <w:t>Zaparolli</w:t>
      </w:r>
      <w:proofErr w:type="spellEnd"/>
      <w:r w:rsidR="00101C7E" w:rsidRPr="00E97E69">
        <w:rPr>
          <w:rFonts w:cs="Courier New"/>
          <w:sz w:val="24"/>
          <w:szCs w:val="24"/>
        </w:rPr>
        <w:t xml:space="preserve"> Testa e uma emenda supressiva proposta pelo</w:t>
      </w:r>
      <w:r w:rsidR="00A12612" w:rsidRPr="00E97E69">
        <w:rPr>
          <w:rFonts w:cs="Courier New"/>
          <w:sz w:val="24"/>
          <w:szCs w:val="24"/>
        </w:rPr>
        <w:t>s</w:t>
      </w:r>
      <w:r w:rsidR="00101C7E" w:rsidRPr="00E97E69">
        <w:rPr>
          <w:rFonts w:cs="Courier New"/>
          <w:sz w:val="24"/>
          <w:szCs w:val="24"/>
        </w:rPr>
        <w:t xml:space="preserve"> ver</w:t>
      </w:r>
      <w:r w:rsidR="001B247D" w:rsidRPr="00E97E69">
        <w:rPr>
          <w:rFonts w:cs="Courier New"/>
          <w:sz w:val="24"/>
          <w:szCs w:val="24"/>
        </w:rPr>
        <w:t>eador</w:t>
      </w:r>
      <w:r w:rsidR="00A12612" w:rsidRPr="00E97E69">
        <w:rPr>
          <w:rFonts w:cs="Courier New"/>
          <w:sz w:val="24"/>
          <w:szCs w:val="24"/>
        </w:rPr>
        <w:t>es</w:t>
      </w:r>
      <w:r w:rsidR="001B247D" w:rsidRPr="00E97E69">
        <w:rPr>
          <w:rFonts w:cs="Courier New"/>
          <w:sz w:val="24"/>
          <w:szCs w:val="24"/>
        </w:rPr>
        <w:t xml:space="preserve"> </w:t>
      </w:r>
      <w:proofErr w:type="spellStart"/>
      <w:r w:rsidR="001B247D" w:rsidRPr="00E97E69">
        <w:rPr>
          <w:rFonts w:cs="Courier New"/>
          <w:sz w:val="24"/>
          <w:szCs w:val="24"/>
        </w:rPr>
        <w:t>Neucir</w:t>
      </w:r>
      <w:proofErr w:type="spellEnd"/>
      <w:r w:rsidR="001B247D" w:rsidRPr="00E97E69">
        <w:rPr>
          <w:rFonts w:cs="Courier New"/>
          <w:sz w:val="24"/>
          <w:szCs w:val="24"/>
        </w:rPr>
        <w:t xml:space="preserve"> Luiz Benetti</w:t>
      </w:r>
      <w:r w:rsidR="00A12612" w:rsidRPr="00E97E69">
        <w:rPr>
          <w:rFonts w:cs="Courier New"/>
          <w:sz w:val="24"/>
          <w:szCs w:val="24"/>
        </w:rPr>
        <w:t xml:space="preserve"> e Paulo Antônio </w:t>
      </w:r>
      <w:proofErr w:type="spellStart"/>
      <w:r w:rsidR="00A12612" w:rsidRPr="00E97E69">
        <w:rPr>
          <w:rFonts w:cs="Courier New"/>
          <w:sz w:val="24"/>
          <w:szCs w:val="24"/>
        </w:rPr>
        <w:t>Pastorello</w:t>
      </w:r>
      <w:proofErr w:type="spellEnd"/>
      <w:r w:rsidR="00A12612" w:rsidRPr="00E97E69">
        <w:rPr>
          <w:rFonts w:cs="Courier New"/>
          <w:sz w:val="24"/>
          <w:szCs w:val="24"/>
        </w:rPr>
        <w:t>.</w:t>
      </w:r>
      <w:r w:rsidR="00101C7E" w:rsidRPr="00E97E69">
        <w:rPr>
          <w:rFonts w:cs="Courier New"/>
          <w:sz w:val="24"/>
          <w:szCs w:val="24"/>
        </w:rPr>
        <w:t xml:space="preserve"> Primeiramente, analisou-se a emenda supressiva proposta pelo</w:t>
      </w:r>
      <w:r w:rsidR="00A12612" w:rsidRPr="00E97E69">
        <w:rPr>
          <w:rFonts w:cs="Courier New"/>
          <w:sz w:val="24"/>
          <w:szCs w:val="24"/>
        </w:rPr>
        <w:t>s</w:t>
      </w:r>
      <w:r w:rsidR="00101C7E" w:rsidRPr="00E97E69">
        <w:rPr>
          <w:rFonts w:cs="Courier New"/>
          <w:sz w:val="24"/>
          <w:szCs w:val="24"/>
        </w:rPr>
        <w:t xml:space="preserve"> vereador</w:t>
      </w:r>
      <w:r w:rsidR="00A12612" w:rsidRPr="00E97E69">
        <w:rPr>
          <w:rFonts w:cs="Courier New"/>
          <w:sz w:val="24"/>
          <w:szCs w:val="24"/>
        </w:rPr>
        <w:t>es</w:t>
      </w:r>
      <w:r w:rsidR="00101C7E" w:rsidRPr="00E97E69">
        <w:rPr>
          <w:rFonts w:cs="Courier New"/>
          <w:sz w:val="24"/>
          <w:szCs w:val="24"/>
        </w:rPr>
        <w:t xml:space="preserve"> </w:t>
      </w:r>
      <w:proofErr w:type="spellStart"/>
      <w:r w:rsidR="00101C7E" w:rsidRPr="00E97E69">
        <w:rPr>
          <w:rFonts w:cs="Courier New"/>
          <w:sz w:val="24"/>
          <w:szCs w:val="24"/>
        </w:rPr>
        <w:t>Neucir</w:t>
      </w:r>
      <w:proofErr w:type="spellEnd"/>
      <w:r w:rsidR="00101C7E" w:rsidRPr="00E97E69">
        <w:rPr>
          <w:rFonts w:cs="Courier New"/>
          <w:sz w:val="24"/>
          <w:szCs w:val="24"/>
        </w:rPr>
        <w:t xml:space="preserve"> Luiz Benetti</w:t>
      </w:r>
      <w:r w:rsidR="00A12612" w:rsidRPr="00E97E69">
        <w:rPr>
          <w:rFonts w:cs="Courier New"/>
          <w:sz w:val="24"/>
          <w:szCs w:val="24"/>
        </w:rPr>
        <w:t xml:space="preserve"> e</w:t>
      </w:r>
      <w:r w:rsidR="00A12612">
        <w:rPr>
          <w:rFonts w:cs="Courier New"/>
          <w:sz w:val="24"/>
          <w:szCs w:val="24"/>
        </w:rPr>
        <w:t xml:space="preserve"> Paulo </w:t>
      </w:r>
      <w:proofErr w:type="spellStart"/>
      <w:r w:rsidR="00A12612">
        <w:rPr>
          <w:rFonts w:cs="Courier New"/>
          <w:sz w:val="24"/>
          <w:szCs w:val="24"/>
        </w:rPr>
        <w:t>Pastorello</w:t>
      </w:r>
      <w:proofErr w:type="spellEnd"/>
      <w:r w:rsidR="00101C7E">
        <w:rPr>
          <w:rFonts w:cs="Courier New"/>
          <w:sz w:val="24"/>
          <w:szCs w:val="24"/>
        </w:rPr>
        <w:t>, sendo que,</w:t>
      </w:r>
      <w:r w:rsidR="00101C7E" w:rsidRPr="00101C7E">
        <w:rPr>
          <w:sz w:val="28"/>
          <w:szCs w:val="28"/>
        </w:rPr>
        <w:t xml:space="preserve"> </w:t>
      </w:r>
      <w:r w:rsidR="00101C7E">
        <w:rPr>
          <w:sz w:val="28"/>
          <w:szCs w:val="28"/>
        </w:rPr>
        <w:t>l</w:t>
      </w:r>
      <w:r w:rsidR="00101C7E">
        <w:rPr>
          <w:sz w:val="24"/>
          <w:szCs w:val="24"/>
        </w:rPr>
        <w:t xml:space="preserve">idos os pareceres das Comissões, </w:t>
      </w:r>
      <w:r w:rsidR="00101C7E" w:rsidRPr="005F4871">
        <w:rPr>
          <w:rFonts w:cs="Courier New"/>
          <w:sz w:val="24"/>
          <w:szCs w:val="24"/>
        </w:rPr>
        <w:t>estas se manifestaram favoráveis à continuidade de tramitação e ao seu encaminhamento ao Plenário para discussão e votação</w:t>
      </w:r>
      <w:r w:rsidR="00A12612">
        <w:rPr>
          <w:rFonts w:cs="Courier New"/>
          <w:sz w:val="24"/>
          <w:szCs w:val="24"/>
        </w:rPr>
        <w:t xml:space="preserve">. Discussão: O vereador </w:t>
      </w:r>
      <w:proofErr w:type="spellStart"/>
      <w:r w:rsidR="00A12612">
        <w:rPr>
          <w:rFonts w:cs="Courier New"/>
          <w:sz w:val="24"/>
          <w:szCs w:val="24"/>
        </w:rPr>
        <w:t>Neucir</w:t>
      </w:r>
      <w:proofErr w:type="spellEnd"/>
      <w:r w:rsidR="00A12612">
        <w:rPr>
          <w:rFonts w:cs="Courier New"/>
          <w:sz w:val="24"/>
          <w:szCs w:val="24"/>
        </w:rPr>
        <w:t xml:space="preserve"> Luiz Benetti </w:t>
      </w:r>
      <w:r w:rsidR="00C5339B">
        <w:rPr>
          <w:rFonts w:cs="Courier New"/>
          <w:sz w:val="24"/>
          <w:szCs w:val="24"/>
        </w:rPr>
        <w:t xml:space="preserve">alegou que a emenda foi proposta por dois motivos: o primeiro, para corrigir um erro de técnica legislativa, posto que um projeto de lei não pode possuir mais de um objeto, sendo que a criação do cargo deveria ser apresentado em outro projeto; segundo, pela questão financeira, tendo em vista que o Poder Executivo emitiu decreto de contenção de gastos, sendo, portanto, inoportuna a criação de um novo cargo que venha a onerar ainda mais o município. </w:t>
      </w:r>
      <w:r w:rsidR="000D5009">
        <w:rPr>
          <w:rFonts w:cs="Courier New"/>
          <w:sz w:val="24"/>
          <w:szCs w:val="24"/>
        </w:rPr>
        <w:t>Menc</w:t>
      </w:r>
      <w:r w:rsidR="00C92447">
        <w:rPr>
          <w:rFonts w:cs="Courier New"/>
          <w:sz w:val="24"/>
          <w:szCs w:val="24"/>
        </w:rPr>
        <w:t>ionou que o vereador deve manter sua postura e saber ser contrário aos projetos que vem do Executivo que são contra o bom senso. Salientou que a opinião pública está contrária à criação de tal cargo. Argumentou que</w:t>
      </w:r>
      <w:r w:rsidR="00E73285">
        <w:rPr>
          <w:rFonts w:cs="Courier New"/>
          <w:sz w:val="24"/>
          <w:szCs w:val="24"/>
        </w:rPr>
        <w:t xml:space="preserve"> tal cargo</w:t>
      </w:r>
      <w:r w:rsidR="00C92447">
        <w:rPr>
          <w:rFonts w:cs="Courier New"/>
          <w:sz w:val="24"/>
          <w:szCs w:val="24"/>
        </w:rPr>
        <w:t xml:space="preserve"> traz sim, mais despesas, tendo em vista que os encargos sociais oneram além dos vencimentos limitados ao cargo. </w:t>
      </w:r>
      <w:r w:rsidR="00E73285">
        <w:rPr>
          <w:rFonts w:cs="Courier New"/>
          <w:sz w:val="24"/>
          <w:szCs w:val="24"/>
        </w:rPr>
        <w:t xml:space="preserve">A vereadora </w:t>
      </w:r>
      <w:proofErr w:type="spellStart"/>
      <w:r w:rsidR="00E73285">
        <w:rPr>
          <w:rFonts w:cs="Courier New"/>
          <w:sz w:val="24"/>
          <w:szCs w:val="24"/>
        </w:rPr>
        <w:t>Nelci</w:t>
      </w:r>
      <w:proofErr w:type="spellEnd"/>
      <w:r w:rsidR="00E73285">
        <w:rPr>
          <w:rFonts w:cs="Courier New"/>
          <w:sz w:val="24"/>
          <w:szCs w:val="24"/>
        </w:rPr>
        <w:t xml:space="preserve"> </w:t>
      </w:r>
      <w:proofErr w:type="spellStart"/>
      <w:r w:rsidR="00E73285">
        <w:rPr>
          <w:rFonts w:cs="Courier New"/>
          <w:sz w:val="24"/>
          <w:szCs w:val="24"/>
        </w:rPr>
        <w:t>Zaparoll</w:t>
      </w:r>
      <w:r w:rsidR="000050F5">
        <w:rPr>
          <w:rFonts w:cs="Courier New"/>
          <w:sz w:val="24"/>
          <w:szCs w:val="24"/>
        </w:rPr>
        <w:t>i</w:t>
      </w:r>
      <w:proofErr w:type="spellEnd"/>
      <w:r w:rsidR="000050F5">
        <w:rPr>
          <w:rFonts w:cs="Courier New"/>
          <w:sz w:val="24"/>
          <w:szCs w:val="24"/>
        </w:rPr>
        <w:t xml:space="preserve"> Testa argumentou que tem o sua opinião desde o começo, e que não se pode fazer demagogia sobre este projeto. Salientou que o prefeito não retirou o projeto em razão de que sabia o que estava fazendo. </w:t>
      </w:r>
      <w:r w:rsidR="000248E8">
        <w:rPr>
          <w:rFonts w:cs="Courier New"/>
          <w:sz w:val="24"/>
          <w:szCs w:val="24"/>
        </w:rPr>
        <w:t xml:space="preserve">Quanto </w:t>
      </w:r>
      <w:proofErr w:type="gramStart"/>
      <w:r w:rsidR="000248E8">
        <w:rPr>
          <w:rFonts w:cs="Courier New"/>
          <w:sz w:val="24"/>
          <w:szCs w:val="24"/>
        </w:rPr>
        <w:t>a</w:t>
      </w:r>
      <w:proofErr w:type="gramEnd"/>
      <w:r w:rsidR="000248E8">
        <w:rPr>
          <w:rFonts w:cs="Courier New"/>
          <w:sz w:val="24"/>
          <w:szCs w:val="24"/>
        </w:rPr>
        <w:t xml:space="preserve"> questão de opinião pública, mencionou a questão da Semana Farroupilha, em que se dizia que todos queriam que fosse realizada no Horto Florestal, porém em pesquisa promovida pela Rádio Sananduva, as parciais são favoráveis à manutenção do evento na Praça Central.</w:t>
      </w:r>
      <w:r w:rsidR="00734995">
        <w:rPr>
          <w:rFonts w:cs="Courier New"/>
          <w:sz w:val="24"/>
          <w:szCs w:val="24"/>
        </w:rPr>
        <w:t xml:space="preserve"> O vereador Vanderlei </w:t>
      </w:r>
      <w:proofErr w:type="spellStart"/>
      <w:r w:rsidR="00734995">
        <w:rPr>
          <w:rFonts w:cs="Courier New"/>
          <w:sz w:val="24"/>
          <w:szCs w:val="24"/>
        </w:rPr>
        <w:t>Guiotto</w:t>
      </w:r>
      <w:proofErr w:type="spellEnd"/>
      <w:r w:rsidR="00734995">
        <w:rPr>
          <w:rFonts w:cs="Courier New"/>
          <w:sz w:val="24"/>
          <w:szCs w:val="24"/>
        </w:rPr>
        <w:t xml:space="preserve"> mencionou que apesar de haver encargos sociais nos vencimentos do funcionário, o retorno que será obtido é muito maior do que a despesa. </w:t>
      </w:r>
      <w:r w:rsidR="000A7BAF">
        <w:rPr>
          <w:rFonts w:cs="Courier New"/>
          <w:sz w:val="24"/>
          <w:szCs w:val="24"/>
        </w:rPr>
        <w:t xml:space="preserve">Mencionou que possui opinião própria e que acredita que o projeto vem para beneficiar o município. </w:t>
      </w:r>
      <w:r w:rsidR="003D3646">
        <w:rPr>
          <w:rFonts w:cs="Courier New"/>
          <w:sz w:val="24"/>
          <w:szCs w:val="24"/>
        </w:rPr>
        <w:t xml:space="preserve">O vereador Paulo </w:t>
      </w:r>
      <w:proofErr w:type="spellStart"/>
      <w:r w:rsidR="003D3646">
        <w:rPr>
          <w:rFonts w:cs="Courier New"/>
          <w:sz w:val="24"/>
          <w:szCs w:val="24"/>
        </w:rPr>
        <w:t>Pastorello</w:t>
      </w:r>
      <w:proofErr w:type="spellEnd"/>
      <w:r w:rsidR="003D3646">
        <w:rPr>
          <w:rFonts w:cs="Courier New"/>
          <w:sz w:val="24"/>
          <w:szCs w:val="24"/>
        </w:rPr>
        <w:t xml:space="preserve"> enalteceu a criação do Conselho de Turismo, porém acredita que a criação do cargo não é oportuna. Alegou que há mais funcionários capacitados para entrar no cargo criado.</w:t>
      </w:r>
      <w:r w:rsidR="0038280C">
        <w:rPr>
          <w:rFonts w:cs="Courier New"/>
          <w:sz w:val="24"/>
          <w:szCs w:val="24"/>
        </w:rPr>
        <w:t xml:space="preserve"> Salienta que para as necessidades do município seria muit</w:t>
      </w:r>
      <w:r w:rsidR="000A3949">
        <w:rPr>
          <w:rFonts w:cs="Courier New"/>
          <w:sz w:val="24"/>
          <w:szCs w:val="24"/>
        </w:rPr>
        <w:t>o mais cabível uma Secretaria de</w:t>
      </w:r>
      <w:r w:rsidR="0038280C">
        <w:rPr>
          <w:rFonts w:cs="Courier New"/>
          <w:sz w:val="24"/>
          <w:szCs w:val="24"/>
        </w:rPr>
        <w:t xml:space="preserve"> Esportes, posto que </w:t>
      </w:r>
      <w:proofErr w:type="gramStart"/>
      <w:r w:rsidR="0038280C">
        <w:rPr>
          <w:rFonts w:cs="Courier New"/>
          <w:sz w:val="24"/>
          <w:szCs w:val="24"/>
        </w:rPr>
        <w:t>há</w:t>
      </w:r>
      <w:proofErr w:type="gramEnd"/>
      <w:r w:rsidR="0038280C">
        <w:rPr>
          <w:rFonts w:cs="Courier New"/>
          <w:sz w:val="24"/>
          <w:szCs w:val="24"/>
        </w:rPr>
        <w:t xml:space="preserve"> muito talento sendo desperdiçado no município.</w:t>
      </w:r>
      <w:r w:rsidR="00392B5E">
        <w:rPr>
          <w:rFonts w:cs="Courier New"/>
          <w:sz w:val="24"/>
          <w:szCs w:val="24"/>
        </w:rPr>
        <w:t xml:space="preserve"> Salientou que é um momento inoportuno para a criação de um cargo que não trará maiores benefícios municípios, sendo que enquanto isso as escolas precisam economizar o máximo possível. </w:t>
      </w:r>
      <w:r w:rsidR="000A3949">
        <w:rPr>
          <w:rFonts w:cs="Courier New"/>
          <w:sz w:val="24"/>
          <w:szCs w:val="24"/>
        </w:rPr>
        <w:t xml:space="preserve">O vereador </w:t>
      </w:r>
      <w:proofErr w:type="spellStart"/>
      <w:r w:rsidR="000A3949">
        <w:rPr>
          <w:rFonts w:cs="Courier New"/>
          <w:sz w:val="24"/>
          <w:szCs w:val="24"/>
        </w:rPr>
        <w:t>Neucir</w:t>
      </w:r>
      <w:proofErr w:type="spellEnd"/>
      <w:r w:rsidR="000A3949">
        <w:rPr>
          <w:rFonts w:cs="Courier New"/>
          <w:sz w:val="24"/>
          <w:szCs w:val="24"/>
        </w:rPr>
        <w:t xml:space="preserve"> Luiz Benetti argumentou que é errado afirmar que tal cargo irá trazer </w:t>
      </w:r>
      <w:r w:rsidR="00552544">
        <w:rPr>
          <w:rFonts w:cs="Courier New"/>
          <w:sz w:val="24"/>
          <w:szCs w:val="24"/>
        </w:rPr>
        <w:t xml:space="preserve">benefícios, posto que </w:t>
      </w:r>
      <w:proofErr w:type="gramStart"/>
      <w:r w:rsidR="00552544">
        <w:rPr>
          <w:rFonts w:cs="Courier New"/>
          <w:sz w:val="24"/>
          <w:szCs w:val="24"/>
        </w:rPr>
        <w:t>existe</w:t>
      </w:r>
      <w:proofErr w:type="gramEnd"/>
      <w:r w:rsidR="00950C6E">
        <w:rPr>
          <w:rFonts w:cs="Courier New"/>
          <w:sz w:val="24"/>
          <w:szCs w:val="24"/>
        </w:rPr>
        <w:t xml:space="preserve"> um contrato vigente e, portanto, </w:t>
      </w:r>
      <w:r w:rsidR="00552544">
        <w:rPr>
          <w:rFonts w:cs="Courier New"/>
          <w:sz w:val="24"/>
          <w:szCs w:val="24"/>
        </w:rPr>
        <w:t>já deveria ter sido obtido o retorno prometido.</w:t>
      </w:r>
      <w:r w:rsidR="00166A5E">
        <w:rPr>
          <w:rFonts w:cs="Courier New"/>
          <w:sz w:val="24"/>
          <w:szCs w:val="24"/>
        </w:rPr>
        <w:t xml:space="preserve"> Sugere que seja adiada a criação do cargo para quando a prefeitura possuir melhor capacidade financeira. </w:t>
      </w:r>
      <w:r w:rsidR="0035404F">
        <w:rPr>
          <w:rFonts w:cs="Courier New"/>
          <w:sz w:val="24"/>
          <w:szCs w:val="24"/>
        </w:rPr>
        <w:t xml:space="preserve">A vereadora </w:t>
      </w:r>
      <w:proofErr w:type="spellStart"/>
      <w:r w:rsidR="0035404F">
        <w:rPr>
          <w:rFonts w:cs="Courier New"/>
          <w:sz w:val="24"/>
          <w:szCs w:val="24"/>
        </w:rPr>
        <w:t>Nelci</w:t>
      </w:r>
      <w:proofErr w:type="spellEnd"/>
      <w:r w:rsidR="0035404F">
        <w:rPr>
          <w:rFonts w:cs="Courier New"/>
          <w:sz w:val="24"/>
          <w:szCs w:val="24"/>
        </w:rPr>
        <w:t xml:space="preserve"> </w:t>
      </w:r>
      <w:proofErr w:type="spellStart"/>
      <w:r w:rsidR="0035404F">
        <w:rPr>
          <w:rFonts w:cs="Courier New"/>
          <w:sz w:val="24"/>
          <w:szCs w:val="24"/>
        </w:rPr>
        <w:t>Zaparolli</w:t>
      </w:r>
      <w:proofErr w:type="spellEnd"/>
      <w:r w:rsidR="0035404F">
        <w:rPr>
          <w:rFonts w:cs="Courier New"/>
          <w:sz w:val="24"/>
          <w:szCs w:val="24"/>
        </w:rPr>
        <w:t xml:space="preserve"> Testa argumentou que jamais disse que não há ninguém competente, mas que não há alguém com especialização na área do turismo. </w:t>
      </w:r>
      <w:r w:rsidR="00E80974">
        <w:rPr>
          <w:rFonts w:cs="Courier New"/>
          <w:sz w:val="24"/>
          <w:szCs w:val="24"/>
        </w:rPr>
        <w:t xml:space="preserve">Mencionou que em outras leis estaduais e federais sempre ocorre </w:t>
      </w:r>
      <w:proofErr w:type="gramStart"/>
      <w:r w:rsidR="00E80974">
        <w:rPr>
          <w:rFonts w:cs="Courier New"/>
          <w:sz w:val="24"/>
          <w:szCs w:val="24"/>
        </w:rPr>
        <w:t>a</w:t>
      </w:r>
      <w:proofErr w:type="gramEnd"/>
      <w:r w:rsidR="00E80974">
        <w:rPr>
          <w:rFonts w:cs="Courier New"/>
          <w:sz w:val="24"/>
          <w:szCs w:val="24"/>
        </w:rPr>
        <w:t xml:space="preserve"> existência de diversos objetos e mesmo assim são aprovadas. Comprometeu-se a cobrar do Executivo quando da criação de novos projetos.</w:t>
      </w:r>
      <w:r w:rsidR="00964F57">
        <w:rPr>
          <w:rFonts w:cs="Courier New"/>
          <w:sz w:val="24"/>
          <w:szCs w:val="24"/>
        </w:rPr>
        <w:t xml:space="preserve"> Mencionou que não adiantaria adiar a votação, posto que a bancada do PT jamais </w:t>
      </w:r>
      <w:proofErr w:type="gramStart"/>
      <w:r w:rsidR="00964F57">
        <w:rPr>
          <w:rFonts w:cs="Courier New"/>
          <w:sz w:val="24"/>
          <w:szCs w:val="24"/>
        </w:rPr>
        <w:t>votaria</w:t>
      </w:r>
      <w:proofErr w:type="gramEnd"/>
      <w:r w:rsidR="00964F57">
        <w:rPr>
          <w:rFonts w:cs="Courier New"/>
          <w:sz w:val="24"/>
          <w:szCs w:val="24"/>
        </w:rPr>
        <w:t xml:space="preserve"> a favor. O vereador </w:t>
      </w:r>
      <w:proofErr w:type="spellStart"/>
      <w:r w:rsidR="00964F57">
        <w:rPr>
          <w:rFonts w:cs="Courier New"/>
          <w:sz w:val="24"/>
          <w:szCs w:val="24"/>
        </w:rPr>
        <w:t>Antuir</w:t>
      </w:r>
      <w:proofErr w:type="spellEnd"/>
      <w:r w:rsidR="00964F57">
        <w:rPr>
          <w:rFonts w:cs="Courier New"/>
          <w:sz w:val="24"/>
          <w:szCs w:val="24"/>
        </w:rPr>
        <w:t xml:space="preserve"> Ricardo </w:t>
      </w:r>
      <w:proofErr w:type="spellStart"/>
      <w:r w:rsidR="00964F57">
        <w:rPr>
          <w:rFonts w:cs="Courier New"/>
          <w:sz w:val="24"/>
          <w:szCs w:val="24"/>
        </w:rPr>
        <w:t>Pansera</w:t>
      </w:r>
      <w:proofErr w:type="spellEnd"/>
      <w:r w:rsidR="00964F57">
        <w:rPr>
          <w:rFonts w:cs="Courier New"/>
          <w:sz w:val="24"/>
          <w:szCs w:val="24"/>
        </w:rPr>
        <w:t xml:space="preserve"> esclareceu que possui opinião própria e não seria surpresa que ele em algum momento fosse contrário aos projetos oriundos do Poder Executivo.</w:t>
      </w:r>
      <w:r w:rsidR="008C2A7F">
        <w:rPr>
          <w:rFonts w:cs="Courier New"/>
          <w:sz w:val="24"/>
          <w:szCs w:val="24"/>
        </w:rPr>
        <w:t xml:space="preserve"> O vereador Adelar </w:t>
      </w:r>
      <w:r w:rsidR="008C2A7F">
        <w:rPr>
          <w:rFonts w:cs="Courier New"/>
          <w:sz w:val="24"/>
          <w:szCs w:val="24"/>
        </w:rPr>
        <w:lastRenderedPageBreak/>
        <w:t xml:space="preserve">Zanin solicitou à líder de governo se há apenas um profissional da área no município. O vereador Rodrigo </w:t>
      </w:r>
      <w:proofErr w:type="spellStart"/>
      <w:r w:rsidR="008C2A7F">
        <w:rPr>
          <w:rFonts w:cs="Courier New"/>
          <w:sz w:val="24"/>
          <w:szCs w:val="24"/>
        </w:rPr>
        <w:t>Getelina</w:t>
      </w:r>
      <w:proofErr w:type="spellEnd"/>
      <w:r w:rsidR="008C2A7F">
        <w:rPr>
          <w:rFonts w:cs="Courier New"/>
          <w:sz w:val="24"/>
          <w:szCs w:val="24"/>
        </w:rPr>
        <w:t xml:space="preserve"> esclareceu que os vereadores da situação se reuniram com o Poder Executivo e manifestou que confia na atitude do prefeito em trazer esse cargo para dentro da estrutura administrativa do município. Alegou que acredita que haverá sim maiores benefícios tendo em vista que haverá uma pessoa específica para buscar recursos nesta área. Em votação, a emenda restou rejeitada por maioria.</w:t>
      </w:r>
      <w:r w:rsidR="00E97E69">
        <w:rPr>
          <w:rFonts w:cs="Courier New"/>
          <w:sz w:val="24"/>
          <w:szCs w:val="24"/>
        </w:rPr>
        <w:t xml:space="preserve"> Após, </w:t>
      </w:r>
      <w:r w:rsidR="00E97E69" w:rsidRPr="00E97E69">
        <w:rPr>
          <w:rFonts w:cs="Courier New"/>
          <w:sz w:val="24"/>
          <w:szCs w:val="24"/>
        </w:rPr>
        <w:t xml:space="preserve">analisou-se a emenda </w:t>
      </w:r>
      <w:r w:rsidR="00E97E69">
        <w:rPr>
          <w:rFonts w:cs="Courier New"/>
          <w:sz w:val="24"/>
          <w:szCs w:val="24"/>
        </w:rPr>
        <w:t>aditiva</w:t>
      </w:r>
      <w:r w:rsidR="00E97E69" w:rsidRPr="00E97E69">
        <w:rPr>
          <w:rFonts w:cs="Courier New"/>
          <w:sz w:val="24"/>
          <w:szCs w:val="24"/>
        </w:rPr>
        <w:t xml:space="preserve"> proposta pel</w:t>
      </w:r>
      <w:r w:rsidR="00E97E69">
        <w:rPr>
          <w:rFonts w:cs="Courier New"/>
          <w:sz w:val="24"/>
          <w:szCs w:val="24"/>
        </w:rPr>
        <w:t xml:space="preserve">a vereadora </w:t>
      </w:r>
      <w:proofErr w:type="spellStart"/>
      <w:r w:rsidR="00E97E69">
        <w:rPr>
          <w:rFonts w:cs="Courier New"/>
          <w:sz w:val="24"/>
          <w:szCs w:val="24"/>
        </w:rPr>
        <w:t>Nelci</w:t>
      </w:r>
      <w:proofErr w:type="spellEnd"/>
      <w:r w:rsidR="00E97E69">
        <w:rPr>
          <w:rFonts w:cs="Courier New"/>
          <w:sz w:val="24"/>
          <w:szCs w:val="24"/>
        </w:rPr>
        <w:t xml:space="preserve"> </w:t>
      </w:r>
      <w:proofErr w:type="spellStart"/>
      <w:r w:rsidR="00E97E69">
        <w:rPr>
          <w:rFonts w:cs="Courier New"/>
          <w:sz w:val="24"/>
          <w:szCs w:val="24"/>
        </w:rPr>
        <w:t>Zaparolli</w:t>
      </w:r>
      <w:proofErr w:type="spellEnd"/>
      <w:r w:rsidR="00E97E69">
        <w:rPr>
          <w:rFonts w:cs="Courier New"/>
          <w:sz w:val="24"/>
          <w:szCs w:val="24"/>
        </w:rPr>
        <w:t xml:space="preserve"> Testa, sendo que,</w:t>
      </w:r>
      <w:r w:rsidR="00E97E69" w:rsidRPr="00101C7E">
        <w:rPr>
          <w:sz w:val="28"/>
          <w:szCs w:val="28"/>
        </w:rPr>
        <w:t xml:space="preserve"> </w:t>
      </w:r>
      <w:r w:rsidR="00E97E69">
        <w:rPr>
          <w:sz w:val="28"/>
          <w:szCs w:val="28"/>
        </w:rPr>
        <w:t>l</w:t>
      </w:r>
      <w:r w:rsidR="00E97E69">
        <w:rPr>
          <w:sz w:val="24"/>
          <w:szCs w:val="24"/>
        </w:rPr>
        <w:t xml:space="preserve">idos os pareceres das Comissões, </w:t>
      </w:r>
      <w:r w:rsidR="00E97E69" w:rsidRPr="005F4871">
        <w:rPr>
          <w:rFonts w:cs="Courier New"/>
          <w:sz w:val="24"/>
          <w:szCs w:val="24"/>
        </w:rPr>
        <w:t>estas se manifestaram favoráveis à continuidade de tramitação e ao seu encaminhamento ao Plenário para discussão e votação</w:t>
      </w:r>
      <w:r w:rsidR="00E97E69">
        <w:rPr>
          <w:rFonts w:cs="Courier New"/>
          <w:sz w:val="24"/>
          <w:szCs w:val="24"/>
        </w:rPr>
        <w:t>. Discussão</w:t>
      </w:r>
      <w:r w:rsidR="00984690">
        <w:rPr>
          <w:rFonts w:cs="Courier New"/>
          <w:sz w:val="24"/>
          <w:szCs w:val="24"/>
        </w:rPr>
        <w:t xml:space="preserve">: O vereador </w:t>
      </w:r>
      <w:proofErr w:type="spellStart"/>
      <w:r w:rsidR="00984690">
        <w:rPr>
          <w:rFonts w:cs="Courier New"/>
          <w:sz w:val="24"/>
          <w:szCs w:val="24"/>
        </w:rPr>
        <w:t>Neucir</w:t>
      </w:r>
      <w:proofErr w:type="spellEnd"/>
      <w:r w:rsidR="00984690">
        <w:rPr>
          <w:rFonts w:cs="Courier New"/>
          <w:sz w:val="24"/>
          <w:szCs w:val="24"/>
        </w:rPr>
        <w:t xml:space="preserve"> Luiz Benetti alegou que a emenda apresentada está completamente fora dos padrões da técnica legislativa, além de que em nada contribui para corrigir o erro existente no art. 11 de tal projeto. Citou que a estrutura de tal norma está completamente errada, sendo que se torna vergonhoso para a Câmara de Vereadores de Sananduva – RS. Solicitou que ficasse registrada a sua indignação com a estrutura do projeto e da emenda apresentada pela vereadora </w:t>
      </w:r>
      <w:proofErr w:type="spellStart"/>
      <w:r w:rsidR="00984690">
        <w:rPr>
          <w:rFonts w:cs="Courier New"/>
          <w:sz w:val="24"/>
          <w:szCs w:val="24"/>
        </w:rPr>
        <w:t>Nelci</w:t>
      </w:r>
      <w:proofErr w:type="spellEnd"/>
      <w:r w:rsidR="00984690">
        <w:rPr>
          <w:rFonts w:cs="Courier New"/>
          <w:sz w:val="24"/>
          <w:szCs w:val="24"/>
        </w:rPr>
        <w:t xml:space="preserve"> </w:t>
      </w:r>
      <w:proofErr w:type="spellStart"/>
      <w:r w:rsidR="00984690">
        <w:rPr>
          <w:rFonts w:cs="Courier New"/>
          <w:sz w:val="24"/>
          <w:szCs w:val="24"/>
        </w:rPr>
        <w:t>Zaparolli</w:t>
      </w:r>
      <w:proofErr w:type="spellEnd"/>
      <w:r w:rsidR="00984690">
        <w:rPr>
          <w:rFonts w:cs="Courier New"/>
          <w:sz w:val="24"/>
          <w:szCs w:val="24"/>
        </w:rPr>
        <w:t xml:space="preserve"> Testa. Em votação, a emenda restou aprovada por maioria.</w:t>
      </w:r>
      <w:r w:rsidR="002A70B7">
        <w:rPr>
          <w:rFonts w:cs="Courier New"/>
          <w:sz w:val="24"/>
          <w:szCs w:val="24"/>
        </w:rPr>
        <w:t xml:space="preserve"> Passou-se à votação do projeto com a emenda aprovada, restando aprovada por maioria. Declarações de voto: o vereador </w:t>
      </w:r>
      <w:proofErr w:type="spellStart"/>
      <w:r w:rsidR="002A70B7">
        <w:rPr>
          <w:rFonts w:cs="Courier New"/>
          <w:sz w:val="24"/>
          <w:szCs w:val="24"/>
        </w:rPr>
        <w:t>Neucir</w:t>
      </w:r>
      <w:proofErr w:type="spellEnd"/>
      <w:r w:rsidR="002A70B7">
        <w:rPr>
          <w:rFonts w:cs="Courier New"/>
          <w:sz w:val="24"/>
          <w:szCs w:val="24"/>
        </w:rPr>
        <w:t xml:space="preserve"> Luiz Benetti reforçou que a bancada </w:t>
      </w:r>
      <w:r w:rsidR="009F7A91">
        <w:rPr>
          <w:rFonts w:cs="Courier New"/>
          <w:sz w:val="24"/>
          <w:szCs w:val="24"/>
        </w:rPr>
        <w:t xml:space="preserve">do PT é favorável à criação do Conselho Municipal de Turismo e do Fundo de Turismo, mas considera totalmente inoportuna a criação de um cargo comissionado no presente momento. O vereador Paulo Antônio </w:t>
      </w:r>
      <w:proofErr w:type="spellStart"/>
      <w:r w:rsidR="009F7A91">
        <w:rPr>
          <w:rFonts w:cs="Courier New"/>
          <w:sz w:val="24"/>
          <w:szCs w:val="24"/>
        </w:rPr>
        <w:t>Pastorello</w:t>
      </w:r>
      <w:proofErr w:type="spellEnd"/>
      <w:r w:rsidR="009F7A91">
        <w:rPr>
          <w:rFonts w:cs="Courier New"/>
          <w:sz w:val="24"/>
          <w:szCs w:val="24"/>
        </w:rPr>
        <w:t xml:space="preserve"> </w:t>
      </w:r>
      <w:r w:rsidR="002F2BB6">
        <w:rPr>
          <w:rFonts w:cs="Courier New"/>
          <w:sz w:val="24"/>
          <w:szCs w:val="24"/>
        </w:rPr>
        <w:t xml:space="preserve">criticou a grande quantidade de cargos que foram criados na atual gestão. O vereador Vanderlei </w:t>
      </w:r>
      <w:proofErr w:type="spellStart"/>
      <w:r w:rsidR="002F2BB6">
        <w:rPr>
          <w:rFonts w:cs="Courier New"/>
          <w:sz w:val="24"/>
          <w:szCs w:val="24"/>
        </w:rPr>
        <w:t>Guiotto</w:t>
      </w:r>
      <w:proofErr w:type="spellEnd"/>
      <w:r w:rsidR="002F2BB6">
        <w:rPr>
          <w:rFonts w:cs="Courier New"/>
          <w:sz w:val="24"/>
          <w:szCs w:val="24"/>
        </w:rPr>
        <w:t xml:space="preserve"> mencionou que é lastimável que ainda ocorra questionamentos acerca da criação de cargos, porém cita que os governos estadual e federal criam cargos </w:t>
      </w:r>
      <w:r w:rsidR="0009195E">
        <w:rPr>
          <w:rFonts w:cs="Courier New"/>
          <w:sz w:val="24"/>
          <w:szCs w:val="24"/>
        </w:rPr>
        <w:t xml:space="preserve">em frequência tão alta quanto, sendo então favorável ao projeto. </w:t>
      </w:r>
      <w:r w:rsidR="0009195E" w:rsidRPr="0009195E">
        <w:rPr>
          <w:sz w:val="24"/>
          <w:szCs w:val="24"/>
        </w:rPr>
        <w:t>Projeto de Lei do Legislativo n.º 02, de 29 de agosto de 2013, que dispõe sobre a obrigação de fixação de informação em farmácias e drogarias e dá outras providências.</w:t>
      </w:r>
      <w:r w:rsidR="0009195E">
        <w:rPr>
          <w:sz w:val="28"/>
          <w:szCs w:val="28"/>
        </w:rPr>
        <w:t xml:space="preserve"> L</w:t>
      </w:r>
      <w:r w:rsidR="0009195E">
        <w:rPr>
          <w:sz w:val="24"/>
          <w:szCs w:val="24"/>
        </w:rPr>
        <w:t xml:space="preserve">idos os pareceres das Comissões, </w:t>
      </w:r>
      <w:r w:rsidR="0009195E" w:rsidRPr="005F4871">
        <w:rPr>
          <w:rFonts w:cs="Courier New"/>
          <w:sz w:val="24"/>
          <w:szCs w:val="24"/>
        </w:rPr>
        <w:t>estas se manifestaram favoráveis à continuidade de tramitação e ao seu encaminhamento ao Plenário para discussão e votação</w:t>
      </w:r>
      <w:r w:rsidR="0009195E">
        <w:rPr>
          <w:rFonts w:cs="Courier New"/>
          <w:sz w:val="24"/>
          <w:szCs w:val="24"/>
        </w:rPr>
        <w:t>.</w:t>
      </w:r>
      <w:r w:rsidR="007D73A6">
        <w:rPr>
          <w:rFonts w:cs="Courier New"/>
          <w:sz w:val="24"/>
          <w:szCs w:val="24"/>
        </w:rPr>
        <w:t xml:space="preserve"> Discussão: O vereador Adelar Zanin reforçou que o projeto vem de encontro à proteção ao meio ambiente e a preservação da saúde pública, pedindo o apoio dos demais vereadores para a sua aprovação. Em votação, o projeto foi aprovado por unanimidade.</w:t>
      </w:r>
      <w:r w:rsidR="003F13EF">
        <w:rPr>
          <w:rFonts w:cs="Courier New"/>
          <w:sz w:val="24"/>
          <w:szCs w:val="24"/>
        </w:rPr>
        <w:t xml:space="preserve"> </w:t>
      </w:r>
      <w:r w:rsidR="003F13EF" w:rsidRPr="00423221">
        <w:rPr>
          <w:sz w:val="24"/>
          <w:szCs w:val="24"/>
        </w:rPr>
        <w:t>Processo 000350-02.00/09-7, do Tribunal de Contas do Estado do Rio Grande do Sul - Prestação de Contas do Executivo referente ao Exercício de 2008.</w:t>
      </w:r>
      <w:r w:rsidR="003F13EF">
        <w:rPr>
          <w:sz w:val="28"/>
          <w:szCs w:val="28"/>
        </w:rPr>
        <w:t xml:space="preserve"> </w:t>
      </w:r>
      <w:r w:rsidR="00DE6403" w:rsidRPr="00BF16DF">
        <w:rPr>
          <w:sz w:val="24"/>
          <w:szCs w:val="24"/>
        </w:rPr>
        <w:t>A C</w:t>
      </w:r>
      <w:r w:rsidR="00ED4BA8" w:rsidRPr="00BF16DF">
        <w:rPr>
          <w:sz w:val="24"/>
          <w:szCs w:val="24"/>
        </w:rPr>
        <w:t xml:space="preserve">omissão de Orçamento, Finanças e Infraestrutura Urbana e Rural apresentou projeto de decreto legislativo pela aprovação das contas do Poder </w:t>
      </w:r>
      <w:proofErr w:type="gramStart"/>
      <w:r w:rsidR="00ED4BA8" w:rsidRPr="00BF16DF">
        <w:rPr>
          <w:sz w:val="24"/>
          <w:szCs w:val="24"/>
        </w:rPr>
        <w:t>Executivo referentes ao exercício de 2008</w:t>
      </w:r>
      <w:proofErr w:type="gramEnd"/>
      <w:r w:rsidR="00ED4BA8" w:rsidRPr="00BF16DF">
        <w:rPr>
          <w:sz w:val="24"/>
          <w:szCs w:val="24"/>
        </w:rPr>
        <w:t>. Em votação secreta, o projeto de decreto foi aprovado por unanimidade.</w:t>
      </w:r>
      <w:r w:rsidR="00ED4BA8">
        <w:rPr>
          <w:sz w:val="28"/>
          <w:szCs w:val="28"/>
        </w:rPr>
        <w:t xml:space="preserve"> </w:t>
      </w:r>
      <w:r w:rsidR="00E41FB5" w:rsidRPr="00E41FB5">
        <w:rPr>
          <w:sz w:val="24"/>
          <w:szCs w:val="24"/>
        </w:rPr>
        <w:t>Encerrada a Ordem do dia, passou-se às Explicações Pessoais, iniciando pe</w:t>
      </w:r>
      <w:r w:rsidR="00E41FB5">
        <w:rPr>
          <w:sz w:val="24"/>
          <w:szCs w:val="24"/>
        </w:rPr>
        <w:t xml:space="preserve">lo vereador </w:t>
      </w:r>
      <w:proofErr w:type="spellStart"/>
      <w:r w:rsidR="00E41FB5">
        <w:rPr>
          <w:sz w:val="24"/>
          <w:szCs w:val="24"/>
        </w:rPr>
        <w:t>Neucir</w:t>
      </w:r>
      <w:proofErr w:type="spellEnd"/>
      <w:r w:rsidR="00E41FB5">
        <w:rPr>
          <w:sz w:val="24"/>
          <w:szCs w:val="24"/>
        </w:rPr>
        <w:t xml:space="preserve"> Luiz Benetti:</w:t>
      </w:r>
      <w:r w:rsidR="009D3DB9">
        <w:rPr>
          <w:sz w:val="24"/>
          <w:szCs w:val="24"/>
        </w:rPr>
        <w:t xml:space="preserve"> </w:t>
      </w:r>
      <w:r w:rsidR="00076EB8">
        <w:rPr>
          <w:sz w:val="24"/>
          <w:szCs w:val="24"/>
        </w:rPr>
        <w:t xml:space="preserve">Enalteceu a importância do debate, considerando o fato de que nem todos possuem o mesmo ponto de vista. </w:t>
      </w:r>
      <w:r w:rsidR="00833B72">
        <w:rPr>
          <w:sz w:val="24"/>
          <w:szCs w:val="24"/>
        </w:rPr>
        <w:t xml:space="preserve">Esclareceu que a dívida com a RGE surgiu por uma paralisação no pagamento devido </w:t>
      </w:r>
      <w:r w:rsidR="00B743AD">
        <w:rPr>
          <w:sz w:val="24"/>
          <w:szCs w:val="24"/>
        </w:rPr>
        <w:t>a</w:t>
      </w:r>
      <w:r w:rsidR="00833B72">
        <w:rPr>
          <w:sz w:val="24"/>
          <w:szCs w:val="24"/>
        </w:rPr>
        <w:t xml:space="preserve"> suspeita de que a RGE estava cobrando mais pontos do que </w:t>
      </w:r>
      <w:r w:rsidR="00B743AD">
        <w:rPr>
          <w:sz w:val="24"/>
          <w:szCs w:val="24"/>
        </w:rPr>
        <w:t>havia</w:t>
      </w:r>
      <w:r w:rsidR="00833B72">
        <w:rPr>
          <w:sz w:val="24"/>
          <w:szCs w:val="24"/>
        </w:rPr>
        <w:t xml:space="preserve"> na realidade. </w:t>
      </w:r>
      <w:r w:rsidR="00B743AD">
        <w:rPr>
          <w:sz w:val="24"/>
          <w:szCs w:val="24"/>
        </w:rPr>
        <w:t xml:space="preserve">Acerca da criação de cargos no governo estadual, mencionou que os cargos que estão criados são direcionados ao serviço público, sendo que se deve considerar as dimensões das necessidades entre estado e município. Acerca do assunto sobre a demarcação de terras indígenas, destacou que não se trata estritamente de uma questão política, posto que o Judiciário </w:t>
      </w:r>
      <w:proofErr w:type="gramStart"/>
      <w:r w:rsidR="00B743AD">
        <w:rPr>
          <w:sz w:val="24"/>
          <w:szCs w:val="24"/>
        </w:rPr>
        <w:t>deve</w:t>
      </w:r>
      <w:proofErr w:type="gramEnd"/>
      <w:r w:rsidR="00B743AD">
        <w:rPr>
          <w:sz w:val="24"/>
          <w:szCs w:val="24"/>
        </w:rPr>
        <w:t xml:space="preserve"> dar uma resposta objetiva, julgando os procedimentos relacionados a esse assunto. Pelo vereador Paulo Antônio </w:t>
      </w:r>
      <w:proofErr w:type="spellStart"/>
      <w:r w:rsidR="00B743AD">
        <w:rPr>
          <w:sz w:val="24"/>
          <w:szCs w:val="24"/>
        </w:rPr>
        <w:t>Pastorello</w:t>
      </w:r>
      <w:proofErr w:type="spellEnd"/>
      <w:r w:rsidR="00B743AD">
        <w:rPr>
          <w:sz w:val="24"/>
          <w:szCs w:val="24"/>
        </w:rPr>
        <w:t>: esclareceu</w:t>
      </w:r>
      <w:r w:rsidR="00296DFE">
        <w:rPr>
          <w:sz w:val="24"/>
          <w:szCs w:val="24"/>
        </w:rPr>
        <w:t xml:space="preserve"> que o governo Celso Prando foi um dos que menos acumulou dívidas ativas, ao contrário do que era dito. Mencionou que no projeto da cantina, o ex-prefeito Itamar </w:t>
      </w:r>
      <w:r w:rsidR="00296DFE">
        <w:rPr>
          <w:sz w:val="24"/>
          <w:szCs w:val="24"/>
        </w:rPr>
        <w:lastRenderedPageBreak/>
        <w:t xml:space="preserve">Antônio </w:t>
      </w:r>
      <w:proofErr w:type="spellStart"/>
      <w:r w:rsidR="00296DFE">
        <w:rPr>
          <w:sz w:val="24"/>
          <w:szCs w:val="24"/>
        </w:rPr>
        <w:t>Camozzato</w:t>
      </w:r>
      <w:proofErr w:type="spellEnd"/>
      <w:r w:rsidR="00296DFE">
        <w:rPr>
          <w:sz w:val="24"/>
          <w:szCs w:val="24"/>
        </w:rPr>
        <w:t xml:space="preserve"> reduziu o projeto original. Em relação à usina, mencionou que o projeto estava seguindo bem até o ano de 2005, quando então a falta de organização impediu o seu progresso.</w:t>
      </w:r>
      <w:r w:rsidR="00654F14">
        <w:rPr>
          <w:sz w:val="24"/>
          <w:szCs w:val="24"/>
        </w:rPr>
        <w:t xml:space="preserve"> Sobre as contas da RGE, salientou que não se podia permitir que tal empresa cobrasse o que bem entendesse, prejudicando o município. Ressaltou que as promessas feitas no governo Dilma estão sendo cumpridas. Manifestou seu favorecimento à criação de uma Secretaria dos Esportes. Pelo vereador Rodrigo </w:t>
      </w:r>
      <w:proofErr w:type="spellStart"/>
      <w:r w:rsidR="00654F14">
        <w:rPr>
          <w:sz w:val="24"/>
          <w:szCs w:val="24"/>
        </w:rPr>
        <w:t>Getelina</w:t>
      </w:r>
      <w:proofErr w:type="spellEnd"/>
      <w:r w:rsidR="00654F14">
        <w:rPr>
          <w:sz w:val="24"/>
          <w:szCs w:val="24"/>
        </w:rPr>
        <w:t xml:space="preserve">: Destacou a importância da renegociação com a RGE, sendo que ela, juntamente com a implantação do programa de </w:t>
      </w:r>
      <w:proofErr w:type="spellStart"/>
      <w:r w:rsidR="00654F14">
        <w:rPr>
          <w:sz w:val="24"/>
          <w:szCs w:val="24"/>
        </w:rPr>
        <w:t>eficientização</w:t>
      </w:r>
      <w:proofErr w:type="spellEnd"/>
      <w:r w:rsidR="00654F14">
        <w:rPr>
          <w:sz w:val="24"/>
          <w:szCs w:val="24"/>
        </w:rPr>
        <w:t xml:space="preserve"> energética, a conta baixou cerca de R$ 10.000,00 (dez mil reais), além da grande melhora na qualidade da iluminação pública. </w:t>
      </w:r>
      <w:r w:rsidR="00C53586">
        <w:rPr>
          <w:sz w:val="24"/>
          <w:szCs w:val="24"/>
        </w:rPr>
        <w:t xml:space="preserve">Mencionou que não se pode julgar a Administração pela glosa aplicada, posto que muitos apontamentos </w:t>
      </w:r>
      <w:proofErr w:type="gramStart"/>
      <w:r w:rsidR="00C53586">
        <w:rPr>
          <w:sz w:val="24"/>
          <w:szCs w:val="24"/>
        </w:rPr>
        <w:t>surgem</w:t>
      </w:r>
      <w:proofErr w:type="gramEnd"/>
      <w:r w:rsidR="00C53586">
        <w:rPr>
          <w:sz w:val="24"/>
          <w:szCs w:val="24"/>
        </w:rPr>
        <w:t xml:space="preserve"> por problemas de engenharia, etc. Com relação </w:t>
      </w:r>
      <w:r w:rsidR="006A7DD4">
        <w:rPr>
          <w:sz w:val="24"/>
          <w:szCs w:val="24"/>
        </w:rPr>
        <w:t xml:space="preserve">à usina de reciclagem, mencionou que já haviam multas do projeto antes mesmo da administração do ex-prefeito Itamar Antônio </w:t>
      </w:r>
      <w:proofErr w:type="spellStart"/>
      <w:r w:rsidR="006A7DD4">
        <w:rPr>
          <w:sz w:val="24"/>
          <w:szCs w:val="24"/>
        </w:rPr>
        <w:t>Camozzato</w:t>
      </w:r>
      <w:proofErr w:type="spellEnd"/>
      <w:r w:rsidR="006A7DD4">
        <w:rPr>
          <w:sz w:val="24"/>
          <w:szCs w:val="24"/>
        </w:rPr>
        <w:t xml:space="preserve">. Pelo Vereador Vanderlei </w:t>
      </w:r>
      <w:proofErr w:type="spellStart"/>
      <w:r w:rsidR="006A7DD4">
        <w:rPr>
          <w:sz w:val="24"/>
          <w:szCs w:val="24"/>
        </w:rPr>
        <w:t>Guiotto</w:t>
      </w:r>
      <w:proofErr w:type="spellEnd"/>
      <w:r w:rsidR="006A7DD4">
        <w:rPr>
          <w:sz w:val="24"/>
          <w:szCs w:val="24"/>
        </w:rPr>
        <w:t xml:space="preserve">: </w:t>
      </w:r>
      <w:r w:rsidR="006E70FD">
        <w:rPr>
          <w:sz w:val="24"/>
          <w:szCs w:val="24"/>
        </w:rPr>
        <w:t xml:space="preserve">Alegou que a FUNAI é um órgão subordinado ao governo, portanto seria do governo a responsabilidade para dar uma resposta na situação da demarcação de terras indígenas. Respondeu ao vereador Paulo Antônio </w:t>
      </w:r>
      <w:proofErr w:type="spellStart"/>
      <w:r w:rsidR="006E70FD">
        <w:rPr>
          <w:sz w:val="24"/>
          <w:szCs w:val="24"/>
        </w:rPr>
        <w:t>Pastorello</w:t>
      </w:r>
      <w:proofErr w:type="spellEnd"/>
      <w:r w:rsidR="006E70FD">
        <w:rPr>
          <w:sz w:val="24"/>
          <w:szCs w:val="24"/>
        </w:rPr>
        <w:t xml:space="preserve"> de que, apesar de não se poder “baixar a guarda” para as empresas de fora, também não se pode deixar de pagar as contas existentes, o que foi feito nas duas últimas gestões. Comunicou que recebeu um informativo do Deputado Federal Alceu Moreira mencionando de que há tempos atrás a presidente cedia empréstimos para os agricultores adquirirem maquinários, porém agora os órgãos governamentais criaram o emplacamento de tais veículos, obrigando então os agricultores a pagar pelo emplacamento e pelos outros encargos que surgem com tal obrigação. </w:t>
      </w:r>
      <w:r w:rsidR="002B649D">
        <w:rPr>
          <w:sz w:val="24"/>
          <w:szCs w:val="24"/>
        </w:rPr>
        <w:t xml:space="preserve">Pelo vereador Adelar Zanin: Agradeceu pela aprovação do projeto da fixação dos avisos nas farmácias. Mencionou que se há um vereador que ele desejaria que estivesse do seu lado algum dia, seria o vereador </w:t>
      </w:r>
      <w:proofErr w:type="spellStart"/>
      <w:r w:rsidR="002B649D">
        <w:rPr>
          <w:sz w:val="24"/>
          <w:szCs w:val="24"/>
        </w:rPr>
        <w:t>Neucir</w:t>
      </w:r>
      <w:proofErr w:type="spellEnd"/>
      <w:r w:rsidR="002B649D">
        <w:rPr>
          <w:sz w:val="24"/>
          <w:szCs w:val="24"/>
        </w:rPr>
        <w:t xml:space="preserve"> Luiz Benetti. Quanto à questão da cantina, esclareceu que com as dimensões originais não havia a liberação da FE</w:t>
      </w:r>
      <w:r w:rsidR="00FE1441">
        <w:rPr>
          <w:sz w:val="24"/>
          <w:szCs w:val="24"/>
        </w:rPr>
        <w:t xml:space="preserve">PAM, portanto teve que ser feito o redimensionamento da obra para que houvesse a respectiva permissão. Pelo vereador </w:t>
      </w:r>
      <w:proofErr w:type="spellStart"/>
      <w:r w:rsidR="00FE1441">
        <w:rPr>
          <w:sz w:val="24"/>
          <w:szCs w:val="24"/>
        </w:rPr>
        <w:t>An</w:t>
      </w:r>
      <w:r w:rsidR="00FC4D8C">
        <w:rPr>
          <w:sz w:val="24"/>
          <w:szCs w:val="24"/>
        </w:rPr>
        <w:t>tuir</w:t>
      </w:r>
      <w:proofErr w:type="spellEnd"/>
      <w:r w:rsidR="00FC4D8C">
        <w:rPr>
          <w:sz w:val="24"/>
          <w:szCs w:val="24"/>
        </w:rPr>
        <w:t xml:space="preserve"> Ricardo </w:t>
      </w:r>
      <w:proofErr w:type="spellStart"/>
      <w:r w:rsidR="00FC4D8C">
        <w:rPr>
          <w:sz w:val="24"/>
          <w:szCs w:val="24"/>
        </w:rPr>
        <w:t>Pansera</w:t>
      </w:r>
      <w:proofErr w:type="spellEnd"/>
      <w:r w:rsidR="00FC4D8C">
        <w:rPr>
          <w:sz w:val="24"/>
          <w:szCs w:val="24"/>
        </w:rPr>
        <w:t xml:space="preserve">: Enalteceu que se trata do dia do idoso, prestando as suas homenagens a todas as pessoas que se encontram na terceira idade. Em relação ao assunto da demarcação de terras indígenas, manifestou que deve ser dado um apoio integral aos agricultores, posto que por um lado dizem que não haverá mais demarcações, porém por outro se vê indígenas fazendo as próprias demarcações com o apoio </w:t>
      </w:r>
      <w:proofErr w:type="gramStart"/>
      <w:r w:rsidR="00FC4D8C">
        <w:rPr>
          <w:sz w:val="24"/>
          <w:szCs w:val="24"/>
        </w:rPr>
        <w:t>da Brigada Militar</w:t>
      </w:r>
      <w:proofErr w:type="gramEnd"/>
      <w:r w:rsidR="00FC4D8C">
        <w:rPr>
          <w:sz w:val="24"/>
          <w:szCs w:val="24"/>
        </w:rPr>
        <w:t xml:space="preserve">. Pela vereadora </w:t>
      </w:r>
      <w:proofErr w:type="spellStart"/>
      <w:r w:rsidR="00FC4D8C">
        <w:rPr>
          <w:sz w:val="24"/>
          <w:szCs w:val="24"/>
        </w:rPr>
        <w:t>Nelci</w:t>
      </w:r>
      <w:proofErr w:type="spellEnd"/>
      <w:r w:rsidR="00FC4D8C">
        <w:rPr>
          <w:sz w:val="24"/>
          <w:szCs w:val="24"/>
        </w:rPr>
        <w:t xml:space="preserve"> </w:t>
      </w:r>
      <w:proofErr w:type="spellStart"/>
      <w:r w:rsidR="00FC4D8C">
        <w:rPr>
          <w:sz w:val="24"/>
          <w:szCs w:val="24"/>
        </w:rPr>
        <w:t>Zaparolli</w:t>
      </w:r>
      <w:proofErr w:type="spellEnd"/>
      <w:r w:rsidR="00FC4D8C">
        <w:rPr>
          <w:sz w:val="24"/>
          <w:szCs w:val="24"/>
        </w:rPr>
        <w:t xml:space="preserve"> Testa: </w:t>
      </w:r>
      <w:r w:rsidR="00C072B1">
        <w:rPr>
          <w:sz w:val="24"/>
          <w:szCs w:val="24"/>
        </w:rPr>
        <w:t xml:space="preserve">Reforçou o comentário do vereador </w:t>
      </w:r>
      <w:proofErr w:type="spellStart"/>
      <w:r w:rsidR="00C072B1">
        <w:rPr>
          <w:sz w:val="24"/>
          <w:szCs w:val="24"/>
        </w:rPr>
        <w:t>Neucir</w:t>
      </w:r>
      <w:proofErr w:type="spellEnd"/>
      <w:r w:rsidR="00C072B1">
        <w:rPr>
          <w:sz w:val="24"/>
          <w:szCs w:val="24"/>
        </w:rPr>
        <w:t xml:space="preserve"> Luiz Benetti acerca do acalorado debate, porém manifestou que a bancada petista fala muito em diálogo</w:t>
      </w:r>
      <w:r w:rsidR="005915C6">
        <w:rPr>
          <w:sz w:val="24"/>
          <w:szCs w:val="24"/>
        </w:rPr>
        <w:t>, porém</w:t>
      </w:r>
      <w:r w:rsidR="00C072B1">
        <w:rPr>
          <w:sz w:val="24"/>
          <w:szCs w:val="24"/>
        </w:rPr>
        <w:t xml:space="preserve"> em alguns assuntos</w:t>
      </w:r>
      <w:r w:rsidR="005915C6">
        <w:rPr>
          <w:sz w:val="24"/>
          <w:szCs w:val="24"/>
        </w:rPr>
        <w:t xml:space="preserve"> não se propõe a isso, posto que muitas vezes sequer buscam conversar com os Secretários municipais</w:t>
      </w:r>
      <w:r w:rsidR="00C072B1">
        <w:rPr>
          <w:sz w:val="24"/>
          <w:szCs w:val="24"/>
        </w:rPr>
        <w:t xml:space="preserve"> </w:t>
      </w:r>
      <w:r w:rsidR="005915C6">
        <w:rPr>
          <w:sz w:val="24"/>
          <w:szCs w:val="24"/>
        </w:rPr>
        <w:t xml:space="preserve">a fim de se informar ou para prestar requerimentos. Manifestou surpresa pela bancada do PT defender com veemência o seu governo, mesmo muitas vezes sendo contrários a muitas atitudes desse. </w:t>
      </w:r>
      <w:r w:rsidR="009B7DA1">
        <w:rPr>
          <w:sz w:val="24"/>
          <w:szCs w:val="24"/>
        </w:rPr>
        <w:t xml:space="preserve">Momento de líder de bancada: O vereador </w:t>
      </w:r>
      <w:proofErr w:type="spellStart"/>
      <w:r w:rsidR="009B7DA1">
        <w:rPr>
          <w:sz w:val="24"/>
          <w:szCs w:val="24"/>
        </w:rPr>
        <w:t>Neucir</w:t>
      </w:r>
      <w:proofErr w:type="spellEnd"/>
      <w:r w:rsidR="009B7DA1">
        <w:rPr>
          <w:sz w:val="24"/>
          <w:szCs w:val="24"/>
        </w:rPr>
        <w:t xml:space="preserve"> Luiz Benetti esclareceu que acredita que o Judiciário</w:t>
      </w:r>
      <w:r w:rsidR="00C45518">
        <w:rPr>
          <w:sz w:val="24"/>
          <w:szCs w:val="24"/>
        </w:rPr>
        <w:t xml:space="preserve"> Federal</w:t>
      </w:r>
      <w:r w:rsidR="009B7DA1">
        <w:rPr>
          <w:sz w:val="24"/>
          <w:szCs w:val="24"/>
        </w:rPr>
        <w:t xml:space="preserve"> precisa ter uma atitude e os políticos devem unir-se para sensibilizar aquele Poder</w:t>
      </w:r>
      <w:r w:rsidR="00C45518">
        <w:rPr>
          <w:sz w:val="24"/>
          <w:szCs w:val="24"/>
        </w:rPr>
        <w:t xml:space="preserve">. </w:t>
      </w:r>
      <w:r w:rsidR="008D668E">
        <w:rPr>
          <w:sz w:val="24"/>
          <w:szCs w:val="24"/>
        </w:rPr>
        <w:t xml:space="preserve">Esclareceu que antigamente sempre havia o diálogo entre os vereadores da oposição e a Administração, porém a atual não se disponibiliza a ouvir o que a oposição tem a dizer. Enalteceu que a oposição é importante por cobrar e fiscalizar o Poder Executivo. O vereador Vanderlei </w:t>
      </w:r>
      <w:proofErr w:type="spellStart"/>
      <w:r w:rsidR="008D668E">
        <w:rPr>
          <w:sz w:val="24"/>
          <w:szCs w:val="24"/>
        </w:rPr>
        <w:t>Guiotto</w:t>
      </w:r>
      <w:proofErr w:type="spellEnd"/>
      <w:r w:rsidR="008D668E">
        <w:rPr>
          <w:sz w:val="24"/>
          <w:szCs w:val="24"/>
        </w:rPr>
        <w:t xml:space="preserve"> parabenizou a todos os idosos. Esclareceu que apesar do governo dizer ser a favor dos agricultores, alguém anda passando informações aos indígenas, posto que </w:t>
      </w:r>
      <w:proofErr w:type="gramStart"/>
      <w:r w:rsidR="008D668E">
        <w:rPr>
          <w:sz w:val="24"/>
          <w:szCs w:val="24"/>
        </w:rPr>
        <w:t>haveria</w:t>
      </w:r>
      <w:proofErr w:type="gramEnd"/>
      <w:r w:rsidR="008D668E">
        <w:rPr>
          <w:sz w:val="24"/>
          <w:szCs w:val="24"/>
        </w:rPr>
        <w:t xml:space="preserve"> uma audiência em Brasília com os representantes dos agricultores e acabou sendo cancelada em razão da chegada de diversos ônibus de indígenas no local. </w:t>
      </w:r>
      <w:r w:rsidR="00EF4614">
        <w:rPr>
          <w:sz w:val="24"/>
          <w:szCs w:val="24"/>
        </w:rPr>
        <w:t xml:space="preserve">Mencionou que ouviu várias informações, ainda que não confirmadas, de que a área </w:t>
      </w:r>
      <w:r w:rsidR="004C4EF9">
        <w:rPr>
          <w:sz w:val="24"/>
          <w:szCs w:val="24"/>
        </w:rPr>
        <w:t xml:space="preserve">indígena </w:t>
      </w:r>
      <w:r w:rsidR="00EF4614">
        <w:rPr>
          <w:sz w:val="24"/>
          <w:szCs w:val="24"/>
        </w:rPr>
        <w:t xml:space="preserve">de Cacique Doble será </w:t>
      </w:r>
      <w:r w:rsidR="00EF4614">
        <w:rPr>
          <w:sz w:val="24"/>
          <w:szCs w:val="24"/>
        </w:rPr>
        <w:lastRenderedPageBreak/>
        <w:t>plantada por</w:t>
      </w:r>
      <w:r w:rsidR="004C4EF9">
        <w:rPr>
          <w:sz w:val="24"/>
          <w:szCs w:val="24"/>
        </w:rPr>
        <w:t xml:space="preserve"> uma empresa de fora, conhecida como BS Bill.</w:t>
      </w:r>
      <w:r w:rsidR="000E0E1A">
        <w:rPr>
          <w:sz w:val="24"/>
          <w:szCs w:val="24"/>
        </w:rPr>
        <w:t xml:space="preserve"> Mencionou que muitas pessoas já estão sofrendo com problemas de saúde devido a tal situação.</w:t>
      </w:r>
      <w:r w:rsidR="00B47B95">
        <w:rPr>
          <w:sz w:val="24"/>
          <w:szCs w:val="24"/>
        </w:rPr>
        <w:t xml:space="preserve"> Ficou reforçada a convocação para a Sessão Extraordinária do dia 02 de outubro de 2013, às 17h30min.</w:t>
      </w:r>
      <w:r w:rsidR="001B64EE">
        <w:rPr>
          <w:sz w:val="24"/>
          <w:szCs w:val="24"/>
        </w:rPr>
        <w:t xml:space="preserve"> Comentou sobre o convite para o Seminário sobre Ética nos Parlamentos, sugerindo que quem estiver interesse deve participar.</w:t>
      </w:r>
      <w:r w:rsidR="00E909AF">
        <w:rPr>
          <w:rFonts w:cs="Courier New"/>
          <w:sz w:val="24"/>
          <w:szCs w:val="24"/>
        </w:rPr>
        <w:t xml:space="preserve"> N</w:t>
      </w:r>
      <w:r w:rsidR="00DC407D" w:rsidRPr="00D06E17">
        <w:rPr>
          <w:color w:val="000000" w:themeColor="text1"/>
          <w:sz w:val="24"/>
          <w:szCs w:val="24"/>
        </w:rPr>
        <w:t>ada mais havendo a ser tratado na presente sessão, o Senhor Presidente agradeceu a presença de todos e, invocando o nome de Deus, decl</w:t>
      </w:r>
      <w:r w:rsidR="00EC2D5A">
        <w:rPr>
          <w:color w:val="000000" w:themeColor="text1"/>
          <w:sz w:val="24"/>
          <w:szCs w:val="24"/>
        </w:rPr>
        <w:t xml:space="preserve">arou encerrados os trabalhos às </w:t>
      </w:r>
      <w:r w:rsidR="00DC407D" w:rsidRPr="00D06E17">
        <w:rPr>
          <w:color w:val="000000" w:themeColor="text1"/>
          <w:sz w:val="24"/>
          <w:szCs w:val="24"/>
        </w:rPr>
        <w:t xml:space="preserve">vinte </w:t>
      </w:r>
      <w:r w:rsidR="00E909AF">
        <w:rPr>
          <w:color w:val="000000" w:themeColor="text1"/>
          <w:sz w:val="24"/>
          <w:szCs w:val="24"/>
        </w:rPr>
        <w:t xml:space="preserve">e </w:t>
      </w:r>
      <w:r w:rsidR="00EC2D5A">
        <w:rPr>
          <w:color w:val="000000" w:themeColor="text1"/>
          <w:sz w:val="24"/>
          <w:szCs w:val="24"/>
        </w:rPr>
        <w:t>duas</w:t>
      </w:r>
      <w:r w:rsidR="00E909AF">
        <w:rPr>
          <w:color w:val="000000" w:themeColor="text1"/>
          <w:sz w:val="24"/>
          <w:szCs w:val="24"/>
        </w:rPr>
        <w:t xml:space="preserve"> </w:t>
      </w:r>
      <w:r w:rsidR="00796F83">
        <w:rPr>
          <w:color w:val="000000" w:themeColor="text1"/>
          <w:sz w:val="24"/>
          <w:szCs w:val="24"/>
        </w:rPr>
        <w:t xml:space="preserve">horas e </w:t>
      </w:r>
      <w:r w:rsidR="00EC2D5A">
        <w:rPr>
          <w:color w:val="000000" w:themeColor="text1"/>
          <w:sz w:val="24"/>
          <w:szCs w:val="24"/>
        </w:rPr>
        <w:t xml:space="preserve">vinte </w:t>
      </w:r>
      <w:r w:rsidR="00695B58">
        <w:rPr>
          <w:color w:val="000000" w:themeColor="text1"/>
          <w:sz w:val="24"/>
          <w:szCs w:val="24"/>
        </w:rPr>
        <w:t>minutos</w:t>
      </w:r>
      <w:r w:rsidR="00DC407D" w:rsidRPr="00D06E17">
        <w:rPr>
          <w:color w:val="000000" w:themeColor="text1"/>
          <w:sz w:val="24"/>
          <w:szCs w:val="24"/>
        </w:rPr>
        <w:t>.</w:t>
      </w:r>
    </w:p>
    <w:p w:rsidR="00A83E27" w:rsidRPr="00D06E17" w:rsidRDefault="00A83E27" w:rsidP="0084384E">
      <w:pPr>
        <w:jc w:val="both"/>
        <w:rPr>
          <w:color w:val="000000" w:themeColor="text1"/>
          <w:sz w:val="24"/>
          <w:szCs w:val="24"/>
        </w:rPr>
      </w:pPr>
    </w:p>
    <w:p w:rsidR="00A640A9" w:rsidRPr="00D06E17" w:rsidRDefault="00A640A9" w:rsidP="0084384E">
      <w:pPr>
        <w:jc w:val="both"/>
        <w:rPr>
          <w:color w:val="000000" w:themeColor="text1"/>
          <w:sz w:val="24"/>
          <w:szCs w:val="24"/>
        </w:rPr>
      </w:pPr>
    </w:p>
    <w:p w:rsidR="007A7DB7" w:rsidRPr="00D06E17" w:rsidRDefault="007A7DB7" w:rsidP="0084384E">
      <w:pPr>
        <w:jc w:val="both"/>
        <w:rPr>
          <w:color w:val="000000" w:themeColor="text1"/>
          <w:sz w:val="24"/>
          <w:szCs w:val="24"/>
        </w:rPr>
      </w:pPr>
    </w:p>
    <w:p w:rsidR="007A7DB7" w:rsidRPr="00D06E17" w:rsidRDefault="007A7DB7" w:rsidP="0084384E">
      <w:pPr>
        <w:ind w:left="3969"/>
        <w:jc w:val="both"/>
        <w:rPr>
          <w:color w:val="000000" w:themeColor="text1"/>
          <w:sz w:val="24"/>
          <w:szCs w:val="24"/>
        </w:rPr>
      </w:pPr>
      <w:r w:rsidRPr="00D06E17">
        <w:rPr>
          <w:color w:val="000000" w:themeColor="text1"/>
          <w:sz w:val="24"/>
          <w:szCs w:val="24"/>
        </w:rPr>
        <w:t xml:space="preserve">Ver. </w:t>
      </w:r>
      <w:proofErr w:type="spellStart"/>
      <w:r w:rsidRPr="00D06E17">
        <w:rPr>
          <w:color w:val="000000" w:themeColor="text1"/>
          <w:sz w:val="24"/>
          <w:szCs w:val="24"/>
        </w:rPr>
        <w:t>Lorinaldo</w:t>
      </w:r>
      <w:proofErr w:type="spellEnd"/>
      <w:r w:rsidRPr="00D06E17">
        <w:rPr>
          <w:color w:val="000000" w:themeColor="text1"/>
          <w:sz w:val="24"/>
          <w:szCs w:val="24"/>
        </w:rPr>
        <w:t xml:space="preserve"> Bernardi </w:t>
      </w:r>
    </w:p>
    <w:p w:rsidR="007A7DB7" w:rsidRPr="00D06E17" w:rsidRDefault="007A7DB7" w:rsidP="0084384E">
      <w:pPr>
        <w:ind w:left="3969"/>
        <w:jc w:val="both"/>
        <w:rPr>
          <w:color w:val="000000" w:themeColor="text1"/>
          <w:sz w:val="24"/>
          <w:szCs w:val="24"/>
        </w:rPr>
      </w:pPr>
      <w:r w:rsidRPr="00D06E17">
        <w:rPr>
          <w:color w:val="000000" w:themeColor="text1"/>
          <w:sz w:val="24"/>
          <w:szCs w:val="24"/>
        </w:rPr>
        <w:t>Presidente do Poder Legislativo Municipal</w:t>
      </w:r>
    </w:p>
    <w:p w:rsidR="007A7DB7" w:rsidRPr="00D06E17" w:rsidRDefault="007A7DB7" w:rsidP="0084384E">
      <w:pPr>
        <w:ind w:left="3969"/>
        <w:jc w:val="both"/>
        <w:rPr>
          <w:color w:val="000000" w:themeColor="text1"/>
          <w:sz w:val="24"/>
          <w:szCs w:val="24"/>
        </w:rPr>
      </w:pPr>
      <w:bookmarkStart w:id="0" w:name="_GoBack"/>
      <w:bookmarkEnd w:id="0"/>
    </w:p>
    <w:p w:rsidR="00C80D65" w:rsidRPr="00D06E17" w:rsidRDefault="00C80D65" w:rsidP="0084384E">
      <w:pPr>
        <w:ind w:left="3969"/>
        <w:jc w:val="both"/>
        <w:rPr>
          <w:color w:val="000000" w:themeColor="text1"/>
          <w:sz w:val="24"/>
          <w:szCs w:val="24"/>
        </w:rPr>
      </w:pPr>
    </w:p>
    <w:p w:rsidR="007A7DB7" w:rsidRPr="00D06E17" w:rsidRDefault="007A7DB7" w:rsidP="0084384E">
      <w:pPr>
        <w:ind w:left="3969"/>
        <w:jc w:val="both"/>
        <w:rPr>
          <w:color w:val="000000" w:themeColor="text1"/>
          <w:sz w:val="24"/>
          <w:szCs w:val="24"/>
        </w:rPr>
      </w:pPr>
    </w:p>
    <w:p w:rsidR="007A7DB7" w:rsidRPr="00D06E17" w:rsidRDefault="007A7DB7" w:rsidP="0084384E">
      <w:pPr>
        <w:ind w:left="3969"/>
        <w:jc w:val="both"/>
        <w:rPr>
          <w:color w:val="000000" w:themeColor="text1"/>
          <w:sz w:val="24"/>
          <w:szCs w:val="24"/>
        </w:rPr>
      </w:pPr>
      <w:r w:rsidRPr="00D06E17">
        <w:rPr>
          <w:color w:val="000000" w:themeColor="text1"/>
          <w:sz w:val="24"/>
          <w:szCs w:val="24"/>
        </w:rPr>
        <w:t>Ver. Adelar Zanin</w:t>
      </w:r>
    </w:p>
    <w:p w:rsidR="007A7DB7" w:rsidRPr="00D06E17" w:rsidRDefault="007A7DB7" w:rsidP="0084384E">
      <w:pPr>
        <w:ind w:left="3969"/>
        <w:jc w:val="both"/>
        <w:rPr>
          <w:color w:val="000000" w:themeColor="text1"/>
          <w:sz w:val="24"/>
          <w:szCs w:val="24"/>
        </w:rPr>
      </w:pPr>
      <w:r w:rsidRPr="00D06E17">
        <w:rPr>
          <w:color w:val="000000" w:themeColor="text1"/>
          <w:sz w:val="24"/>
          <w:szCs w:val="24"/>
        </w:rPr>
        <w:t>1º Secretário</w:t>
      </w:r>
    </w:p>
    <w:p w:rsidR="007A7DB7" w:rsidRDefault="007A7DB7" w:rsidP="0084384E">
      <w:pPr>
        <w:ind w:left="3969"/>
        <w:jc w:val="both"/>
        <w:rPr>
          <w:color w:val="000000" w:themeColor="text1"/>
          <w:sz w:val="24"/>
          <w:szCs w:val="24"/>
        </w:rPr>
      </w:pPr>
    </w:p>
    <w:p w:rsidR="00581ACA" w:rsidRPr="00D06E17" w:rsidRDefault="00581ACA" w:rsidP="0084384E">
      <w:pPr>
        <w:ind w:left="3969"/>
        <w:jc w:val="both"/>
        <w:rPr>
          <w:color w:val="000000" w:themeColor="text1"/>
          <w:sz w:val="24"/>
          <w:szCs w:val="24"/>
        </w:rPr>
      </w:pPr>
    </w:p>
    <w:p w:rsidR="00C80D65" w:rsidRPr="00D06E17" w:rsidRDefault="00C80D65" w:rsidP="0084384E">
      <w:pPr>
        <w:ind w:left="3969"/>
        <w:jc w:val="both"/>
        <w:rPr>
          <w:color w:val="000000" w:themeColor="text1"/>
          <w:sz w:val="24"/>
          <w:szCs w:val="24"/>
        </w:rPr>
      </w:pPr>
    </w:p>
    <w:p w:rsidR="007A7DB7" w:rsidRPr="00D06E17" w:rsidRDefault="007A7DB7" w:rsidP="0084384E">
      <w:pPr>
        <w:ind w:left="3969"/>
        <w:jc w:val="both"/>
        <w:rPr>
          <w:color w:val="000000" w:themeColor="text1"/>
          <w:sz w:val="24"/>
          <w:szCs w:val="24"/>
        </w:rPr>
      </w:pPr>
      <w:r w:rsidRPr="00D06E17">
        <w:rPr>
          <w:color w:val="000000" w:themeColor="text1"/>
          <w:sz w:val="24"/>
          <w:szCs w:val="24"/>
        </w:rPr>
        <w:t xml:space="preserve">Ver. Rodrigo </w:t>
      </w:r>
      <w:proofErr w:type="spellStart"/>
      <w:r w:rsidRPr="00D06E17">
        <w:rPr>
          <w:color w:val="000000" w:themeColor="text1"/>
          <w:sz w:val="24"/>
          <w:szCs w:val="24"/>
        </w:rPr>
        <w:t>Getelina</w:t>
      </w:r>
      <w:proofErr w:type="spellEnd"/>
    </w:p>
    <w:p w:rsidR="007A7DB7" w:rsidRPr="00D06E17" w:rsidRDefault="007A7DB7" w:rsidP="0084384E">
      <w:pPr>
        <w:ind w:left="3969"/>
        <w:jc w:val="both"/>
        <w:rPr>
          <w:color w:val="000000" w:themeColor="text1"/>
          <w:sz w:val="24"/>
          <w:szCs w:val="24"/>
        </w:rPr>
      </w:pPr>
      <w:r w:rsidRPr="00D06E17">
        <w:rPr>
          <w:color w:val="000000" w:themeColor="text1"/>
          <w:sz w:val="24"/>
          <w:szCs w:val="24"/>
        </w:rPr>
        <w:t>2º Secretário</w:t>
      </w:r>
    </w:p>
    <w:sectPr w:rsidR="007A7DB7" w:rsidRPr="00D06E17" w:rsidSect="00B10A9E">
      <w:pgSz w:w="11906" w:h="16838"/>
      <w:pgMar w:top="2410"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73E68"/>
    <w:multiLevelType w:val="hybridMultilevel"/>
    <w:tmpl w:val="5AC6F2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6D245AEF"/>
    <w:multiLevelType w:val="hybridMultilevel"/>
    <w:tmpl w:val="ACD2604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B7"/>
    <w:rsid w:val="00000587"/>
    <w:rsid w:val="00002D4B"/>
    <w:rsid w:val="00003B1A"/>
    <w:rsid w:val="000050F5"/>
    <w:rsid w:val="000069BA"/>
    <w:rsid w:val="00006B6A"/>
    <w:rsid w:val="000107B1"/>
    <w:rsid w:val="00017858"/>
    <w:rsid w:val="0002365C"/>
    <w:rsid w:val="000248E8"/>
    <w:rsid w:val="00032D32"/>
    <w:rsid w:val="00034F43"/>
    <w:rsid w:val="00036898"/>
    <w:rsid w:val="00043C87"/>
    <w:rsid w:val="00050FED"/>
    <w:rsid w:val="00052B09"/>
    <w:rsid w:val="00052B26"/>
    <w:rsid w:val="0005411F"/>
    <w:rsid w:val="00055622"/>
    <w:rsid w:val="00056255"/>
    <w:rsid w:val="000565D3"/>
    <w:rsid w:val="00063C95"/>
    <w:rsid w:val="00065CA8"/>
    <w:rsid w:val="00067145"/>
    <w:rsid w:val="00070DC3"/>
    <w:rsid w:val="00072E8C"/>
    <w:rsid w:val="00074459"/>
    <w:rsid w:val="00075DD5"/>
    <w:rsid w:val="0007630A"/>
    <w:rsid w:val="00076CA6"/>
    <w:rsid w:val="00076EB8"/>
    <w:rsid w:val="00080003"/>
    <w:rsid w:val="00080C16"/>
    <w:rsid w:val="000824DB"/>
    <w:rsid w:val="000914CE"/>
    <w:rsid w:val="0009195E"/>
    <w:rsid w:val="000922A5"/>
    <w:rsid w:val="00094B90"/>
    <w:rsid w:val="00094D13"/>
    <w:rsid w:val="000A0801"/>
    <w:rsid w:val="000A0C6A"/>
    <w:rsid w:val="000A3949"/>
    <w:rsid w:val="000A7BAF"/>
    <w:rsid w:val="000B6577"/>
    <w:rsid w:val="000C6E1B"/>
    <w:rsid w:val="000C74D7"/>
    <w:rsid w:val="000C7A0A"/>
    <w:rsid w:val="000D2918"/>
    <w:rsid w:val="000D37FC"/>
    <w:rsid w:val="000D5009"/>
    <w:rsid w:val="000D5CDF"/>
    <w:rsid w:val="000D6316"/>
    <w:rsid w:val="000D68D8"/>
    <w:rsid w:val="000D6BEF"/>
    <w:rsid w:val="000D7383"/>
    <w:rsid w:val="000E0229"/>
    <w:rsid w:val="000E0E1A"/>
    <w:rsid w:val="000E3BD3"/>
    <w:rsid w:val="000E48E5"/>
    <w:rsid w:val="000F278F"/>
    <w:rsid w:val="000F6A5D"/>
    <w:rsid w:val="0010121D"/>
    <w:rsid w:val="001013DE"/>
    <w:rsid w:val="00101C7E"/>
    <w:rsid w:val="00102B5C"/>
    <w:rsid w:val="001066B9"/>
    <w:rsid w:val="00106B73"/>
    <w:rsid w:val="001171C6"/>
    <w:rsid w:val="0012081A"/>
    <w:rsid w:val="0012493E"/>
    <w:rsid w:val="00124A4B"/>
    <w:rsid w:val="00130810"/>
    <w:rsid w:val="00132C02"/>
    <w:rsid w:val="001349C0"/>
    <w:rsid w:val="00136589"/>
    <w:rsid w:val="00137CE5"/>
    <w:rsid w:val="00137F9D"/>
    <w:rsid w:val="00140EAD"/>
    <w:rsid w:val="00141B1C"/>
    <w:rsid w:val="001436AA"/>
    <w:rsid w:val="001540BB"/>
    <w:rsid w:val="001552F4"/>
    <w:rsid w:val="00157EF2"/>
    <w:rsid w:val="00162448"/>
    <w:rsid w:val="00163D60"/>
    <w:rsid w:val="00165FAA"/>
    <w:rsid w:val="00166A5E"/>
    <w:rsid w:val="0016729F"/>
    <w:rsid w:val="00170C0A"/>
    <w:rsid w:val="001733F2"/>
    <w:rsid w:val="0018035F"/>
    <w:rsid w:val="00182383"/>
    <w:rsid w:val="001871CE"/>
    <w:rsid w:val="00194B4F"/>
    <w:rsid w:val="00194FE8"/>
    <w:rsid w:val="00195208"/>
    <w:rsid w:val="00196EE8"/>
    <w:rsid w:val="001A0B4E"/>
    <w:rsid w:val="001A138C"/>
    <w:rsid w:val="001A775C"/>
    <w:rsid w:val="001B0699"/>
    <w:rsid w:val="001B1558"/>
    <w:rsid w:val="001B247D"/>
    <w:rsid w:val="001B5304"/>
    <w:rsid w:val="001B64EE"/>
    <w:rsid w:val="001C0CFD"/>
    <w:rsid w:val="001C145F"/>
    <w:rsid w:val="001C4E8A"/>
    <w:rsid w:val="001C6EB1"/>
    <w:rsid w:val="001D0AC8"/>
    <w:rsid w:val="001D1934"/>
    <w:rsid w:val="001D2688"/>
    <w:rsid w:val="001D3C67"/>
    <w:rsid w:val="001D40ED"/>
    <w:rsid w:val="001D7AE4"/>
    <w:rsid w:val="001E018F"/>
    <w:rsid w:val="001E5903"/>
    <w:rsid w:val="001E723E"/>
    <w:rsid w:val="001E77ED"/>
    <w:rsid w:val="001F0D31"/>
    <w:rsid w:val="001F0F00"/>
    <w:rsid w:val="001F32FC"/>
    <w:rsid w:val="002016DE"/>
    <w:rsid w:val="00201A94"/>
    <w:rsid w:val="00204B7E"/>
    <w:rsid w:val="00206CE7"/>
    <w:rsid w:val="00216F5C"/>
    <w:rsid w:val="00224893"/>
    <w:rsid w:val="00225132"/>
    <w:rsid w:val="00225FC3"/>
    <w:rsid w:val="00226356"/>
    <w:rsid w:val="002329D8"/>
    <w:rsid w:val="00233968"/>
    <w:rsid w:val="00234A06"/>
    <w:rsid w:val="00234CB1"/>
    <w:rsid w:val="00236ED2"/>
    <w:rsid w:val="002503B7"/>
    <w:rsid w:val="00250732"/>
    <w:rsid w:val="00254C12"/>
    <w:rsid w:val="00260559"/>
    <w:rsid w:val="00264241"/>
    <w:rsid w:val="00266A46"/>
    <w:rsid w:val="002719E8"/>
    <w:rsid w:val="002762D0"/>
    <w:rsid w:val="002825BC"/>
    <w:rsid w:val="00283C00"/>
    <w:rsid w:val="00285126"/>
    <w:rsid w:val="00286DA5"/>
    <w:rsid w:val="0028764C"/>
    <w:rsid w:val="002923DB"/>
    <w:rsid w:val="00296D1F"/>
    <w:rsid w:val="00296DFE"/>
    <w:rsid w:val="00296E4F"/>
    <w:rsid w:val="002A092C"/>
    <w:rsid w:val="002A1FBF"/>
    <w:rsid w:val="002A6A9E"/>
    <w:rsid w:val="002A6D78"/>
    <w:rsid w:val="002A70B7"/>
    <w:rsid w:val="002B11DD"/>
    <w:rsid w:val="002B32FA"/>
    <w:rsid w:val="002B649D"/>
    <w:rsid w:val="002C3FCF"/>
    <w:rsid w:val="002D28F8"/>
    <w:rsid w:val="002D34BA"/>
    <w:rsid w:val="002D4C75"/>
    <w:rsid w:val="002D60E9"/>
    <w:rsid w:val="002D62C3"/>
    <w:rsid w:val="002E2D34"/>
    <w:rsid w:val="002E33E0"/>
    <w:rsid w:val="002E5542"/>
    <w:rsid w:val="002E5F6B"/>
    <w:rsid w:val="002E681E"/>
    <w:rsid w:val="002E7E73"/>
    <w:rsid w:val="002F2BB6"/>
    <w:rsid w:val="002F3FEB"/>
    <w:rsid w:val="002F4AD6"/>
    <w:rsid w:val="002F4AEE"/>
    <w:rsid w:val="002F4F3F"/>
    <w:rsid w:val="002F608C"/>
    <w:rsid w:val="002F7028"/>
    <w:rsid w:val="002F7C8A"/>
    <w:rsid w:val="00301474"/>
    <w:rsid w:val="0030359E"/>
    <w:rsid w:val="003061A8"/>
    <w:rsid w:val="003107FC"/>
    <w:rsid w:val="00311CE3"/>
    <w:rsid w:val="00312DC9"/>
    <w:rsid w:val="0031659A"/>
    <w:rsid w:val="003217FB"/>
    <w:rsid w:val="00323891"/>
    <w:rsid w:val="003256EA"/>
    <w:rsid w:val="003256EE"/>
    <w:rsid w:val="00327AB9"/>
    <w:rsid w:val="0033212A"/>
    <w:rsid w:val="00336E38"/>
    <w:rsid w:val="00337B69"/>
    <w:rsid w:val="00337BA5"/>
    <w:rsid w:val="00340230"/>
    <w:rsid w:val="00341820"/>
    <w:rsid w:val="003422C2"/>
    <w:rsid w:val="00343A87"/>
    <w:rsid w:val="003514BD"/>
    <w:rsid w:val="00353B3B"/>
    <w:rsid w:val="0035404F"/>
    <w:rsid w:val="0036663F"/>
    <w:rsid w:val="003709FA"/>
    <w:rsid w:val="00373383"/>
    <w:rsid w:val="003734D3"/>
    <w:rsid w:val="003818C8"/>
    <w:rsid w:val="003822BC"/>
    <w:rsid w:val="0038280C"/>
    <w:rsid w:val="00382F39"/>
    <w:rsid w:val="003865A2"/>
    <w:rsid w:val="003904B5"/>
    <w:rsid w:val="00391B68"/>
    <w:rsid w:val="00391E24"/>
    <w:rsid w:val="00392B5E"/>
    <w:rsid w:val="00394F1B"/>
    <w:rsid w:val="00396B63"/>
    <w:rsid w:val="003A3C65"/>
    <w:rsid w:val="003A43D1"/>
    <w:rsid w:val="003A67FA"/>
    <w:rsid w:val="003A76E1"/>
    <w:rsid w:val="003B0379"/>
    <w:rsid w:val="003B0BF9"/>
    <w:rsid w:val="003B13A7"/>
    <w:rsid w:val="003B2D89"/>
    <w:rsid w:val="003B319F"/>
    <w:rsid w:val="003B4156"/>
    <w:rsid w:val="003B5247"/>
    <w:rsid w:val="003C14EA"/>
    <w:rsid w:val="003C244C"/>
    <w:rsid w:val="003D35D2"/>
    <w:rsid w:val="003D3646"/>
    <w:rsid w:val="003D3819"/>
    <w:rsid w:val="003D56E2"/>
    <w:rsid w:val="003D5C20"/>
    <w:rsid w:val="003D7F36"/>
    <w:rsid w:val="003E5D87"/>
    <w:rsid w:val="003E5EBE"/>
    <w:rsid w:val="003E616D"/>
    <w:rsid w:val="003E7EED"/>
    <w:rsid w:val="003F13EF"/>
    <w:rsid w:val="003F2D5C"/>
    <w:rsid w:val="003F7E55"/>
    <w:rsid w:val="00401FF5"/>
    <w:rsid w:val="0040531D"/>
    <w:rsid w:val="0040752F"/>
    <w:rsid w:val="0041356E"/>
    <w:rsid w:val="00414165"/>
    <w:rsid w:val="00414427"/>
    <w:rsid w:val="00415018"/>
    <w:rsid w:val="00420D16"/>
    <w:rsid w:val="00420E79"/>
    <w:rsid w:val="00423221"/>
    <w:rsid w:val="004239BD"/>
    <w:rsid w:val="004254D0"/>
    <w:rsid w:val="00432BA2"/>
    <w:rsid w:val="00433311"/>
    <w:rsid w:val="00437A76"/>
    <w:rsid w:val="00443568"/>
    <w:rsid w:val="004443B5"/>
    <w:rsid w:val="004507DC"/>
    <w:rsid w:val="00453326"/>
    <w:rsid w:val="00454128"/>
    <w:rsid w:val="00454576"/>
    <w:rsid w:val="00462755"/>
    <w:rsid w:val="0046302A"/>
    <w:rsid w:val="00463891"/>
    <w:rsid w:val="004641D2"/>
    <w:rsid w:val="00464B26"/>
    <w:rsid w:val="00465F3A"/>
    <w:rsid w:val="00475A28"/>
    <w:rsid w:val="004766D0"/>
    <w:rsid w:val="00477F65"/>
    <w:rsid w:val="004804D5"/>
    <w:rsid w:val="004807F5"/>
    <w:rsid w:val="004833E3"/>
    <w:rsid w:val="00483A22"/>
    <w:rsid w:val="00485B6D"/>
    <w:rsid w:val="004867CF"/>
    <w:rsid w:val="00494382"/>
    <w:rsid w:val="00495D5A"/>
    <w:rsid w:val="004A3D3D"/>
    <w:rsid w:val="004A613D"/>
    <w:rsid w:val="004B1439"/>
    <w:rsid w:val="004B17F5"/>
    <w:rsid w:val="004B1E8C"/>
    <w:rsid w:val="004C1EEA"/>
    <w:rsid w:val="004C216E"/>
    <w:rsid w:val="004C4EF9"/>
    <w:rsid w:val="004D0FA6"/>
    <w:rsid w:val="004D28AF"/>
    <w:rsid w:val="004D3341"/>
    <w:rsid w:val="004D7B53"/>
    <w:rsid w:val="004E5B52"/>
    <w:rsid w:val="004E7EE5"/>
    <w:rsid w:val="004F28AE"/>
    <w:rsid w:val="004F56B6"/>
    <w:rsid w:val="00506878"/>
    <w:rsid w:val="00507CE3"/>
    <w:rsid w:val="00512D24"/>
    <w:rsid w:val="0052004D"/>
    <w:rsid w:val="005201AC"/>
    <w:rsid w:val="00527D4A"/>
    <w:rsid w:val="00532AC5"/>
    <w:rsid w:val="005376AA"/>
    <w:rsid w:val="00537D77"/>
    <w:rsid w:val="00543F4D"/>
    <w:rsid w:val="005510FE"/>
    <w:rsid w:val="00552544"/>
    <w:rsid w:val="00552F64"/>
    <w:rsid w:val="00557CA5"/>
    <w:rsid w:val="00566169"/>
    <w:rsid w:val="00570A15"/>
    <w:rsid w:val="00571127"/>
    <w:rsid w:val="00573818"/>
    <w:rsid w:val="00577A10"/>
    <w:rsid w:val="00577BF8"/>
    <w:rsid w:val="00580074"/>
    <w:rsid w:val="00580CAD"/>
    <w:rsid w:val="00581ACA"/>
    <w:rsid w:val="00583464"/>
    <w:rsid w:val="00583A67"/>
    <w:rsid w:val="00586D1E"/>
    <w:rsid w:val="005870E0"/>
    <w:rsid w:val="005915C6"/>
    <w:rsid w:val="00595960"/>
    <w:rsid w:val="00597C76"/>
    <w:rsid w:val="005A16EF"/>
    <w:rsid w:val="005A318D"/>
    <w:rsid w:val="005B3646"/>
    <w:rsid w:val="005B5AA8"/>
    <w:rsid w:val="005B7693"/>
    <w:rsid w:val="005C1CAB"/>
    <w:rsid w:val="005C5A80"/>
    <w:rsid w:val="005C6946"/>
    <w:rsid w:val="005C6AB9"/>
    <w:rsid w:val="005D2CE6"/>
    <w:rsid w:val="005D4759"/>
    <w:rsid w:val="005D49C9"/>
    <w:rsid w:val="005D55AB"/>
    <w:rsid w:val="005E058E"/>
    <w:rsid w:val="005E585D"/>
    <w:rsid w:val="005F2377"/>
    <w:rsid w:val="005F474F"/>
    <w:rsid w:val="005F7A70"/>
    <w:rsid w:val="00602334"/>
    <w:rsid w:val="006068B9"/>
    <w:rsid w:val="00606946"/>
    <w:rsid w:val="006078AE"/>
    <w:rsid w:val="00607D17"/>
    <w:rsid w:val="00620704"/>
    <w:rsid w:val="0062106C"/>
    <w:rsid w:val="00621A77"/>
    <w:rsid w:val="00626F15"/>
    <w:rsid w:val="00631F2E"/>
    <w:rsid w:val="00635DCD"/>
    <w:rsid w:val="006377D7"/>
    <w:rsid w:val="00640B16"/>
    <w:rsid w:val="006436CC"/>
    <w:rsid w:val="006439EC"/>
    <w:rsid w:val="006443D2"/>
    <w:rsid w:val="00650F5B"/>
    <w:rsid w:val="00651697"/>
    <w:rsid w:val="00654F14"/>
    <w:rsid w:val="00660A00"/>
    <w:rsid w:val="00665AFC"/>
    <w:rsid w:val="006674D0"/>
    <w:rsid w:val="00667A8E"/>
    <w:rsid w:val="0067123D"/>
    <w:rsid w:val="00671EF5"/>
    <w:rsid w:val="00672022"/>
    <w:rsid w:val="00673B91"/>
    <w:rsid w:val="00673D2D"/>
    <w:rsid w:val="00674B8F"/>
    <w:rsid w:val="00674C6F"/>
    <w:rsid w:val="006761E9"/>
    <w:rsid w:val="00677BCE"/>
    <w:rsid w:val="006802F3"/>
    <w:rsid w:val="006803BF"/>
    <w:rsid w:val="0068447D"/>
    <w:rsid w:val="00686098"/>
    <w:rsid w:val="0068732E"/>
    <w:rsid w:val="00687FBD"/>
    <w:rsid w:val="00690319"/>
    <w:rsid w:val="00692898"/>
    <w:rsid w:val="00695B58"/>
    <w:rsid w:val="0069699E"/>
    <w:rsid w:val="006A1235"/>
    <w:rsid w:val="006A5F2D"/>
    <w:rsid w:val="006A6CC4"/>
    <w:rsid w:val="006A6E4C"/>
    <w:rsid w:val="006A7B86"/>
    <w:rsid w:val="006A7DD4"/>
    <w:rsid w:val="006B6C39"/>
    <w:rsid w:val="006B7E66"/>
    <w:rsid w:val="006C3AA6"/>
    <w:rsid w:val="006D02EB"/>
    <w:rsid w:val="006D3963"/>
    <w:rsid w:val="006D4736"/>
    <w:rsid w:val="006D550C"/>
    <w:rsid w:val="006E1E45"/>
    <w:rsid w:val="006E5531"/>
    <w:rsid w:val="006E70FD"/>
    <w:rsid w:val="006E7A46"/>
    <w:rsid w:val="006F1598"/>
    <w:rsid w:val="006F1CF9"/>
    <w:rsid w:val="006F61B3"/>
    <w:rsid w:val="006F7084"/>
    <w:rsid w:val="006F7280"/>
    <w:rsid w:val="0070741A"/>
    <w:rsid w:val="007100C0"/>
    <w:rsid w:val="00710A37"/>
    <w:rsid w:val="007131E2"/>
    <w:rsid w:val="007161E7"/>
    <w:rsid w:val="0072319A"/>
    <w:rsid w:val="0072559B"/>
    <w:rsid w:val="007302F0"/>
    <w:rsid w:val="00731AD8"/>
    <w:rsid w:val="00734995"/>
    <w:rsid w:val="00737C45"/>
    <w:rsid w:val="007453EB"/>
    <w:rsid w:val="00751C08"/>
    <w:rsid w:val="00751E8D"/>
    <w:rsid w:val="00756EBD"/>
    <w:rsid w:val="0076486C"/>
    <w:rsid w:val="00764E9F"/>
    <w:rsid w:val="00766318"/>
    <w:rsid w:val="00767742"/>
    <w:rsid w:val="0076794F"/>
    <w:rsid w:val="007712EE"/>
    <w:rsid w:val="0077136F"/>
    <w:rsid w:val="00772789"/>
    <w:rsid w:val="00774F53"/>
    <w:rsid w:val="00775204"/>
    <w:rsid w:val="00777DE3"/>
    <w:rsid w:val="007817B2"/>
    <w:rsid w:val="0078505D"/>
    <w:rsid w:val="007873A9"/>
    <w:rsid w:val="0079038F"/>
    <w:rsid w:val="007912BC"/>
    <w:rsid w:val="00793694"/>
    <w:rsid w:val="00793F71"/>
    <w:rsid w:val="00796979"/>
    <w:rsid w:val="00796F83"/>
    <w:rsid w:val="007A512F"/>
    <w:rsid w:val="007A7DB7"/>
    <w:rsid w:val="007B082C"/>
    <w:rsid w:val="007B26F0"/>
    <w:rsid w:val="007B3B86"/>
    <w:rsid w:val="007C19C0"/>
    <w:rsid w:val="007C4F58"/>
    <w:rsid w:val="007C6F38"/>
    <w:rsid w:val="007C749C"/>
    <w:rsid w:val="007C7DD0"/>
    <w:rsid w:val="007D230B"/>
    <w:rsid w:val="007D2438"/>
    <w:rsid w:val="007D30EC"/>
    <w:rsid w:val="007D4B38"/>
    <w:rsid w:val="007D5475"/>
    <w:rsid w:val="007D54C0"/>
    <w:rsid w:val="007D73A6"/>
    <w:rsid w:val="007E4276"/>
    <w:rsid w:val="007F35E0"/>
    <w:rsid w:val="007F5314"/>
    <w:rsid w:val="007F64A8"/>
    <w:rsid w:val="00801E24"/>
    <w:rsid w:val="008022BE"/>
    <w:rsid w:val="008046A1"/>
    <w:rsid w:val="00804F76"/>
    <w:rsid w:val="008064D6"/>
    <w:rsid w:val="00812335"/>
    <w:rsid w:val="008149DC"/>
    <w:rsid w:val="008152EF"/>
    <w:rsid w:val="00817944"/>
    <w:rsid w:val="00822DC7"/>
    <w:rsid w:val="00822E99"/>
    <w:rsid w:val="00824672"/>
    <w:rsid w:val="008247A9"/>
    <w:rsid w:val="00827311"/>
    <w:rsid w:val="00833B72"/>
    <w:rsid w:val="0083484B"/>
    <w:rsid w:val="00840C85"/>
    <w:rsid w:val="008420BD"/>
    <w:rsid w:val="00843753"/>
    <w:rsid w:val="0084384E"/>
    <w:rsid w:val="00851AF4"/>
    <w:rsid w:val="008535AB"/>
    <w:rsid w:val="0085464C"/>
    <w:rsid w:val="00855A04"/>
    <w:rsid w:val="00870D85"/>
    <w:rsid w:val="0087252C"/>
    <w:rsid w:val="00875329"/>
    <w:rsid w:val="008804CD"/>
    <w:rsid w:val="00880B42"/>
    <w:rsid w:val="008836FF"/>
    <w:rsid w:val="00890FEB"/>
    <w:rsid w:val="00893E5A"/>
    <w:rsid w:val="0089433D"/>
    <w:rsid w:val="0089647D"/>
    <w:rsid w:val="00896863"/>
    <w:rsid w:val="008A0FF7"/>
    <w:rsid w:val="008A210E"/>
    <w:rsid w:val="008A28F9"/>
    <w:rsid w:val="008A5D58"/>
    <w:rsid w:val="008B3704"/>
    <w:rsid w:val="008B73FD"/>
    <w:rsid w:val="008C2A7F"/>
    <w:rsid w:val="008C53A4"/>
    <w:rsid w:val="008D11EA"/>
    <w:rsid w:val="008D668E"/>
    <w:rsid w:val="008D6715"/>
    <w:rsid w:val="008D77C5"/>
    <w:rsid w:val="008E3FDD"/>
    <w:rsid w:val="008F09B3"/>
    <w:rsid w:val="00900293"/>
    <w:rsid w:val="0090403D"/>
    <w:rsid w:val="009050DF"/>
    <w:rsid w:val="00914966"/>
    <w:rsid w:val="00914C45"/>
    <w:rsid w:val="00915548"/>
    <w:rsid w:val="0091556F"/>
    <w:rsid w:val="009159B5"/>
    <w:rsid w:val="00922090"/>
    <w:rsid w:val="009222B6"/>
    <w:rsid w:val="00926976"/>
    <w:rsid w:val="00933592"/>
    <w:rsid w:val="00937419"/>
    <w:rsid w:val="0094006A"/>
    <w:rsid w:val="0094025F"/>
    <w:rsid w:val="0094427F"/>
    <w:rsid w:val="0094728F"/>
    <w:rsid w:val="00950C6E"/>
    <w:rsid w:val="0095380D"/>
    <w:rsid w:val="009543E1"/>
    <w:rsid w:val="00955B73"/>
    <w:rsid w:val="00957901"/>
    <w:rsid w:val="00961263"/>
    <w:rsid w:val="00963B67"/>
    <w:rsid w:val="00963D7D"/>
    <w:rsid w:val="00964F57"/>
    <w:rsid w:val="00965A00"/>
    <w:rsid w:val="009720D5"/>
    <w:rsid w:val="0097421C"/>
    <w:rsid w:val="00981BDD"/>
    <w:rsid w:val="00984690"/>
    <w:rsid w:val="009848EA"/>
    <w:rsid w:val="00984C5C"/>
    <w:rsid w:val="009857BB"/>
    <w:rsid w:val="00986C45"/>
    <w:rsid w:val="00987FE3"/>
    <w:rsid w:val="00991B3C"/>
    <w:rsid w:val="009924DE"/>
    <w:rsid w:val="00997A68"/>
    <w:rsid w:val="009A1AE2"/>
    <w:rsid w:val="009A4894"/>
    <w:rsid w:val="009B6E42"/>
    <w:rsid w:val="009B7DA1"/>
    <w:rsid w:val="009C0803"/>
    <w:rsid w:val="009D3DB9"/>
    <w:rsid w:val="009D41B4"/>
    <w:rsid w:val="009D5C12"/>
    <w:rsid w:val="009D63F9"/>
    <w:rsid w:val="009E0033"/>
    <w:rsid w:val="009E2E4C"/>
    <w:rsid w:val="009E47F4"/>
    <w:rsid w:val="009E5958"/>
    <w:rsid w:val="009E5BE6"/>
    <w:rsid w:val="009E7212"/>
    <w:rsid w:val="009E7FFB"/>
    <w:rsid w:val="009F0E8C"/>
    <w:rsid w:val="009F17BB"/>
    <w:rsid w:val="009F3619"/>
    <w:rsid w:val="009F56BD"/>
    <w:rsid w:val="009F6539"/>
    <w:rsid w:val="009F7A91"/>
    <w:rsid w:val="00A01DB9"/>
    <w:rsid w:val="00A07F6A"/>
    <w:rsid w:val="00A11153"/>
    <w:rsid w:val="00A11581"/>
    <w:rsid w:val="00A12612"/>
    <w:rsid w:val="00A14146"/>
    <w:rsid w:val="00A1527A"/>
    <w:rsid w:val="00A15BD8"/>
    <w:rsid w:val="00A21069"/>
    <w:rsid w:val="00A21D65"/>
    <w:rsid w:val="00A263C8"/>
    <w:rsid w:val="00A351B6"/>
    <w:rsid w:val="00A36E7E"/>
    <w:rsid w:val="00A445A1"/>
    <w:rsid w:val="00A509D6"/>
    <w:rsid w:val="00A51364"/>
    <w:rsid w:val="00A52C65"/>
    <w:rsid w:val="00A54879"/>
    <w:rsid w:val="00A57B1D"/>
    <w:rsid w:val="00A61D51"/>
    <w:rsid w:val="00A62C0B"/>
    <w:rsid w:val="00A640A9"/>
    <w:rsid w:val="00A640B4"/>
    <w:rsid w:val="00A65F8A"/>
    <w:rsid w:val="00A66A5F"/>
    <w:rsid w:val="00A70E65"/>
    <w:rsid w:val="00A72D93"/>
    <w:rsid w:val="00A72E64"/>
    <w:rsid w:val="00A73FEC"/>
    <w:rsid w:val="00A83E27"/>
    <w:rsid w:val="00A845CE"/>
    <w:rsid w:val="00A84CDA"/>
    <w:rsid w:val="00A85680"/>
    <w:rsid w:val="00A879F4"/>
    <w:rsid w:val="00A925A7"/>
    <w:rsid w:val="00A931FA"/>
    <w:rsid w:val="00A94BA8"/>
    <w:rsid w:val="00A951C0"/>
    <w:rsid w:val="00AA150F"/>
    <w:rsid w:val="00AA3135"/>
    <w:rsid w:val="00AA3CBD"/>
    <w:rsid w:val="00AA6F3E"/>
    <w:rsid w:val="00AB38F6"/>
    <w:rsid w:val="00AB6216"/>
    <w:rsid w:val="00AC0106"/>
    <w:rsid w:val="00AC0BDD"/>
    <w:rsid w:val="00AC0C15"/>
    <w:rsid w:val="00AC2C18"/>
    <w:rsid w:val="00AC3010"/>
    <w:rsid w:val="00AC36C3"/>
    <w:rsid w:val="00AC3DE5"/>
    <w:rsid w:val="00AD0844"/>
    <w:rsid w:val="00AD0888"/>
    <w:rsid w:val="00AD20D6"/>
    <w:rsid w:val="00AD4693"/>
    <w:rsid w:val="00AD4CFC"/>
    <w:rsid w:val="00AD6057"/>
    <w:rsid w:val="00AD738C"/>
    <w:rsid w:val="00AE5727"/>
    <w:rsid w:val="00AF2A46"/>
    <w:rsid w:val="00AF414A"/>
    <w:rsid w:val="00AF5E59"/>
    <w:rsid w:val="00AF60BF"/>
    <w:rsid w:val="00B01624"/>
    <w:rsid w:val="00B05234"/>
    <w:rsid w:val="00B06172"/>
    <w:rsid w:val="00B06218"/>
    <w:rsid w:val="00B10A9E"/>
    <w:rsid w:val="00B14F7C"/>
    <w:rsid w:val="00B15257"/>
    <w:rsid w:val="00B15522"/>
    <w:rsid w:val="00B20187"/>
    <w:rsid w:val="00B20EFF"/>
    <w:rsid w:val="00B216EC"/>
    <w:rsid w:val="00B22215"/>
    <w:rsid w:val="00B24443"/>
    <w:rsid w:val="00B255D5"/>
    <w:rsid w:val="00B2741E"/>
    <w:rsid w:val="00B310DE"/>
    <w:rsid w:val="00B350BB"/>
    <w:rsid w:val="00B37D25"/>
    <w:rsid w:val="00B4284D"/>
    <w:rsid w:val="00B44EF5"/>
    <w:rsid w:val="00B455A8"/>
    <w:rsid w:val="00B45A70"/>
    <w:rsid w:val="00B47B95"/>
    <w:rsid w:val="00B517C7"/>
    <w:rsid w:val="00B51D37"/>
    <w:rsid w:val="00B54ED0"/>
    <w:rsid w:val="00B609B6"/>
    <w:rsid w:val="00B63D2C"/>
    <w:rsid w:val="00B63DEF"/>
    <w:rsid w:val="00B67579"/>
    <w:rsid w:val="00B71CB6"/>
    <w:rsid w:val="00B743AD"/>
    <w:rsid w:val="00B808CD"/>
    <w:rsid w:val="00B82074"/>
    <w:rsid w:val="00B829F4"/>
    <w:rsid w:val="00B97381"/>
    <w:rsid w:val="00BA027E"/>
    <w:rsid w:val="00BA0E99"/>
    <w:rsid w:val="00BA1059"/>
    <w:rsid w:val="00BA387D"/>
    <w:rsid w:val="00BA3AA4"/>
    <w:rsid w:val="00BA68BE"/>
    <w:rsid w:val="00BB0124"/>
    <w:rsid w:val="00BB1924"/>
    <w:rsid w:val="00BB4468"/>
    <w:rsid w:val="00BC30C8"/>
    <w:rsid w:val="00BC438F"/>
    <w:rsid w:val="00BD0980"/>
    <w:rsid w:val="00BD4499"/>
    <w:rsid w:val="00BE3152"/>
    <w:rsid w:val="00BE33C4"/>
    <w:rsid w:val="00BE359D"/>
    <w:rsid w:val="00BF16DF"/>
    <w:rsid w:val="00BF584E"/>
    <w:rsid w:val="00C04842"/>
    <w:rsid w:val="00C072B1"/>
    <w:rsid w:val="00C10A31"/>
    <w:rsid w:val="00C11044"/>
    <w:rsid w:val="00C1221D"/>
    <w:rsid w:val="00C12B87"/>
    <w:rsid w:val="00C13848"/>
    <w:rsid w:val="00C14A6B"/>
    <w:rsid w:val="00C223D5"/>
    <w:rsid w:val="00C27A12"/>
    <w:rsid w:val="00C338EF"/>
    <w:rsid w:val="00C33D28"/>
    <w:rsid w:val="00C36EDC"/>
    <w:rsid w:val="00C4093D"/>
    <w:rsid w:val="00C42D7D"/>
    <w:rsid w:val="00C42DAF"/>
    <w:rsid w:val="00C44457"/>
    <w:rsid w:val="00C453AC"/>
    <w:rsid w:val="00C45518"/>
    <w:rsid w:val="00C473FB"/>
    <w:rsid w:val="00C5132C"/>
    <w:rsid w:val="00C51D65"/>
    <w:rsid w:val="00C529E1"/>
    <w:rsid w:val="00C5339B"/>
    <w:rsid w:val="00C53586"/>
    <w:rsid w:val="00C5558B"/>
    <w:rsid w:val="00C57650"/>
    <w:rsid w:val="00C57E34"/>
    <w:rsid w:val="00C65331"/>
    <w:rsid w:val="00C67149"/>
    <w:rsid w:val="00C744B0"/>
    <w:rsid w:val="00C80D65"/>
    <w:rsid w:val="00C82A64"/>
    <w:rsid w:val="00C84483"/>
    <w:rsid w:val="00C84FB5"/>
    <w:rsid w:val="00C85E4A"/>
    <w:rsid w:val="00C8748F"/>
    <w:rsid w:val="00C876AF"/>
    <w:rsid w:val="00C92447"/>
    <w:rsid w:val="00C92C32"/>
    <w:rsid w:val="00C93572"/>
    <w:rsid w:val="00CA202C"/>
    <w:rsid w:val="00CA5666"/>
    <w:rsid w:val="00CA6BC1"/>
    <w:rsid w:val="00CB0830"/>
    <w:rsid w:val="00CB16D2"/>
    <w:rsid w:val="00CB2B6D"/>
    <w:rsid w:val="00CB3046"/>
    <w:rsid w:val="00CB5C00"/>
    <w:rsid w:val="00CB7D8C"/>
    <w:rsid w:val="00CC0257"/>
    <w:rsid w:val="00CC1156"/>
    <w:rsid w:val="00CC188C"/>
    <w:rsid w:val="00CC1C8F"/>
    <w:rsid w:val="00CC21FE"/>
    <w:rsid w:val="00CC5233"/>
    <w:rsid w:val="00CC6B4F"/>
    <w:rsid w:val="00CC7439"/>
    <w:rsid w:val="00CC756F"/>
    <w:rsid w:val="00CC787B"/>
    <w:rsid w:val="00CD0DA1"/>
    <w:rsid w:val="00CE1997"/>
    <w:rsid w:val="00CE36F8"/>
    <w:rsid w:val="00CF0105"/>
    <w:rsid w:val="00CF267F"/>
    <w:rsid w:val="00CF499E"/>
    <w:rsid w:val="00CF5400"/>
    <w:rsid w:val="00CF7C95"/>
    <w:rsid w:val="00D019E0"/>
    <w:rsid w:val="00D03084"/>
    <w:rsid w:val="00D032E9"/>
    <w:rsid w:val="00D06114"/>
    <w:rsid w:val="00D06E17"/>
    <w:rsid w:val="00D0737F"/>
    <w:rsid w:val="00D07735"/>
    <w:rsid w:val="00D11B98"/>
    <w:rsid w:val="00D12A48"/>
    <w:rsid w:val="00D1483A"/>
    <w:rsid w:val="00D15133"/>
    <w:rsid w:val="00D22144"/>
    <w:rsid w:val="00D235D6"/>
    <w:rsid w:val="00D26EEF"/>
    <w:rsid w:val="00D32BFE"/>
    <w:rsid w:val="00D33E89"/>
    <w:rsid w:val="00D34433"/>
    <w:rsid w:val="00D374AB"/>
    <w:rsid w:val="00D46D0D"/>
    <w:rsid w:val="00D50B97"/>
    <w:rsid w:val="00D5170A"/>
    <w:rsid w:val="00D517CD"/>
    <w:rsid w:val="00D51E78"/>
    <w:rsid w:val="00D5280C"/>
    <w:rsid w:val="00D53561"/>
    <w:rsid w:val="00D60B34"/>
    <w:rsid w:val="00D61E39"/>
    <w:rsid w:val="00D64885"/>
    <w:rsid w:val="00D724CA"/>
    <w:rsid w:val="00D848E9"/>
    <w:rsid w:val="00D87BB7"/>
    <w:rsid w:val="00D91C6C"/>
    <w:rsid w:val="00D962C6"/>
    <w:rsid w:val="00DA3397"/>
    <w:rsid w:val="00DA586F"/>
    <w:rsid w:val="00DA5F04"/>
    <w:rsid w:val="00DB1004"/>
    <w:rsid w:val="00DB13DE"/>
    <w:rsid w:val="00DB53C7"/>
    <w:rsid w:val="00DB70C5"/>
    <w:rsid w:val="00DB749A"/>
    <w:rsid w:val="00DB7D40"/>
    <w:rsid w:val="00DB7DCA"/>
    <w:rsid w:val="00DC0AEE"/>
    <w:rsid w:val="00DC3B82"/>
    <w:rsid w:val="00DC407D"/>
    <w:rsid w:val="00DC5B6E"/>
    <w:rsid w:val="00DD221B"/>
    <w:rsid w:val="00DD2AFE"/>
    <w:rsid w:val="00DD3191"/>
    <w:rsid w:val="00DD6090"/>
    <w:rsid w:val="00DE1082"/>
    <w:rsid w:val="00DE6403"/>
    <w:rsid w:val="00DE6424"/>
    <w:rsid w:val="00DF02C2"/>
    <w:rsid w:val="00DF1787"/>
    <w:rsid w:val="00DF78DB"/>
    <w:rsid w:val="00E00B44"/>
    <w:rsid w:val="00E150F7"/>
    <w:rsid w:val="00E163BA"/>
    <w:rsid w:val="00E21C2C"/>
    <w:rsid w:val="00E22358"/>
    <w:rsid w:val="00E26FBA"/>
    <w:rsid w:val="00E27E45"/>
    <w:rsid w:val="00E34364"/>
    <w:rsid w:val="00E35507"/>
    <w:rsid w:val="00E37AA9"/>
    <w:rsid w:val="00E41FB5"/>
    <w:rsid w:val="00E504DB"/>
    <w:rsid w:val="00E51A8F"/>
    <w:rsid w:val="00E51D82"/>
    <w:rsid w:val="00E5300C"/>
    <w:rsid w:val="00E556FA"/>
    <w:rsid w:val="00E61B22"/>
    <w:rsid w:val="00E62ACB"/>
    <w:rsid w:val="00E66B9B"/>
    <w:rsid w:val="00E6788C"/>
    <w:rsid w:val="00E71C18"/>
    <w:rsid w:val="00E73285"/>
    <w:rsid w:val="00E80974"/>
    <w:rsid w:val="00E80998"/>
    <w:rsid w:val="00E81A38"/>
    <w:rsid w:val="00E82C73"/>
    <w:rsid w:val="00E86989"/>
    <w:rsid w:val="00E909AF"/>
    <w:rsid w:val="00E95E97"/>
    <w:rsid w:val="00E96A89"/>
    <w:rsid w:val="00E97E69"/>
    <w:rsid w:val="00EA0DAF"/>
    <w:rsid w:val="00EA4934"/>
    <w:rsid w:val="00EB19A3"/>
    <w:rsid w:val="00EB4288"/>
    <w:rsid w:val="00EB4C6A"/>
    <w:rsid w:val="00EB5007"/>
    <w:rsid w:val="00EB5073"/>
    <w:rsid w:val="00EB55C1"/>
    <w:rsid w:val="00EB74ED"/>
    <w:rsid w:val="00EC2D5A"/>
    <w:rsid w:val="00EC53AC"/>
    <w:rsid w:val="00ED4BA8"/>
    <w:rsid w:val="00ED645E"/>
    <w:rsid w:val="00ED7736"/>
    <w:rsid w:val="00EE604A"/>
    <w:rsid w:val="00EF2CE9"/>
    <w:rsid w:val="00EF4614"/>
    <w:rsid w:val="00EF6548"/>
    <w:rsid w:val="00EF73C4"/>
    <w:rsid w:val="00F0232C"/>
    <w:rsid w:val="00F03D26"/>
    <w:rsid w:val="00F0403F"/>
    <w:rsid w:val="00F12821"/>
    <w:rsid w:val="00F12B34"/>
    <w:rsid w:val="00F15D83"/>
    <w:rsid w:val="00F15DC0"/>
    <w:rsid w:val="00F23598"/>
    <w:rsid w:val="00F32097"/>
    <w:rsid w:val="00F32F86"/>
    <w:rsid w:val="00F441CB"/>
    <w:rsid w:val="00F456BB"/>
    <w:rsid w:val="00F51DFF"/>
    <w:rsid w:val="00F52E57"/>
    <w:rsid w:val="00F53FE7"/>
    <w:rsid w:val="00F55258"/>
    <w:rsid w:val="00F560E3"/>
    <w:rsid w:val="00F60136"/>
    <w:rsid w:val="00F617F3"/>
    <w:rsid w:val="00F659BA"/>
    <w:rsid w:val="00F679C7"/>
    <w:rsid w:val="00F70663"/>
    <w:rsid w:val="00F72897"/>
    <w:rsid w:val="00F7322A"/>
    <w:rsid w:val="00F743BE"/>
    <w:rsid w:val="00F76B67"/>
    <w:rsid w:val="00F80537"/>
    <w:rsid w:val="00F834F7"/>
    <w:rsid w:val="00F84BDB"/>
    <w:rsid w:val="00F85A4B"/>
    <w:rsid w:val="00F877C8"/>
    <w:rsid w:val="00F9760C"/>
    <w:rsid w:val="00F9791E"/>
    <w:rsid w:val="00FA01D0"/>
    <w:rsid w:val="00FA3273"/>
    <w:rsid w:val="00FA58A8"/>
    <w:rsid w:val="00FA62E7"/>
    <w:rsid w:val="00FB0FE0"/>
    <w:rsid w:val="00FB2A10"/>
    <w:rsid w:val="00FB5341"/>
    <w:rsid w:val="00FB6219"/>
    <w:rsid w:val="00FC3749"/>
    <w:rsid w:val="00FC4D8C"/>
    <w:rsid w:val="00FC7180"/>
    <w:rsid w:val="00FC7849"/>
    <w:rsid w:val="00FD250A"/>
    <w:rsid w:val="00FD268A"/>
    <w:rsid w:val="00FD50D2"/>
    <w:rsid w:val="00FD608F"/>
    <w:rsid w:val="00FD60B0"/>
    <w:rsid w:val="00FE1441"/>
    <w:rsid w:val="00FE301F"/>
    <w:rsid w:val="00FE4561"/>
    <w:rsid w:val="00FE47B9"/>
    <w:rsid w:val="00FE5964"/>
    <w:rsid w:val="00FE758C"/>
    <w:rsid w:val="00FE7B37"/>
    <w:rsid w:val="00FF051B"/>
    <w:rsid w:val="00FF2FD8"/>
    <w:rsid w:val="00FF3F95"/>
    <w:rsid w:val="00FF70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22A"/>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D50B97"/>
    <w:rPr>
      <w:rFonts w:ascii="Tahoma" w:hAnsi="Tahoma" w:cs="Tahoma"/>
      <w:sz w:val="16"/>
      <w:szCs w:val="16"/>
    </w:rPr>
  </w:style>
  <w:style w:type="character" w:customStyle="1" w:styleId="TextodebaloChar">
    <w:name w:val="Texto de balão Char"/>
    <w:basedOn w:val="Fontepargpadro"/>
    <w:link w:val="Textodebalo"/>
    <w:rsid w:val="00D50B97"/>
    <w:rPr>
      <w:rFonts w:ascii="Tahoma" w:hAnsi="Tahoma" w:cs="Tahoma"/>
      <w:sz w:val="16"/>
      <w:szCs w:val="16"/>
      <w:lang w:eastAsia="ar-SA"/>
    </w:rPr>
  </w:style>
  <w:style w:type="paragraph" w:styleId="PargrafodaLista">
    <w:name w:val="List Paragraph"/>
    <w:basedOn w:val="Normal"/>
    <w:qFormat/>
    <w:rsid w:val="00FF2FD8"/>
    <w:pPr>
      <w:ind w:left="720"/>
    </w:pPr>
  </w:style>
  <w:style w:type="paragraph" w:styleId="Corpodetexto">
    <w:name w:val="Body Text"/>
    <w:basedOn w:val="Normal"/>
    <w:link w:val="CorpodetextoChar"/>
    <w:unhideWhenUsed/>
    <w:rsid w:val="00C8748F"/>
    <w:pPr>
      <w:suppressAutoHyphens w:val="0"/>
      <w:jc w:val="both"/>
    </w:pPr>
    <w:rPr>
      <w:sz w:val="28"/>
      <w:lang w:eastAsia="pt-BR"/>
    </w:rPr>
  </w:style>
  <w:style w:type="character" w:customStyle="1" w:styleId="CorpodetextoChar">
    <w:name w:val="Corpo de texto Char"/>
    <w:basedOn w:val="Fontepargpadro"/>
    <w:link w:val="Corpodetexto"/>
    <w:rsid w:val="00C8748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22A"/>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D50B97"/>
    <w:rPr>
      <w:rFonts w:ascii="Tahoma" w:hAnsi="Tahoma" w:cs="Tahoma"/>
      <w:sz w:val="16"/>
      <w:szCs w:val="16"/>
    </w:rPr>
  </w:style>
  <w:style w:type="character" w:customStyle="1" w:styleId="TextodebaloChar">
    <w:name w:val="Texto de balão Char"/>
    <w:basedOn w:val="Fontepargpadro"/>
    <w:link w:val="Textodebalo"/>
    <w:rsid w:val="00D50B97"/>
    <w:rPr>
      <w:rFonts w:ascii="Tahoma" w:hAnsi="Tahoma" w:cs="Tahoma"/>
      <w:sz w:val="16"/>
      <w:szCs w:val="16"/>
      <w:lang w:eastAsia="ar-SA"/>
    </w:rPr>
  </w:style>
  <w:style w:type="paragraph" w:styleId="PargrafodaLista">
    <w:name w:val="List Paragraph"/>
    <w:basedOn w:val="Normal"/>
    <w:qFormat/>
    <w:rsid w:val="00FF2FD8"/>
    <w:pPr>
      <w:ind w:left="720"/>
    </w:pPr>
  </w:style>
  <w:style w:type="paragraph" w:styleId="Corpodetexto">
    <w:name w:val="Body Text"/>
    <w:basedOn w:val="Normal"/>
    <w:link w:val="CorpodetextoChar"/>
    <w:unhideWhenUsed/>
    <w:rsid w:val="00C8748F"/>
    <w:pPr>
      <w:suppressAutoHyphens w:val="0"/>
      <w:jc w:val="both"/>
    </w:pPr>
    <w:rPr>
      <w:sz w:val="28"/>
      <w:lang w:eastAsia="pt-BR"/>
    </w:rPr>
  </w:style>
  <w:style w:type="character" w:customStyle="1" w:styleId="CorpodetextoChar">
    <w:name w:val="Corpo de texto Char"/>
    <w:basedOn w:val="Fontepargpadro"/>
    <w:link w:val="Corpodetexto"/>
    <w:rsid w:val="00C8748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7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6140-5665-43F1-BC02-836343D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8</Pages>
  <Words>4530</Words>
  <Characters>244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 IDEAL</dc:creator>
  <cp:lastModifiedBy>Usuario</cp:lastModifiedBy>
  <cp:revision>127</cp:revision>
  <cp:lastPrinted>2013-09-02T13:20:00Z</cp:lastPrinted>
  <dcterms:created xsi:type="dcterms:W3CDTF">2013-10-08T11:36:00Z</dcterms:created>
  <dcterms:modified xsi:type="dcterms:W3CDTF">2013-10-11T12:45:00Z</dcterms:modified>
</cp:coreProperties>
</file>